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A9" w:rsidRPr="00444220" w:rsidRDefault="005911A9" w:rsidP="00F73CB1">
      <w:pPr>
        <w:spacing w:after="0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A66ACE" w:rsidRDefault="008347EC" w:rsidP="00A66ACE">
      <w:pPr>
        <w:pStyle w:val="1"/>
      </w:pPr>
      <w:r>
        <w:t xml:space="preserve">            </w:t>
      </w:r>
      <w:r w:rsidR="00A66ACE">
        <w:t xml:space="preserve">Муниципальное </w:t>
      </w:r>
      <w:proofErr w:type="spellStart"/>
      <w:r w:rsidR="00A66ACE">
        <w:t>общебразовательное</w:t>
      </w:r>
      <w:proofErr w:type="spellEnd"/>
      <w:r w:rsidR="00A66ACE">
        <w:t xml:space="preserve"> учреждение</w:t>
      </w:r>
    </w:p>
    <w:p w:rsidR="00A66ACE" w:rsidRDefault="00A66ACE" w:rsidP="00A66ACE">
      <w:pPr>
        <w:pStyle w:val="1"/>
      </w:pPr>
      <w:r>
        <w:t xml:space="preserve">                                   </w:t>
      </w:r>
      <w:proofErr w:type="spellStart"/>
      <w:r>
        <w:t>Купанская</w:t>
      </w:r>
      <w:proofErr w:type="spellEnd"/>
      <w:r>
        <w:t xml:space="preserve"> средняя    школа</w:t>
      </w:r>
    </w:p>
    <w:p w:rsidR="00A66ACE" w:rsidRDefault="00A66ACE" w:rsidP="00A66ACE"/>
    <w:p w:rsidR="00A66ACE" w:rsidRDefault="00A66ACE" w:rsidP="00A66ACE"/>
    <w:p w:rsidR="00A66ACE" w:rsidRDefault="00A66ACE" w:rsidP="00A66ACE">
      <w:r>
        <w:t xml:space="preserve">                                                                                                              «Утверждаю»</w:t>
      </w:r>
    </w:p>
    <w:p w:rsidR="00A66ACE" w:rsidRDefault="00A66ACE" w:rsidP="00A66ACE">
      <w:r>
        <w:t xml:space="preserve">                                                                                                       Директор школы</w:t>
      </w:r>
    </w:p>
    <w:p w:rsidR="00A66ACE" w:rsidRDefault="00A66ACE" w:rsidP="00A66ACE">
      <w:r>
        <w:t xml:space="preserve">                                                                                                       ----------------------Зимина С.А.</w:t>
      </w:r>
    </w:p>
    <w:p w:rsidR="00A66ACE" w:rsidRDefault="00A66ACE" w:rsidP="00A66ACE"/>
    <w:p w:rsidR="00A66ACE" w:rsidRDefault="00A66ACE" w:rsidP="00A66ACE"/>
    <w:p w:rsidR="00A66ACE" w:rsidRDefault="00473E8D" w:rsidP="00A66ACE">
      <w:pPr>
        <w:pStyle w:val="1"/>
      </w:pPr>
      <w:r>
        <w:t xml:space="preserve">                                    </w:t>
      </w:r>
      <w:r w:rsidR="00A66ACE">
        <w:t xml:space="preserve">Рабочая программа </w:t>
      </w:r>
    </w:p>
    <w:p w:rsidR="00A66ACE" w:rsidRDefault="00473E8D" w:rsidP="00A66ACE">
      <w:pPr>
        <w:pStyle w:val="1"/>
      </w:pPr>
      <w:r>
        <w:t xml:space="preserve">                                      </w:t>
      </w:r>
      <w:r w:rsidR="00A66ACE">
        <w:t>по литературе</w:t>
      </w:r>
    </w:p>
    <w:p w:rsidR="00A66ACE" w:rsidRDefault="00473E8D" w:rsidP="00A66ACE">
      <w:pPr>
        <w:pStyle w:val="1"/>
      </w:pPr>
      <w:r>
        <w:t xml:space="preserve">                                      </w:t>
      </w:r>
      <w:r w:rsidR="00A66ACE">
        <w:t>в  9 классе</w:t>
      </w:r>
    </w:p>
    <w:p w:rsidR="00473E8D" w:rsidRDefault="00473E8D" w:rsidP="00473E8D"/>
    <w:p w:rsidR="00473E8D" w:rsidRDefault="00473E8D" w:rsidP="00473E8D">
      <w:r>
        <w:t xml:space="preserve">                                                                Составитель: учитель русского языка и литературы</w:t>
      </w:r>
    </w:p>
    <w:p w:rsidR="00473E8D" w:rsidRPr="00473E8D" w:rsidRDefault="00473E8D" w:rsidP="00473E8D">
      <w:r>
        <w:t xml:space="preserve">                                                                </w:t>
      </w:r>
      <w:proofErr w:type="spellStart"/>
      <w:r>
        <w:t>Реснянская</w:t>
      </w:r>
      <w:proofErr w:type="spellEnd"/>
      <w:r>
        <w:t xml:space="preserve"> С.П.</w:t>
      </w:r>
    </w:p>
    <w:p w:rsidR="000E53A3" w:rsidRDefault="000E53A3" w:rsidP="008347EC">
      <w:pPr>
        <w:spacing w:after="0"/>
      </w:pPr>
    </w:p>
    <w:p w:rsidR="000E53A3" w:rsidRDefault="000E53A3" w:rsidP="008347EC">
      <w:pPr>
        <w:spacing w:after="0"/>
      </w:pPr>
    </w:p>
    <w:p w:rsidR="00356F46" w:rsidRDefault="00356F46" w:rsidP="008347EC">
      <w:pPr>
        <w:spacing w:after="0"/>
      </w:pPr>
    </w:p>
    <w:p w:rsidR="000E53A3" w:rsidRDefault="000E53A3" w:rsidP="008347EC">
      <w:pPr>
        <w:spacing w:after="0"/>
      </w:pPr>
      <w:r>
        <w:t xml:space="preserve">                                                                                   </w:t>
      </w:r>
    </w:p>
    <w:p w:rsidR="00F73CB1" w:rsidRPr="00A66ACE" w:rsidRDefault="000E53A3" w:rsidP="00A66ACE">
      <w:pPr>
        <w:spacing w:after="0"/>
      </w:pPr>
      <w:r>
        <w:t xml:space="preserve">       </w:t>
      </w:r>
      <w:r w:rsidR="00A66ACE">
        <w:t xml:space="preserve">                              </w:t>
      </w:r>
    </w:p>
    <w:p w:rsidR="00A66ACE" w:rsidRDefault="008347EC" w:rsidP="008347EC">
      <w:pPr>
        <w:spacing w:after="0"/>
      </w:pPr>
      <w:r>
        <w:t xml:space="preserve">                                      </w:t>
      </w:r>
      <w:r w:rsidR="00A66ACE">
        <w:t xml:space="preserve">                             </w:t>
      </w:r>
    </w:p>
    <w:p w:rsidR="00F73CB1" w:rsidRDefault="00473E8D" w:rsidP="008347EC">
      <w:pPr>
        <w:spacing w:after="0"/>
      </w:pPr>
      <w:r>
        <w:t xml:space="preserve">                                                          С.Купанское-2019</w:t>
      </w:r>
    </w:p>
    <w:p w:rsidR="00F73CB1" w:rsidRDefault="00F73CB1" w:rsidP="00473E8D">
      <w:pPr>
        <w:pStyle w:val="1"/>
      </w:pPr>
    </w:p>
    <w:p w:rsidR="00F73CB1" w:rsidRDefault="00F73CB1" w:rsidP="00F70126">
      <w:pPr>
        <w:spacing w:after="0"/>
        <w:jc w:val="center"/>
      </w:pPr>
    </w:p>
    <w:p w:rsidR="00F73CB1" w:rsidRDefault="00F73CB1" w:rsidP="00F70126">
      <w:pPr>
        <w:spacing w:after="0"/>
        <w:jc w:val="center"/>
      </w:pPr>
    </w:p>
    <w:p w:rsidR="00F73CB1" w:rsidRDefault="00F73CB1" w:rsidP="00F70126">
      <w:pPr>
        <w:spacing w:after="0"/>
        <w:jc w:val="center"/>
      </w:pPr>
    </w:p>
    <w:p w:rsidR="00F73CB1" w:rsidRDefault="00F73CB1" w:rsidP="00F70126">
      <w:pPr>
        <w:spacing w:after="0"/>
        <w:jc w:val="center"/>
      </w:pPr>
    </w:p>
    <w:p w:rsidR="00F73CB1" w:rsidRDefault="00F73CB1" w:rsidP="00F70126">
      <w:pPr>
        <w:spacing w:after="0"/>
        <w:jc w:val="center"/>
      </w:pPr>
    </w:p>
    <w:p w:rsidR="00F73CB1" w:rsidRDefault="00F73CB1" w:rsidP="00F70126">
      <w:pPr>
        <w:spacing w:after="0"/>
        <w:jc w:val="center"/>
      </w:pPr>
    </w:p>
    <w:p w:rsidR="00F73CB1" w:rsidRDefault="00F73CB1" w:rsidP="00A66ACE">
      <w:pPr>
        <w:spacing w:after="0"/>
      </w:pPr>
    </w:p>
    <w:p w:rsidR="00F73CB1" w:rsidRDefault="00F73CB1" w:rsidP="00F70126">
      <w:pPr>
        <w:spacing w:after="0"/>
        <w:jc w:val="center"/>
      </w:pPr>
    </w:p>
    <w:p w:rsidR="00F73CB1" w:rsidRDefault="00F73CB1" w:rsidP="00F70126">
      <w:pPr>
        <w:spacing w:after="0"/>
        <w:jc w:val="center"/>
      </w:pPr>
    </w:p>
    <w:p w:rsidR="00F73CB1" w:rsidRDefault="00F73CB1" w:rsidP="00F70126">
      <w:pPr>
        <w:spacing w:after="0"/>
        <w:jc w:val="center"/>
      </w:pPr>
    </w:p>
    <w:p w:rsidR="00F73CB1" w:rsidRDefault="00F73CB1" w:rsidP="00F70126">
      <w:pPr>
        <w:spacing w:after="0"/>
        <w:jc w:val="center"/>
      </w:pPr>
    </w:p>
    <w:p w:rsidR="00F73CB1" w:rsidRDefault="00F73CB1" w:rsidP="00F70126">
      <w:pPr>
        <w:spacing w:after="0"/>
        <w:jc w:val="center"/>
      </w:pPr>
    </w:p>
    <w:p w:rsidR="00F73CB1" w:rsidRDefault="00F73CB1" w:rsidP="00F70126">
      <w:pPr>
        <w:spacing w:after="0"/>
        <w:jc w:val="center"/>
      </w:pPr>
    </w:p>
    <w:p w:rsidR="00F73CB1" w:rsidRDefault="00F73CB1" w:rsidP="00F70126">
      <w:pPr>
        <w:spacing w:after="0"/>
        <w:jc w:val="center"/>
      </w:pPr>
    </w:p>
    <w:p w:rsidR="00F73CB1" w:rsidRPr="00444220" w:rsidRDefault="00F73CB1" w:rsidP="00F70126">
      <w:pPr>
        <w:spacing w:after="0"/>
        <w:jc w:val="center"/>
      </w:pPr>
    </w:p>
    <w:p w:rsidR="005911A9" w:rsidRPr="00444220" w:rsidRDefault="005911A9" w:rsidP="00F70126">
      <w:pPr>
        <w:spacing w:after="0"/>
        <w:jc w:val="center"/>
      </w:pPr>
    </w:p>
    <w:p w:rsidR="00F73CB1" w:rsidRPr="002E239E" w:rsidRDefault="00F73CB1" w:rsidP="00F73CB1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b/>
          <w:sz w:val="22"/>
        </w:rPr>
      </w:pPr>
      <w:r w:rsidRPr="002E239E">
        <w:rPr>
          <w:b/>
          <w:sz w:val="22"/>
        </w:rPr>
        <w:t>Общая характеристика учебного предмета.</w:t>
      </w:r>
      <w:r w:rsidR="006E5E76">
        <w:rPr>
          <w:b/>
          <w:sz w:val="22"/>
        </w:rPr>
        <w:t xml:space="preserve">                                                                </w:t>
      </w:r>
      <w:r w:rsidRPr="002E239E">
        <w:rPr>
          <w:b/>
          <w:sz w:val="22"/>
        </w:rPr>
        <w:t xml:space="preserve"> </w:t>
      </w:r>
      <w:r w:rsidRPr="002E239E">
        <w:rPr>
          <w:sz w:val="22"/>
        </w:rPr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F73CB1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</w:t>
      </w:r>
      <w:r w:rsidR="001A0CFE">
        <w:rPr>
          <w:sz w:val="22"/>
        </w:rPr>
        <w:t xml:space="preserve"> умения  и  навыки,  лежащие  </w:t>
      </w:r>
      <w:proofErr w:type="gramStart"/>
      <w:r w:rsidR="001A0CFE">
        <w:rPr>
          <w:sz w:val="22"/>
        </w:rPr>
        <w:t>в</w:t>
      </w:r>
      <w:proofErr w:type="gramEnd"/>
    </w:p>
    <w:p w:rsidR="00F73CB1" w:rsidRDefault="00F73CB1" w:rsidP="002E239E">
      <w:pPr>
        <w:spacing w:after="0"/>
        <w:ind w:firstLine="709"/>
        <w:contextualSpacing/>
        <w:jc w:val="left"/>
        <w:rPr>
          <w:sz w:val="22"/>
        </w:rPr>
      </w:pPr>
    </w:p>
    <w:p w:rsidR="00F73CB1" w:rsidRDefault="00F73CB1" w:rsidP="002E239E">
      <w:pPr>
        <w:spacing w:after="0"/>
        <w:ind w:firstLine="709"/>
        <w:contextualSpacing/>
        <w:jc w:val="left"/>
        <w:rPr>
          <w:sz w:val="22"/>
        </w:rPr>
      </w:pPr>
    </w:p>
    <w:p w:rsidR="005911A9" w:rsidRPr="002E239E" w:rsidRDefault="005911A9" w:rsidP="00F73CB1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основе  человеческой деятельности,  мышления. 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Специфика учебного предмета «Литература» заключается в том, что представляет единство слове</w:t>
      </w:r>
      <w:r w:rsidR="00A36F25" w:rsidRPr="002E239E">
        <w:rPr>
          <w:sz w:val="22"/>
        </w:rPr>
        <w:t>сного искусства и основ науки (</w:t>
      </w:r>
      <w:r w:rsidRPr="002E239E">
        <w:rPr>
          <w:sz w:val="22"/>
        </w:rPr>
        <w:t>литературоведения), которая изучает это искусство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5911A9" w:rsidRPr="002E239E" w:rsidRDefault="00444220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На занятиях с у</w:t>
      </w:r>
      <w:r w:rsidR="00F84169" w:rsidRPr="002E239E">
        <w:rPr>
          <w:sz w:val="22"/>
        </w:rPr>
        <w:t>чащимися 9 класса следует активно работать над умением анализировать текст, умением оформлять результаты этой работы в письменные и устные высказывания.</w:t>
      </w:r>
    </w:p>
    <w:p w:rsidR="005911A9" w:rsidRPr="002E239E" w:rsidRDefault="00F8416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В 9 классе активизируется связь курса литературы с курсами отече</w:t>
      </w:r>
      <w:r w:rsidR="00FD3EB5" w:rsidRPr="002E239E">
        <w:rPr>
          <w:sz w:val="22"/>
        </w:rPr>
        <w:t>ственной и мировой истории, МХК</w:t>
      </w:r>
      <w:r w:rsidRPr="002E239E">
        <w:rPr>
          <w:sz w:val="22"/>
        </w:rPr>
        <w:t>, идёт углубление понимания содержания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, более определенную направленность получает проектная деятельность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lastRenderedPageBreak/>
        <w:t>Содержание курса включает в себя произведения русской и зарубежной литературы,</w:t>
      </w:r>
      <w:r w:rsidR="00A36F25" w:rsidRPr="002E239E">
        <w:rPr>
          <w:sz w:val="22"/>
        </w:rPr>
        <w:t xml:space="preserve"> поднимающие вечные проблемы: (</w:t>
      </w:r>
      <w:r w:rsidRPr="002E239E">
        <w:rPr>
          <w:sz w:val="22"/>
        </w:rPr>
        <w:t>добро и зло, жестокость и сострадание, прекрасное в природе и человеческой жизни, роль и зн</w:t>
      </w:r>
      <w:r w:rsidR="00A36F25" w:rsidRPr="002E239E">
        <w:rPr>
          <w:sz w:val="22"/>
        </w:rPr>
        <w:t xml:space="preserve">ачение книги в жизни писателя </w:t>
      </w:r>
      <w:proofErr w:type="spellStart"/>
      <w:r w:rsidR="00A36F25" w:rsidRPr="002E239E">
        <w:rPr>
          <w:sz w:val="22"/>
        </w:rPr>
        <w:t>итд</w:t>
      </w:r>
      <w:proofErr w:type="spellEnd"/>
      <w:r w:rsidR="00A36F25" w:rsidRPr="002E239E">
        <w:rPr>
          <w:sz w:val="22"/>
        </w:rPr>
        <w:t>.</w:t>
      </w:r>
      <w:r w:rsidRPr="002E239E">
        <w:rPr>
          <w:sz w:val="22"/>
        </w:rPr>
        <w:t>)</w:t>
      </w:r>
    </w:p>
    <w:p w:rsidR="005911A9" w:rsidRPr="002E239E" w:rsidRDefault="00171F5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Изучению произведений предшествует краткий обзор жизни и творчества писателя.</w:t>
      </w:r>
      <w:r w:rsidR="00127170" w:rsidRPr="002E239E">
        <w:rPr>
          <w:sz w:val="22"/>
        </w:rPr>
        <w:t xml:space="preserve"> </w:t>
      </w:r>
      <w:r w:rsidR="005911A9" w:rsidRPr="002E239E">
        <w:rPr>
          <w:sz w:val="22"/>
        </w:rPr>
        <w:t>Материалы по истории и теории литерату</w:t>
      </w:r>
      <w:r w:rsidR="00A36F25" w:rsidRPr="002E239E">
        <w:rPr>
          <w:sz w:val="22"/>
        </w:rPr>
        <w:t>ры активно используются при изучении всех разделов</w:t>
      </w:r>
      <w:r w:rsidR="005911A9" w:rsidRPr="002E239E">
        <w:rPr>
          <w:sz w:val="22"/>
        </w:rPr>
        <w:t>.</w:t>
      </w:r>
      <w:r w:rsidR="00A36F25" w:rsidRPr="002E239E">
        <w:rPr>
          <w:sz w:val="22"/>
        </w:rPr>
        <w:t xml:space="preserve"> Это необходимая составляющая для изучения произведений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b/>
          <w:sz w:val="22"/>
        </w:rPr>
      </w:pPr>
      <w:r w:rsidRPr="002E239E">
        <w:rPr>
          <w:b/>
          <w:sz w:val="22"/>
        </w:rPr>
        <w:t>Цель и задачи обучения.</w:t>
      </w:r>
      <w:r w:rsidR="00237F04">
        <w:rPr>
          <w:b/>
          <w:sz w:val="22"/>
        </w:rPr>
        <w:t xml:space="preserve"> </w:t>
      </w:r>
      <w:r w:rsidR="00AB4A0C" w:rsidRPr="002E239E">
        <w:rPr>
          <w:sz w:val="22"/>
        </w:rPr>
        <w:t>Цель учебного предмета – обеспечение выполнения стандарта</w:t>
      </w:r>
      <w:r w:rsidR="000228D9" w:rsidRPr="002E239E">
        <w:rPr>
          <w:sz w:val="22"/>
        </w:rPr>
        <w:t>, развитие всесторонне развитой личности.</w:t>
      </w:r>
      <w:r w:rsidRPr="002E239E">
        <w:rPr>
          <w:sz w:val="22"/>
        </w:rPr>
        <w:t xml:space="preserve"> Курс литературы направлен на достижение следующих задач, обеспечивающих реализацию личностно-ориентированного, </w:t>
      </w:r>
      <w:proofErr w:type="spellStart"/>
      <w:r w:rsidRPr="002E239E">
        <w:rPr>
          <w:sz w:val="22"/>
        </w:rPr>
        <w:t>когнитивно-коммуникативного</w:t>
      </w:r>
      <w:proofErr w:type="spellEnd"/>
      <w:r w:rsidRPr="002E239E">
        <w:rPr>
          <w:sz w:val="22"/>
        </w:rPr>
        <w:t xml:space="preserve">, </w:t>
      </w:r>
      <w:proofErr w:type="spellStart"/>
      <w:r w:rsidRPr="002E239E">
        <w:rPr>
          <w:sz w:val="22"/>
        </w:rPr>
        <w:t>деятельностного</w:t>
      </w:r>
      <w:proofErr w:type="spellEnd"/>
      <w:r w:rsidRPr="002E239E">
        <w:rPr>
          <w:sz w:val="22"/>
        </w:rPr>
        <w:t xml:space="preserve"> подходов к обучению: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  воспитание  духовно  развитой  личности,  обладающей  гуманистическим  мировоззрением национальным и общероссийским гражданским  сознанием,  чувством патриотизма, любви и уважения к литературе и ценностям отечественной культуры;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  развитие интеллектуальных и творческих способностей учащихся, необходимых для успешной социализации и самореализации личности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 освоение текстов художественных произведений в единстве формы и содержания с учётом  основных историко-литературных сведений и теоретико-литературных понятий;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создание собственных устных и письменных высказываний, представление своих оценок и сужений по поводу прочитанного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  овладение важнейшими </w:t>
      </w:r>
      <w:proofErr w:type="spellStart"/>
      <w:r w:rsidRPr="002E239E">
        <w:rPr>
          <w:sz w:val="22"/>
        </w:rPr>
        <w:t>общеучебными</w:t>
      </w:r>
      <w:proofErr w:type="spellEnd"/>
      <w:r w:rsidRPr="002E239E">
        <w:rPr>
          <w:sz w:val="22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 и проч.)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 использование опыта общения с произведениями художественной литературы  в повседневной жизни и учебной деятельности.</w:t>
      </w:r>
    </w:p>
    <w:p w:rsidR="005911A9" w:rsidRPr="00DF4644" w:rsidRDefault="005911A9" w:rsidP="002E239E">
      <w:pPr>
        <w:spacing w:after="0"/>
        <w:ind w:firstLine="709"/>
        <w:contextualSpacing/>
        <w:jc w:val="left"/>
        <w:rPr>
          <w:b/>
          <w:sz w:val="22"/>
        </w:rPr>
      </w:pPr>
      <w:r w:rsidRPr="00374116">
        <w:rPr>
          <w:b/>
          <w:sz w:val="22"/>
        </w:rPr>
        <w:t>Место предмета литература в учебном плане</w:t>
      </w:r>
      <w:r w:rsidR="00477EF2">
        <w:rPr>
          <w:b/>
          <w:sz w:val="22"/>
        </w:rPr>
        <w:t xml:space="preserve"> МОУ  </w:t>
      </w:r>
      <w:proofErr w:type="spellStart"/>
      <w:r w:rsidR="00477EF2">
        <w:rPr>
          <w:b/>
          <w:sz w:val="22"/>
        </w:rPr>
        <w:t>Купанской</w:t>
      </w:r>
      <w:proofErr w:type="spellEnd"/>
      <w:r w:rsidR="00477EF2">
        <w:rPr>
          <w:b/>
          <w:sz w:val="22"/>
        </w:rPr>
        <w:t xml:space="preserve"> С</w:t>
      </w:r>
      <w:r w:rsidR="006315F3">
        <w:rPr>
          <w:b/>
          <w:sz w:val="22"/>
        </w:rPr>
        <w:t>Ш</w:t>
      </w:r>
      <w:r w:rsidRPr="002E239E">
        <w:rPr>
          <w:sz w:val="22"/>
        </w:rPr>
        <w:t>.</w:t>
      </w:r>
      <w:r w:rsidR="006315F3">
        <w:rPr>
          <w:sz w:val="22"/>
        </w:rPr>
        <w:t xml:space="preserve"> </w:t>
      </w:r>
      <w:r w:rsidRPr="00DF4644">
        <w:rPr>
          <w:b/>
          <w:sz w:val="22"/>
        </w:rPr>
        <w:t>Количество часов, отведенных на реализацию программы. Изменения в программе.</w:t>
      </w:r>
    </w:p>
    <w:p w:rsidR="005911A9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b/>
          <w:sz w:val="22"/>
        </w:rPr>
        <w:t xml:space="preserve"> </w:t>
      </w:r>
      <w:r w:rsidRPr="002E239E">
        <w:rPr>
          <w:sz w:val="22"/>
        </w:rPr>
        <w:t>В программе под редакцией В.Я. Коровиной   на изучение литера</w:t>
      </w:r>
      <w:r w:rsidR="00171F59" w:rsidRPr="002E239E">
        <w:rPr>
          <w:sz w:val="22"/>
        </w:rPr>
        <w:t>туры в 9 классе отведено</w:t>
      </w:r>
      <w:r w:rsidR="00766F0F" w:rsidRPr="002E239E">
        <w:rPr>
          <w:sz w:val="22"/>
        </w:rPr>
        <w:t xml:space="preserve"> 102</w:t>
      </w:r>
      <w:r w:rsidR="00171F59" w:rsidRPr="002E239E">
        <w:rPr>
          <w:sz w:val="22"/>
        </w:rPr>
        <w:t xml:space="preserve"> </w:t>
      </w:r>
      <w:r w:rsidR="00C0043C">
        <w:rPr>
          <w:sz w:val="22"/>
        </w:rPr>
        <w:t xml:space="preserve"> часа. В рабочей программе – 68 часов</w:t>
      </w:r>
      <w:r w:rsidR="00ED564E">
        <w:rPr>
          <w:sz w:val="22"/>
        </w:rPr>
        <w:t>.</w:t>
      </w:r>
    </w:p>
    <w:p w:rsidR="00C24617" w:rsidRPr="002E239E" w:rsidRDefault="00237F04" w:rsidP="00BD1A9C">
      <w:pPr>
        <w:ind w:firstLine="709"/>
        <w:contextualSpacing/>
        <w:rPr>
          <w:sz w:val="22"/>
        </w:rPr>
      </w:pPr>
      <w:r>
        <w:rPr>
          <w:sz w:val="22"/>
        </w:rPr>
        <w:t>В целом данная рабочая программа придерживается рекомендаций составителей.</w:t>
      </w:r>
      <w:r w:rsidRPr="00237F04">
        <w:t xml:space="preserve"> </w:t>
      </w:r>
      <w:r>
        <w:t xml:space="preserve"> </w:t>
      </w:r>
      <w:r w:rsidRPr="00237F04">
        <w:rPr>
          <w:sz w:val="22"/>
        </w:rPr>
        <w:t>Программа под редакцией В.Я. Коровиной в основном соответствует Госстандарту (его федеральному компоненту</w:t>
      </w:r>
      <w:r>
        <w:rPr>
          <w:sz w:val="22"/>
        </w:rPr>
        <w:t>)</w:t>
      </w:r>
      <w:r w:rsidRPr="00237F04">
        <w:rPr>
          <w:sz w:val="22"/>
        </w:rPr>
        <w:t xml:space="preserve">. 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b/>
          <w:sz w:val="22"/>
        </w:rPr>
        <w:t xml:space="preserve">Технологии обучения, формы уроков, методы обучения. </w:t>
      </w:r>
      <w:r w:rsidRPr="002E239E">
        <w:rPr>
          <w:sz w:val="22"/>
        </w:rPr>
        <w:t xml:space="preserve"> При реализации программы используются следующие методы: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•    Объяснительно-иллюстративные (беседа, лекция, работа по плану, работа с учебником, работа с таблицей, выразительное чтение произведений)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•    Проблемное изложение материала (решение проблемных вопросов, сообщения по проблемам)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•    Частично - поисковый (комментированное чтение, словарная работа, элементы анализа лирического произведения, творческие задания, иллюстрации-метафоры, тестирование и др.);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•    Исследовательский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При реализации данной программы используются классно-урочная система уроков с традиционной классификацией уроков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Большое внимание уделяется самост</w:t>
      </w:r>
      <w:r w:rsidR="0099331B" w:rsidRPr="002E239E">
        <w:rPr>
          <w:sz w:val="22"/>
        </w:rPr>
        <w:t>оятельной работе учащихся</w:t>
      </w:r>
      <w:r w:rsidRPr="002E239E">
        <w:rPr>
          <w:sz w:val="22"/>
        </w:rPr>
        <w:t>,</w:t>
      </w:r>
      <w:r w:rsidR="00C24617" w:rsidRPr="002E239E">
        <w:rPr>
          <w:sz w:val="22"/>
        </w:rPr>
        <w:t xml:space="preserve"> </w:t>
      </w:r>
      <w:r w:rsidR="00A36F25" w:rsidRPr="002E239E">
        <w:rPr>
          <w:sz w:val="22"/>
        </w:rPr>
        <w:t>написанию сочинений-</w:t>
      </w:r>
      <w:r w:rsidR="00A537DA" w:rsidRPr="002E239E">
        <w:rPr>
          <w:sz w:val="22"/>
        </w:rPr>
        <w:t>рассуждений по изученным литературным произведениям, письменных ответов на поставленный вопрос. П</w:t>
      </w:r>
      <w:r w:rsidRPr="002E239E">
        <w:rPr>
          <w:sz w:val="22"/>
        </w:rPr>
        <w:t xml:space="preserve">редусмотрено использование </w:t>
      </w:r>
      <w:proofErr w:type="spellStart"/>
      <w:r w:rsidRPr="002E239E">
        <w:rPr>
          <w:sz w:val="22"/>
        </w:rPr>
        <w:t>ИКТ-технологии</w:t>
      </w:r>
      <w:proofErr w:type="spellEnd"/>
      <w:r w:rsidR="00127170" w:rsidRPr="002E239E">
        <w:rPr>
          <w:sz w:val="22"/>
        </w:rPr>
        <w:t xml:space="preserve"> и проектной технологии</w:t>
      </w:r>
      <w:r w:rsidR="00E7471F" w:rsidRPr="002E239E">
        <w:rPr>
          <w:sz w:val="22"/>
        </w:rPr>
        <w:t>. На уроках литературы много времени отводится и на применение  стратегии смыслового чтения.</w:t>
      </w:r>
      <w:r w:rsidR="00156DA4" w:rsidRPr="002E239E">
        <w:rPr>
          <w:sz w:val="22"/>
        </w:rPr>
        <w:t xml:space="preserve"> Не менее важным является и использование словарей, справочной литературы на уроках и во время подготовки к ним.</w:t>
      </w:r>
      <w:r w:rsidR="00E7471F" w:rsidRPr="002E239E">
        <w:rPr>
          <w:sz w:val="22"/>
        </w:rPr>
        <w:t xml:space="preserve"> </w:t>
      </w:r>
      <w:r w:rsidRPr="002E239E">
        <w:rPr>
          <w:sz w:val="22"/>
        </w:rPr>
        <w:t xml:space="preserve">В основе выбора методов и приемов лежит </w:t>
      </w:r>
      <w:proofErr w:type="spellStart"/>
      <w:r w:rsidRPr="002E239E">
        <w:rPr>
          <w:sz w:val="22"/>
        </w:rPr>
        <w:t>деятельностный</w:t>
      </w:r>
      <w:proofErr w:type="spellEnd"/>
      <w:r w:rsidRPr="002E239E">
        <w:rPr>
          <w:sz w:val="22"/>
        </w:rPr>
        <w:t xml:space="preserve"> подход к изучению произведений.</w:t>
      </w:r>
    </w:p>
    <w:p w:rsidR="00374116" w:rsidRDefault="00374116" w:rsidP="002E239E">
      <w:pPr>
        <w:spacing w:after="0"/>
        <w:ind w:firstLine="709"/>
        <w:contextualSpacing/>
        <w:jc w:val="left"/>
        <w:rPr>
          <w:b/>
          <w:sz w:val="22"/>
        </w:rPr>
      </w:pPr>
      <w:r>
        <w:rPr>
          <w:b/>
          <w:sz w:val="22"/>
        </w:rPr>
        <w:t>Формы контроля: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lastRenderedPageBreak/>
        <w:t>п</w:t>
      </w:r>
      <w:r w:rsidR="00D73CF3" w:rsidRPr="002E239E">
        <w:rPr>
          <w:sz w:val="22"/>
        </w:rPr>
        <w:t>ромежуточный:</w:t>
      </w:r>
      <w:r w:rsidRPr="002E239E">
        <w:rPr>
          <w:sz w:val="22"/>
        </w:rPr>
        <w:t xml:space="preserve"> развернутый ответ на вопрос</w:t>
      </w:r>
      <w:r w:rsidR="00D73CF3" w:rsidRPr="002E239E">
        <w:rPr>
          <w:sz w:val="22"/>
        </w:rPr>
        <w:t xml:space="preserve"> по изучаемому произведению</w:t>
      </w:r>
      <w:r w:rsidR="00A36F25" w:rsidRPr="002E239E">
        <w:rPr>
          <w:sz w:val="22"/>
        </w:rPr>
        <w:t xml:space="preserve"> (</w:t>
      </w:r>
      <w:r w:rsidR="000228D9" w:rsidRPr="002E239E">
        <w:rPr>
          <w:sz w:val="22"/>
        </w:rPr>
        <w:t>устный и пи</w:t>
      </w:r>
      <w:r w:rsidR="00A36F25" w:rsidRPr="002E239E">
        <w:rPr>
          <w:sz w:val="22"/>
        </w:rPr>
        <w:t>сьменный)</w:t>
      </w:r>
      <w:r w:rsidRPr="002E239E">
        <w:rPr>
          <w:sz w:val="22"/>
        </w:rPr>
        <w:t xml:space="preserve">, анализ эпизода, </w:t>
      </w:r>
      <w:r w:rsidR="00D73CF3" w:rsidRPr="002E239E">
        <w:rPr>
          <w:sz w:val="22"/>
        </w:rPr>
        <w:t xml:space="preserve"> характеристика героя, </w:t>
      </w:r>
      <w:r w:rsidR="00A36F25" w:rsidRPr="002E239E">
        <w:rPr>
          <w:sz w:val="22"/>
        </w:rPr>
        <w:t xml:space="preserve"> сочинение на основе литературного произведения, </w:t>
      </w:r>
      <w:r w:rsidR="00D73CF3" w:rsidRPr="002E239E">
        <w:rPr>
          <w:sz w:val="22"/>
        </w:rPr>
        <w:t>выразительное чтение наизусть, пересказы разного вида (подробные, сжатые, выборочные, аналитические), составление плана, тест, включающий задания с выбором от</w:t>
      </w:r>
      <w:r w:rsidR="00280332" w:rsidRPr="002E239E">
        <w:rPr>
          <w:sz w:val="22"/>
        </w:rPr>
        <w:t>вета, с кратким ответом, презентация, проект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итоговый: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учащегося, теоретико-литературные знания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Периодичность и сроки проведения аттестации предусмотрены локальным актом </w:t>
      </w:r>
      <w:r w:rsidR="00477EF2">
        <w:rPr>
          <w:sz w:val="22"/>
        </w:rPr>
        <w:t xml:space="preserve">МОУ </w:t>
      </w:r>
      <w:proofErr w:type="spellStart"/>
      <w:r w:rsidR="00477EF2">
        <w:rPr>
          <w:sz w:val="22"/>
        </w:rPr>
        <w:t>Купанской</w:t>
      </w:r>
      <w:proofErr w:type="spellEnd"/>
      <w:r w:rsidR="00477EF2">
        <w:rPr>
          <w:sz w:val="22"/>
        </w:rPr>
        <w:t xml:space="preserve"> С</w:t>
      </w:r>
      <w:r w:rsidR="006315F3">
        <w:rPr>
          <w:sz w:val="22"/>
        </w:rPr>
        <w:t>Ш</w:t>
      </w:r>
      <w:proofErr w:type="gramStart"/>
      <w:r w:rsidR="006315F3">
        <w:rPr>
          <w:sz w:val="22"/>
        </w:rPr>
        <w:t xml:space="preserve"> .</w:t>
      </w:r>
      <w:proofErr w:type="gramEnd"/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b/>
          <w:sz w:val="22"/>
        </w:rPr>
        <w:t>Соответствие государственной итоговой аттестации</w:t>
      </w:r>
      <w:r w:rsidRPr="002E239E">
        <w:rPr>
          <w:sz w:val="22"/>
        </w:rPr>
        <w:t>. Содержание данной программы, формы её реализации нацелены на формирование знаний, умений и навыков, универсальных учебных умений, необходимых для прохождения  государственной итоговой аттестации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b/>
          <w:sz w:val="22"/>
        </w:rPr>
        <w:t>Планируемые результаты</w:t>
      </w:r>
      <w:r w:rsidRPr="002E239E">
        <w:rPr>
          <w:sz w:val="22"/>
        </w:rPr>
        <w:t xml:space="preserve"> изуч</w:t>
      </w:r>
      <w:r w:rsidR="00EF2B30" w:rsidRPr="002E239E">
        <w:rPr>
          <w:sz w:val="22"/>
        </w:rPr>
        <w:t>ения курса литературы в 9</w:t>
      </w:r>
      <w:r w:rsidRPr="002E239E">
        <w:rPr>
          <w:sz w:val="22"/>
        </w:rPr>
        <w:t xml:space="preserve"> классе.</w:t>
      </w:r>
    </w:p>
    <w:p w:rsidR="005911A9" w:rsidRPr="00374116" w:rsidRDefault="005911A9" w:rsidP="002E239E">
      <w:pPr>
        <w:spacing w:after="0"/>
        <w:ind w:firstLine="709"/>
        <w:contextualSpacing/>
        <w:jc w:val="left"/>
        <w:rPr>
          <w:b/>
          <w:sz w:val="22"/>
        </w:rPr>
      </w:pPr>
      <w:r w:rsidRPr="00374116">
        <w:rPr>
          <w:b/>
          <w:sz w:val="22"/>
        </w:rPr>
        <w:t>Личностные результаты:</w:t>
      </w:r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proofErr w:type="gramStart"/>
      <w:r w:rsidRPr="002E239E">
        <w:rPr>
          <w:sz w:val="22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proofErr w:type="gramStart"/>
      <w:r w:rsidRPr="002E239E">
        <w:rPr>
          <w:sz w:val="22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  <w:proofErr w:type="gramEnd"/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D47D8A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5911A9" w:rsidRPr="002E239E" w:rsidRDefault="00D47D8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911A9" w:rsidRPr="002E239E" w:rsidRDefault="005911A9" w:rsidP="002E239E">
      <w:pPr>
        <w:spacing w:after="0"/>
        <w:ind w:firstLine="709"/>
        <w:contextualSpacing/>
        <w:jc w:val="left"/>
        <w:rPr>
          <w:sz w:val="22"/>
        </w:rPr>
      </w:pPr>
      <w:proofErr w:type="spellStart"/>
      <w:r w:rsidRPr="00374116">
        <w:rPr>
          <w:b/>
          <w:sz w:val="22"/>
        </w:rPr>
        <w:t>Метапредметные</w:t>
      </w:r>
      <w:proofErr w:type="spellEnd"/>
      <w:r w:rsidRPr="00374116">
        <w:rPr>
          <w:b/>
          <w:sz w:val="22"/>
        </w:rPr>
        <w:t xml:space="preserve"> результаты</w:t>
      </w:r>
      <w:r w:rsidRPr="002E239E">
        <w:rPr>
          <w:sz w:val="22"/>
        </w:rPr>
        <w:t>.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умение оценивать правильность выполнения учебной задачи, собственные возможности её решения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</w:r>
      <w:proofErr w:type="gramStart"/>
      <w:r w:rsidRPr="002E239E">
        <w:rPr>
          <w:sz w:val="22"/>
        </w:rPr>
        <w:t xml:space="preserve">( </w:t>
      </w:r>
      <w:proofErr w:type="gramEnd"/>
      <w:r w:rsidRPr="002E239E">
        <w:rPr>
          <w:sz w:val="22"/>
        </w:rPr>
        <w:t>индуктивное, дедуктивное и по аналогии) и делать выводы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смысловое чтение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0B08AF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EF2B30" w:rsidRPr="002E239E" w:rsidRDefault="000B08AF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5911A9" w:rsidRPr="00374116" w:rsidRDefault="005911A9" w:rsidP="002E239E">
      <w:pPr>
        <w:spacing w:after="0"/>
        <w:ind w:firstLine="709"/>
        <w:contextualSpacing/>
        <w:jc w:val="left"/>
        <w:rPr>
          <w:b/>
          <w:sz w:val="22"/>
        </w:rPr>
      </w:pPr>
      <w:r w:rsidRPr="00374116">
        <w:rPr>
          <w:b/>
          <w:sz w:val="22"/>
        </w:rPr>
        <w:t>Предметные результаты.</w:t>
      </w:r>
    </w:p>
    <w:p w:rsidR="00781C44" w:rsidRPr="00374116" w:rsidRDefault="00781C44" w:rsidP="002E239E">
      <w:pPr>
        <w:spacing w:after="0"/>
        <w:ind w:firstLine="709"/>
        <w:contextualSpacing/>
        <w:jc w:val="left"/>
        <w:rPr>
          <w:i/>
          <w:sz w:val="22"/>
        </w:rPr>
      </w:pPr>
      <w:r w:rsidRPr="00374116">
        <w:rPr>
          <w:i/>
          <w:sz w:val="22"/>
        </w:rPr>
        <w:t>Учащиеся должны знать: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авторов и содержание изученных художественных произведений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основные теоретико-литературн</w:t>
      </w:r>
      <w:r w:rsidR="00AF2BE8" w:rsidRPr="002E239E">
        <w:rPr>
          <w:sz w:val="22"/>
        </w:rPr>
        <w:t>ые понятия:  литература как искусство слова, роды литературы, жанры литературы</w:t>
      </w:r>
      <w:r w:rsidR="00FC17D6" w:rsidRPr="002E239E">
        <w:rPr>
          <w:sz w:val="22"/>
        </w:rPr>
        <w:t xml:space="preserve"> ( ода, послание,</w:t>
      </w:r>
      <w:r w:rsidR="00A71ED3" w:rsidRPr="002E239E">
        <w:rPr>
          <w:sz w:val="22"/>
        </w:rPr>
        <w:t xml:space="preserve"> элегия, эпиграмма,</w:t>
      </w:r>
      <w:r w:rsidR="00FC17D6" w:rsidRPr="002E239E">
        <w:rPr>
          <w:sz w:val="22"/>
        </w:rPr>
        <w:t xml:space="preserve"> повесть, роман, притча,</w:t>
      </w:r>
      <w:r w:rsidR="00A71ED3" w:rsidRPr="002E239E">
        <w:rPr>
          <w:sz w:val="22"/>
        </w:rPr>
        <w:t xml:space="preserve"> поэма,</w:t>
      </w:r>
      <w:r w:rsidR="00FC17D6" w:rsidRPr="002E239E">
        <w:rPr>
          <w:sz w:val="22"/>
        </w:rPr>
        <w:t xml:space="preserve"> рассказ, трагедия, драма комедия)</w:t>
      </w:r>
      <w:r w:rsidR="00AF2BE8" w:rsidRPr="002E239E">
        <w:rPr>
          <w:sz w:val="22"/>
        </w:rPr>
        <w:t xml:space="preserve">, литературные </w:t>
      </w:r>
      <w:r w:rsidRPr="002E239E">
        <w:rPr>
          <w:sz w:val="22"/>
        </w:rPr>
        <w:t>ритм, рифма, способы рифмовки,</w:t>
      </w:r>
      <w:r w:rsidR="00FC17D6" w:rsidRPr="002E239E">
        <w:rPr>
          <w:sz w:val="22"/>
        </w:rPr>
        <w:t xml:space="preserve"> стихотворные размеры</w:t>
      </w:r>
      <w:proofErr w:type="gramStart"/>
      <w:r w:rsidR="00FC17D6" w:rsidRPr="002E239E">
        <w:rPr>
          <w:sz w:val="22"/>
        </w:rPr>
        <w:t xml:space="preserve"> </w:t>
      </w:r>
      <w:r w:rsidRPr="002E239E">
        <w:rPr>
          <w:sz w:val="22"/>
        </w:rPr>
        <w:t>,</w:t>
      </w:r>
      <w:proofErr w:type="gramEnd"/>
      <w:r w:rsidR="00A71ED3" w:rsidRPr="002E239E">
        <w:rPr>
          <w:sz w:val="22"/>
        </w:rPr>
        <w:t xml:space="preserve"> силлабо-тоническая и тоническая система стихосложения, </w:t>
      </w:r>
      <w:r w:rsidR="0021581F" w:rsidRPr="002E239E">
        <w:rPr>
          <w:sz w:val="22"/>
        </w:rPr>
        <w:t xml:space="preserve"> средства выразительности: </w:t>
      </w:r>
      <w:r w:rsidRPr="002E239E">
        <w:rPr>
          <w:sz w:val="22"/>
        </w:rPr>
        <w:t>аллитерация, звукопись, сравнение, гипербола, эпитет, метафора,</w:t>
      </w:r>
      <w:r w:rsidR="00FC17D6" w:rsidRPr="002E239E">
        <w:rPr>
          <w:sz w:val="22"/>
        </w:rPr>
        <w:t xml:space="preserve"> композиция произведения,</w:t>
      </w:r>
      <w:r w:rsidRPr="002E239E">
        <w:rPr>
          <w:sz w:val="22"/>
        </w:rPr>
        <w:t xml:space="preserve"> портрет, пейзаж,</w:t>
      </w:r>
      <w:r w:rsidR="00A71ED3" w:rsidRPr="002E239E">
        <w:rPr>
          <w:sz w:val="22"/>
        </w:rPr>
        <w:t xml:space="preserve"> лирическое отступление</w:t>
      </w:r>
      <w:r w:rsidRPr="002E239E">
        <w:rPr>
          <w:sz w:val="22"/>
        </w:rPr>
        <w:t xml:space="preserve"> литературный герой, герой- повествователь, лирический герой, сюжет,</w:t>
      </w:r>
      <w:r w:rsidR="00FC17D6" w:rsidRPr="002E239E">
        <w:rPr>
          <w:sz w:val="22"/>
        </w:rPr>
        <w:t xml:space="preserve"> </w:t>
      </w:r>
      <w:r w:rsidRPr="002E239E">
        <w:rPr>
          <w:sz w:val="22"/>
        </w:rPr>
        <w:t xml:space="preserve">  автобиографичность литературного произведения (развитие </w:t>
      </w:r>
      <w:proofErr w:type="gramStart"/>
      <w:r w:rsidRPr="002E239E">
        <w:rPr>
          <w:sz w:val="22"/>
        </w:rPr>
        <w:t xml:space="preserve">представления), </w:t>
      </w:r>
      <w:proofErr w:type="spellStart"/>
      <w:r w:rsidRPr="002E239E">
        <w:rPr>
          <w:sz w:val="22"/>
        </w:rPr>
        <w:t>фольклор</w:t>
      </w:r>
      <w:r w:rsidR="00FC17D6" w:rsidRPr="002E239E">
        <w:rPr>
          <w:sz w:val="22"/>
        </w:rPr>
        <w:t>изм</w:t>
      </w:r>
      <w:proofErr w:type="spellEnd"/>
      <w:r w:rsidR="00FC17D6" w:rsidRPr="002E239E">
        <w:rPr>
          <w:sz w:val="22"/>
        </w:rPr>
        <w:t xml:space="preserve"> литературы, психологизм, литературный тип</w:t>
      </w:r>
      <w:r w:rsidRPr="002E239E">
        <w:rPr>
          <w:sz w:val="22"/>
        </w:rPr>
        <w:t xml:space="preserve">, </w:t>
      </w:r>
      <w:r w:rsidR="00FC17D6" w:rsidRPr="002E239E">
        <w:rPr>
          <w:sz w:val="22"/>
        </w:rPr>
        <w:t>художественная деталь,</w:t>
      </w:r>
      <w:r w:rsidR="00A71ED3" w:rsidRPr="002E239E">
        <w:rPr>
          <w:sz w:val="22"/>
        </w:rPr>
        <w:t xml:space="preserve"> </w:t>
      </w:r>
      <w:r w:rsidRPr="002E239E">
        <w:rPr>
          <w:sz w:val="22"/>
        </w:rPr>
        <w:t>гротеск, ирония, сатира и юмор как виды комического, фантастика в произведении, тема и идея произведения,  пу</w:t>
      </w:r>
      <w:r w:rsidR="00FC17D6" w:rsidRPr="002E239E">
        <w:rPr>
          <w:sz w:val="22"/>
        </w:rPr>
        <w:t>блицистика, литературная критика.</w:t>
      </w:r>
      <w:proofErr w:type="gramEnd"/>
    </w:p>
    <w:p w:rsidR="00781C44" w:rsidRPr="00374116" w:rsidRDefault="00781C44" w:rsidP="002E239E">
      <w:pPr>
        <w:spacing w:after="0"/>
        <w:ind w:firstLine="709"/>
        <w:contextualSpacing/>
        <w:jc w:val="left"/>
        <w:rPr>
          <w:i/>
          <w:sz w:val="22"/>
        </w:rPr>
      </w:pPr>
      <w:r w:rsidRPr="00374116">
        <w:rPr>
          <w:i/>
          <w:sz w:val="22"/>
        </w:rPr>
        <w:t>Учащиеся должны понимать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проблему изученного произведения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связь литературного произведения с эпохой его написания, вневременные нравственные ценности</w:t>
      </w:r>
      <w:r w:rsidR="00F85DDA" w:rsidRPr="002E239E">
        <w:rPr>
          <w:sz w:val="22"/>
        </w:rPr>
        <w:t>, заложенные в нем</w:t>
      </w:r>
      <w:r w:rsidRPr="002E239E">
        <w:rPr>
          <w:sz w:val="22"/>
        </w:rPr>
        <w:t>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 xml:space="preserve"> образную природу литературы как явления словесного искусства, эстетически воспринимать произведения литературы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эстетическую функцию русского слова, роль изобразительно-выразительных сре</w:t>
      </w:r>
      <w:proofErr w:type="gramStart"/>
      <w:r w:rsidRPr="002E239E">
        <w:rPr>
          <w:sz w:val="22"/>
        </w:rPr>
        <w:t>дств в с</w:t>
      </w:r>
      <w:proofErr w:type="gramEnd"/>
      <w:r w:rsidRPr="002E239E">
        <w:rPr>
          <w:sz w:val="22"/>
        </w:rPr>
        <w:t>оздании произведений.</w:t>
      </w:r>
    </w:p>
    <w:p w:rsidR="00781C44" w:rsidRPr="00374116" w:rsidRDefault="00781C44" w:rsidP="002E239E">
      <w:pPr>
        <w:spacing w:after="0"/>
        <w:ind w:firstLine="709"/>
        <w:contextualSpacing/>
        <w:jc w:val="left"/>
        <w:rPr>
          <w:i/>
          <w:sz w:val="22"/>
        </w:rPr>
      </w:pPr>
      <w:r w:rsidRPr="00374116">
        <w:rPr>
          <w:i/>
          <w:sz w:val="22"/>
        </w:rPr>
        <w:t>Учащиеся должны уметь: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у</w:t>
      </w:r>
      <w:r w:rsidR="00F85DDA" w:rsidRPr="002E239E">
        <w:rPr>
          <w:sz w:val="22"/>
        </w:rPr>
        <w:t xml:space="preserve">меть </w:t>
      </w:r>
      <w:r w:rsidRPr="002E239E">
        <w:rPr>
          <w:sz w:val="22"/>
        </w:rPr>
        <w:t xml:space="preserve"> 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:rsidR="00781C44" w:rsidRPr="002E239E" w:rsidRDefault="00F85DD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о</w:t>
      </w:r>
      <w:r w:rsidR="00781C44" w:rsidRPr="002E239E">
        <w:rPr>
          <w:sz w:val="22"/>
        </w:rPr>
        <w:t>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владеть элементарной литературоведческой терминологией при анализе литературного произведения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видеть связь между различными видами искусства и использовать их сопоставление;</w:t>
      </w:r>
    </w:p>
    <w:p w:rsidR="00F85DDA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определять авторскую позицию в произведении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формулировать собственное отношение к изученному произведению</w:t>
      </w:r>
      <w:r w:rsidR="007D13FA" w:rsidRPr="002E239E">
        <w:rPr>
          <w:sz w:val="22"/>
        </w:rPr>
        <w:t>, давать оценку</w:t>
      </w:r>
      <w:r w:rsidRPr="002E239E">
        <w:rPr>
          <w:sz w:val="22"/>
        </w:rPr>
        <w:t>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выразительно читать тексты разных типов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воспринимать на слух литературные произведения разных жанров, адекватно понимать их;</w:t>
      </w:r>
    </w:p>
    <w:p w:rsidR="00781C44" w:rsidRPr="002E239E" w:rsidRDefault="007D13FA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уметь пересказывать прозаические произведения и их отрывки с использованием образных средств русского языка и цитат из текста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lastRenderedPageBreak/>
        <w:t>отвечать на вопросы по прочитанному тексту, создавать устные монологические высказывания разного типа, вести диалог;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  <w:r w:rsidRPr="002E239E">
        <w:rPr>
          <w:sz w:val="22"/>
        </w:rPr>
        <w:t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</w:t>
      </w:r>
      <w:r w:rsidR="007D13FA" w:rsidRPr="002E239E">
        <w:rPr>
          <w:sz w:val="22"/>
        </w:rPr>
        <w:t>, рефераты на литературные и общекультурные темы.</w:t>
      </w: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</w:p>
    <w:p w:rsidR="00781C44" w:rsidRPr="002E239E" w:rsidRDefault="00781C44" w:rsidP="002E239E">
      <w:pPr>
        <w:spacing w:after="0"/>
        <w:ind w:firstLine="709"/>
        <w:contextualSpacing/>
        <w:jc w:val="left"/>
        <w:rPr>
          <w:sz w:val="22"/>
        </w:rPr>
      </w:pPr>
    </w:p>
    <w:p w:rsidR="00DC61FA" w:rsidRPr="004D70BC" w:rsidRDefault="00DC61FA" w:rsidP="00C42D87"/>
    <w:p w:rsidR="005911A9" w:rsidRPr="00A6262E" w:rsidRDefault="005911A9" w:rsidP="00A6262E">
      <w:pPr>
        <w:jc w:val="center"/>
        <w:rPr>
          <w:b/>
        </w:rPr>
      </w:pPr>
      <w:r w:rsidRPr="00A6262E">
        <w:rPr>
          <w:b/>
        </w:rPr>
        <w:t>Учебно-тематический план</w:t>
      </w:r>
    </w:p>
    <w:p w:rsidR="005911A9" w:rsidRDefault="005911A9" w:rsidP="00C42D87"/>
    <w:tbl>
      <w:tblPr>
        <w:tblStyle w:val="a4"/>
        <w:tblW w:w="0" w:type="auto"/>
        <w:tblLook w:val="04A0"/>
      </w:tblPr>
      <w:tblGrid>
        <w:gridCol w:w="1595"/>
        <w:gridCol w:w="1731"/>
        <w:gridCol w:w="1595"/>
        <w:gridCol w:w="1595"/>
        <w:gridCol w:w="1595"/>
        <w:gridCol w:w="1596"/>
      </w:tblGrid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Разде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proofErr w:type="spellStart"/>
            <w:r>
              <w:t>Колич</w:t>
            </w:r>
            <w:proofErr w:type="spellEnd"/>
            <w:r>
              <w:t>. часо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Контрольные</w:t>
            </w:r>
          </w:p>
          <w:p w:rsidR="005911A9" w:rsidRDefault="005911A9" w:rsidP="00C42D87">
            <w:r>
              <w:t>работ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Из них развитие речи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Из них внеклассное чтение</w:t>
            </w:r>
          </w:p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1</w:t>
            </w:r>
            <w:r w:rsidR="0001387D">
              <w:t>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Введение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CC4F9C" w:rsidP="00C42D87">
            <w: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2</w:t>
            </w:r>
            <w:r w:rsidR="0001387D">
              <w:t>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01387D" w:rsidP="00C42D87">
            <w:r>
              <w:t>Из древнерусской литератур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CC4F9C" w:rsidP="00C42D87">
            <w: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3</w:t>
            </w:r>
            <w:r w:rsidR="0001387D">
              <w:t>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7D" w:rsidRPr="0001387D" w:rsidRDefault="005911A9" w:rsidP="00C42D87">
            <w:r>
              <w:t xml:space="preserve">Из </w:t>
            </w:r>
            <w:r w:rsidR="00AB70EB">
              <w:t xml:space="preserve">литературы </w:t>
            </w:r>
            <w:r w:rsidR="0001387D">
              <w:rPr>
                <w:lang w:val="en-US"/>
              </w:rPr>
              <w:t xml:space="preserve">XVIII </w:t>
            </w:r>
            <w:r w:rsidR="0001387D">
              <w:t>век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CC4F9C" w:rsidP="00C42D87">
            <w: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01387D" w:rsidRDefault="0001387D" w:rsidP="00C42D87">
            <w:r>
              <w:t xml:space="preserve">Из русской литературы </w:t>
            </w:r>
            <w:r>
              <w:rPr>
                <w:lang w:val="en-US"/>
              </w:rPr>
              <w:t>XIX</w:t>
            </w:r>
            <w:r w:rsidR="005911A9">
              <w:t xml:space="preserve"> века</w:t>
            </w:r>
            <w:r w:rsidRPr="0001387D">
              <w:t xml:space="preserve">  </w:t>
            </w:r>
            <w:r>
              <w:t>первой половин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01387D" w:rsidRDefault="00CC4F9C" w:rsidP="00C42D87">
            <w:r>
              <w:t>2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Pr="0001387D" w:rsidRDefault="0001387D" w:rsidP="00C42D87">
            <w:r>
              <w:t xml:space="preserve">Из  русской литературы </w:t>
            </w:r>
            <w:r>
              <w:rPr>
                <w:lang w:val="en-US"/>
              </w:rPr>
              <w:t>XIX</w:t>
            </w:r>
            <w:r w:rsidR="005911A9">
              <w:t xml:space="preserve"> века</w:t>
            </w:r>
            <w:r w:rsidRPr="0001387D">
              <w:t xml:space="preserve"> </w:t>
            </w:r>
            <w:r>
              <w:t>второй половин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CC4F9C" w:rsidP="00C42D87">
            <w: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01387D" w:rsidP="00C42D87">
            <w:r>
              <w:t>Из русской литературы ХХ</w:t>
            </w:r>
            <w:r w:rsidR="005911A9">
              <w:t xml:space="preserve"> век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CC4F9C" w:rsidP="00C42D87">
            <w:r>
              <w:t>1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Из зарубежной литературы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CC4F9C" w:rsidP="00C42D87">
            <w: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Итоговый урок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CC4F9C" w:rsidP="00C42D87">
            <w: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A9" w:rsidRDefault="005911A9" w:rsidP="00C42D87"/>
        </w:tc>
      </w:tr>
      <w:tr w:rsidR="0001387D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7D" w:rsidRDefault="0001387D" w:rsidP="00C42D87">
            <w:r>
              <w:t>9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7D" w:rsidRDefault="0001387D" w:rsidP="00C42D87">
            <w:r>
              <w:t>Резер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87D" w:rsidRDefault="0001387D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7D" w:rsidRDefault="0001387D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7D" w:rsidRDefault="0001387D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7D" w:rsidRDefault="0001387D" w:rsidP="00C42D87"/>
        </w:tc>
      </w:tr>
      <w:tr w:rsidR="005911A9" w:rsidTr="005911A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01387D" w:rsidP="00C42D87">
            <w:r>
              <w:t>10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>
            <w:r>
              <w:t>Итог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A9" w:rsidRDefault="005911A9" w:rsidP="00C42D87"/>
        </w:tc>
      </w:tr>
    </w:tbl>
    <w:p w:rsidR="005911A9" w:rsidRDefault="005911A9" w:rsidP="00C42D87"/>
    <w:p w:rsidR="005911A9" w:rsidRDefault="005911A9" w:rsidP="00C42D87"/>
    <w:p w:rsidR="005911A9" w:rsidRPr="001B494E" w:rsidRDefault="005911A9" w:rsidP="00B046A8">
      <w:pPr>
        <w:jc w:val="center"/>
        <w:rPr>
          <w:b/>
          <w:sz w:val="22"/>
        </w:rPr>
      </w:pPr>
      <w:r w:rsidRPr="001B494E">
        <w:rPr>
          <w:b/>
          <w:sz w:val="22"/>
        </w:rPr>
        <w:t>Содержание  тем учебного курса</w:t>
      </w:r>
    </w:p>
    <w:p w:rsidR="005911A9" w:rsidRPr="001B494E" w:rsidRDefault="005911A9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>Введение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Литература и ее роль в духовной жизни человек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Шедевры родной литературы. Формирование потребно</w:t>
      </w:r>
      <w:r w:rsidRPr="001B494E">
        <w:rPr>
          <w:sz w:val="22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5911A9" w:rsidRPr="001B494E" w:rsidRDefault="00B91C41" w:rsidP="00B046A8">
      <w:pPr>
        <w:spacing w:after="0"/>
        <w:ind w:firstLine="709"/>
        <w:jc w:val="left"/>
        <w:rPr>
          <w:i/>
          <w:sz w:val="22"/>
        </w:rPr>
      </w:pPr>
      <w:r w:rsidRPr="001B494E">
        <w:rPr>
          <w:sz w:val="22"/>
        </w:rPr>
        <w:t>Теория литературы. Литература как искусство слова</w:t>
      </w:r>
      <w:r w:rsidRPr="001B494E">
        <w:rPr>
          <w:i/>
          <w:sz w:val="22"/>
        </w:rPr>
        <w:t>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Из древнерусской литературы</w:t>
      </w:r>
      <w:r w:rsidRPr="001B494E">
        <w:rPr>
          <w:sz w:val="22"/>
        </w:rPr>
        <w:t>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Беседа о древнерусской литературе. Самобытный харак</w:t>
      </w:r>
      <w:r w:rsidRPr="001B494E">
        <w:rPr>
          <w:sz w:val="22"/>
        </w:rPr>
        <w:softHyphen/>
        <w:t>тер древнерусской литературы. Богатство и разнообразие жанров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iCs/>
          <w:sz w:val="22"/>
        </w:rPr>
        <w:t>«Слово о полку Игореве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История открытия памятника, проблема авторства. Художественные особенности произве</w:t>
      </w:r>
      <w:r w:rsidRPr="001B494E">
        <w:rPr>
          <w:sz w:val="22"/>
        </w:rPr>
        <w:softHyphen/>
        <w:t>дения. Значение «Слова...» для русской литературы после</w:t>
      </w:r>
      <w:r w:rsidRPr="001B494E">
        <w:rPr>
          <w:sz w:val="22"/>
        </w:rPr>
        <w:softHyphen/>
        <w:t>дующих веков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Слово как жанр древнерусской литературы.</w:t>
      </w:r>
    </w:p>
    <w:p w:rsidR="00B91C41" w:rsidRPr="001B494E" w:rsidRDefault="00B91C41" w:rsidP="00B046A8">
      <w:pPr>
        <w:spacing w:after="0"/>
        <w:ind w:firstLine="709"/>
        <w:jc w:val="left"/>
        <w:rPr>
          <w:b/>
          <w:i/>
          <w:sz w:val="22"/>
        </w:rPr>
      </w:pPr>
      <w:r w:rsidRPr="001B494E">
        <w:rPr>
          <w:b/>
          <w:sz w:val="22"/>
        </w:rPr>
        <w:t xml:space="preserve">Из литературы </w:t>
      </w:r>
      <w:r w:rsidRPr="001B494E">
        <w:rPr>
          <w:b/>
          <w:sz w:val="22"/>
          <w:lang w:val="en-US"/>
        </w:rPr>
        <w:t>XVIII</w:t>
      </w:r>
      <w:r w:rsidRPr="001B494E">
        <w:rPr>
          <w:b/>
          <w:sz w:val="22"/>
        </w:rPr>
        <w:t xml:space="preserve"> век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Характеристика русской литературы </w:t>
      </w:r>
      <w:r w:rsidRPr="001B494E">
        <w:rPr>
          <w:sz w:val="22"/>
          <w:lang w:val="en-US"/>
        </w:rPr>
        <w:t>XVIII</w:t>
      </w:r>
      <w:r w:rsidRPr="001B494E">
        <w:rPr>
          <w:sz w:val="22"/>
        </w:rPr>
        <w:t xml:space="preserve"> века. 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Граж</w:t>
      </w:r>
      <w:r w:rsidRPr="001B494E">
        <w:rPr>
          <w:sz w:val="22"/>
        </w:rPr>
        <w:softHyphen/>
        <w:t>данский пафос русского классицизм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pacing w:val="-3"/>
          <w:sz w:val="22"/>
        </w:rPr>
        <w:t>Михаил Васильевич Ломоносов.</w:t>
      </w:r>
      <w:r w:rsidRPr="001B494E">
        <w:rPr>
          <w:spacing w:val="-3"/>
          <w:sz w:val="22"/>
        </w:rPr>
        <w:t xml:space="preserve"> Жизнь и творчество. </w:t>
      </w:r>
      <w:r w:rsidRPr="001B494E">
        <w:rPr>
          <w:sz w:val="22"/>
        </w:rPr>
        <w:t>Ученый, поэт, реформатор русского литературного языка и стих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 «Вечернее размышление о Божием величестве при слу</w:t>
      </w:r>
      <w:r w:rsidRPr="001B494E">
        <w:rPr>
          <w:sz w:val="22"/>
        </w:rPr>
        <w:softHyphen/>
        <w:t xml:space="preserve">чае великого северного сияния», «Ода на день восшествия </w:t>
      </w:r>
      <w:r w:rsidRPr="001B494E">
        <w:rPr>
          <w:spacing w:val="-6"/>
          <w:sz w:val="22"/>
        </w:rPr>
        <w:t xml:space="preserve">на Всероссийский престол </w:t>
      </w:r>
      <w:proofErr w:type="spellStart"/>
      <w:r w:rsidRPr="001B494E">
        <w:rPr>
          <w:spacing w:val="-6"/>
          <w:sz w:val="22"/>
        </w:rPr>
        <w:t>ея</w:t>
      </w:r>
      <w:proofErr w:type="spellEnd"/>
      <w:r w:rsidRPr="001B494E">
        <w:rPr>
          <w:spacing w:val="-6"/>
          <w:sz w:val="22"/>
        </w:rPr>
        <w:t xml:space="preserve"> Величества государыни Им</w:t>
      </w:r>
      <w:r w:rsidRPr="001B494E">
        <w:rPr>
          <w:spacing w:val="-6"/>
          <w:sz w:val="22"/>
        </w:rPr>
        <w:softHyphen/>
      </w:r>
      <w:r w:rsidRPr="001B494E">
        <w:rPr>
          <w:spacing w:val="-5"/>
          <w:sz w:val="22"/>
        </w:rPr>
        <w:t xml:space="preserve">ператрицы </w:t>
      </w:r>
      <w:proofErr w:type="spellStart"/>
      <w:r w:rsidRPr="001B494E">
        <w:rPr>
          <w:spacing w:val="-5"/>
          <w:sz w:val="22"/>
        </w:rPr>
        <w:t>Елисаветы</w:t>
      </w:r>
      <w:proofErr w:type="spellEnd"/>
      <w:r w:rsidRPr="001B494E">
        <w:rPr>
          <w:spacing w:val="-5"/>
          <w:sz w:val="22"/>
        </w:rPr>
        <w:t xml:space="preserve"> Петровны 1747 года». Прославле</w:t>
      </w:r>
      <w:r w:rsidRPr="001B494E">
        <w:rPr>
          <w:spacing w:val="-5"/>
          <w:sz w:val="22"/>
        </w:rPr>
        <w:softHyphen/>
      </w:r>
      <w:r w:rsidRPr="001B494E">
        <w:rPr>
          <w:sz w:val="22"/>
        </w:rPr>
        <w:t>ние Родины, мира, науки и просвещения в произведениях Ломоносов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Ода как жанр лирической по</w:t>
      </w:r>
      <w:r w:rsidRPr="001B494E">
        <w:rPr>
          <w:sz w:val="22"/>
        </w:rPr>
        <w:softHyphen/>
        <w:t>эзии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Гавриил Романович Державин</w:t>
      </w:r>
      <w:r w:rsidRPr="001B494E">
        <w:rPr>
          <w:sz w:val="22"/>
        </w:rPr>
        <w:t>. Жизнь и творчество. (Об</w:t>
      </w:r>
      <w:r w:rsidRPr="001B494E">
        <w:rPr>
          <w:sz w:val="22"/>
        </w:rPr>
        <w:softHyphen/>
        <w:t>зор.)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Властителям и судиям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 xml:space="preserve">Тема несправедливости </w:t>
      </w:r>
      <w:proofErr w:type="gramStart"/>
      <w:r w:rsidRPr="001B494E">
        <w:rPr>
          <w:sz w:val="22"/>
        </w:rPr>
        <w:t>силь</w:t>
      </w:r>
      <w:r w:rsidRPr="001B494E">
        <w:rPr>
          <w:sz w:val="22"/>
        </w:rPr>
        <w:softHyphen/>
        <w:t>ных</w:t>
      </w:r>
      <w:proofErr w:type="gramEnd"/>
      <w:r w:rsidRPr="001B494E">
        <w:rPr>
          <w:sz w:val="22"/>
        </w:rPr>
        <w:t xml:space="preserve"> мира сего. «Высокий» слог и ораторские, декламаци</w:t>
      </w:r>
      <w:r w:rsidRPr="001B494E">
        <w:rPr>
          <w:sz w:val="22"/>
        </w:rPr>
        <w:softHyphen/>
        <w:t>онные интонации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Памятник»</w:t>
      </w:r>
      <w:r w:rsidRPr="001B494E">
        <w:rPr>
          <w:b/>
          <w:i/>
          <w:iCs/>
          <w:sz w:val="22"/>
        </w:rPr>
        <w:t>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Традиции Горация. Мысль о бессмертии поэта. «Забавный русский слог» Державина и его особен</w:t>
      </w:r>
      <w:r w:rsidRPr="001B494E">
        <w:rPr>
          <w:sz w:val="22"/>
        </w:rPr>
        <w:softHyphen/>
        <w:t>ности. Оценка в стихотворении собственного поэтического новаторства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Александр Николаевич Радищев.</w:t>
      </w:r>
      <w:r w:rsidRPr="001B494E">
        <w:rPr>
          <w:sz w:val="22"/>
        </w:rPr>
        <w:t xml:space="preserve"> Слово о писателе. </w:t>
      </w:r>
      <w:r w:rsidRPr="001B494E">
        <w:rPr>
          <w:iCs/>
          <w:sz w:val="22"/>
        </w:rPr>
        <w:t xml:space="preserve">«Путешествие   из   Петербурга   в   Москву». </w:t>
      </w:r>
      <w:r w:rsidRPr="001B494E">
        <w:rPr>
          <w:sz w:val="22"/>
        </w:rPr>
        <w:t>(Обзор.) Широкое изображение российской действительности. Кри</w:t>
      </w:r>
      <w:r w:rsidRPr="001B494E">
        <w:rPr>
          <w:sz w:val="22"/>
        </w:rPr>
        <w:softHyphen/>
        <w:t>тика крепостничества. Автор и путешественник. Особенно</w:t>
      </w:r>
      <w:r w:rsidRPr="001B494E">
        <w:rPr>
          <w:sz w:val="22"/>
        </w:rPr>
        <w:softHyphen/>
        <w:t>сти повествования. Жанр путешествия и его содержатель</w:t>
      </w:r>
      <w:r w:rsidRPr="001B494E">
        <w:rPr>
          <w:sz w:val="22"/>
        </w:rPr>
        <w:softHyphen/>
        <w:t>ное наполнение. Черты сентиментализма в произведении. Теория   литературы. Жанр путешествия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Николай Михайлович Карамзин</w:t>
      </w:r>
      <w:r w:rsidRPr="001B494E">
        <w:rPr>
          <w:sz w:val="22"/>
        </w:rPr>
        <w:t>. Слово о писателе.</w:t>
      </w:r>
    </w:p>
    <w:p w:rsidR="00B91C41" w:rsidRPr="001B494E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Повесть </w:t>
      </w:r>
      <w:r w:rsidRPr="001B494E">
        <w:rPr>
          <w:iCs/>
          <w:sz w:val="22"/>
        </w:rPr>
        <w:t>«Бедная Лиза»,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 xml:space="preserve">стихотворение </w:t>
      </w:r>
      <w:r w:rsidRPr="001B494E">
        <w:rPr>
          <w:iCs/>
          <w:sz w:val="22"/>
        </w:rPr>
        <w:t>«Осень»</w:t>
      </w:r>
      <w:r w:rsidRPr="001B494E">
        <w:rPr>
          <w:b/>
          <w:i/>
          <w:iCs/>
          <w:sz w:val="22"/>
        </w:rPr>
        <w:t>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Сенти</w:t>
      </w:r>
      <w:r w:rsidRPr="001B494E">
        <w:rPr>
          <w:sz w:val="22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1B494E">
        <w:rPr>
          <w:sz w:val="22"/>
        </w:rPr>
        <w:softHyphen/>
        <w:t>ской литературы.</w:t>
      </w:r>
    </w:p>
    <w:p w:rsidR="00B91C41" w:rsidRDefault="00B91C4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Сентиментализм (начальные представления).</w:t>
      </w:r>
    </w:p>
    <w:p w:rsidR="00304CF6" w:rsidRPr="001B494E" w:rsidRDefault="00304CF6" w:rsidP="00B046A8">
      <w:pPr>
        <w:spacing w:after="0"/>
        <w:ind w:firstLine="709"/>
        <w:jc w:val="left"/>
        <w:rPr>
          <w:i/>
          <w:sz w:val="22"/>
        </w:rPr>
      </w:pPr>
      <w:r w:rsidRPr="001B494E">
        <w:rPr>
          <w:b/>
          <w:sz w:val="22"/>
        </w:rPr>
        <w:t xml:space="preserve">Из литературы </w:t>
      </w:r>
      <w:r w:rsidRPr="001B494E">
        <w:rPr>
          <w:b/>
          <w:sz w:val="22"/>
          <w:lang w:val="en-US"/>
        </w:rPr>
        <w:t>XIX</w:t>
      </w:r>
      <w:r w:rsidRPr="001B494E">
        <w:rPr>
          <w:b/>
          <w:sz w:val="22"/>
        </w:rPr>
        <w:t xml:space="preserve"> века. Из литературы первой половины </w:t>
      </w:r>
      <w:r w:rsidRPr="001B494E">
        <w:rPr>
          <w:b/>
          <w:sz w:val="22"/>
          <w:lang w:val="en-US"/>
        </w:rPr>
        <w:t>XIX</w:t>
      </w:r>
      <w:r w:rsidRPr="001B494E">
        <w:rPr>
          <w:b/>
          <w:sz w:val="22"/>
        </w:rPr>
        <w:t xml:space="preserve"> века.</w:t>
      </w:r>
    </w:p>
    <w:p w:rsidR="005C2471" w:rsidRPr="00304CF6" w:rsidRDefault="000614B1" w:rsidP="00304CF6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Беседа об авторах и произведениях, определивших лицо литературы </w:t>
      </w:r>
      <w:r w:rsidRPr="001B494E">
        <w:rPr>
          <w:sz w:val="22"/>
          <w:lang w:val="en-US"/>
        </w:rPr>
        <w:t>XIX</w:t>
      </w:r>
      <w:r w:rsidRPr="001B494E">
        <w:rPr>
          <w:sz w:val="22"/>
        </w:rPr>
        <w:t xml:space="preserve"> века. Поэзия, проза, драматургия </w:t>
      </w:r>
      <w:r w:rsidRPr="001B494E">
        <w:rPr>
          <w:sz w:val="22"/>
          <w:lang w:val="en-US"/>
        </w:rPr>
        <w:t>XIX</w:t>
      </w:r>
      <w:r w:rsidRPr="001B494E">
        <w:rPr>
          <w:sz w:val="22"/>
        </w:rPr>
        <w:t xml:space="preserve"> века в русской критике, публицистике, мемуарной литературе</w:t>
      </w:r>
      <w:r w:rsidR="005C2471" w:rsidRPr="001B494E">
        <w:rPr>
          <w:sz w:val="22"/>
        </w:rPr>
        <w:t>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Василий Андреевич Жуковский.</w:t>
      </w:r>
      <w:r w:rsidRPr="001B494E">
        <w:rPr>
          <w:sz w:val="22"/>
        </w:rPr>
        <w:t xml:space="preserve"> Жизнь и творчество. (Обзор.)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Море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Романтический образ моря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Невыразимое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 xml:space="preserve">Границы </w:t>
      </w:r>
      <w:proofErr w:type="gramStart"/>
      <w:r w:rsidRPr="001B494E">
        <w:rPr>
          <w:sz w:val="22"/>
        </w:rPr>
        <w:t>выразимого</w:t>
      </w:r>
      <w:proofErr w:type="gramEnd"/>
      <w:r w:rsidRPr="001B494E">
        <w:rPr>
          <w:sz w:val="22"/>
        </w:rPr>
        <w:t>. Возможности по</w:t>
      </w:r>
      <w:r w:rsidRPr="001B494E">
        <w:rPr>
          <w:sz w:val="22"/>
        </w:rPr>
        <w:softHyphen/>
        <w:t>этического языка и трудности, встающие на пути поэта. Отношение романтика к слову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 xml:space="preserve">«Светлана». </w:t>
      </w:r>
      <w:r w:rsidRPr="001B494E">
        <w:rPr>
          <w:sz w:val="22"/>
        </w:rPr>
        <w:t xml:space="preserve">Жанр баллады в творчестве Жуковского: </w:t>
      </w:r>
      <w:proofErr w:type="spellStart"/>
      <w:r w:rsidRPr="001B494E">
        <w:rPr>
          <w:sz w:val="22"/>
        </w:rPr>
        <w:t>сюжетность</w:t>
      </w:r>
      <w:proofErr w:type="spellEnd"/>
      <w:r w:rsidRPr="001B494E">
        <w:rPr>
          <w:sz w:val="22"/>
        </w:rPr>
        <w:t>, фантастика, фольклорное начало, атмосфера тайны и символика сна, пугающий пейзаж, роковые пред</w:t>
      </w:r>
      <w:r w:rsidRPr="001B494E">
        <w:rPr>
          <w:sz w:val="22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1B494E">
        <w:rPr>
          <w:sz w:val="22"/>
        </w:rPr>
        <w:softHyphen/>
        <w:t>стической баллады. Нравственный мир героини как средо</w:t>
      </w:r>
      <w:r w:rsidRPr="001B494E">
        <w:rPr>
          <w:sz w:val="22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Баллада (развитие представ</w:t>
      </w:r>
      <w:r w:rsidRPr="001B494E">
        <w:rPr>
          <w:sz w:val="22"/>
        </w:rPr>
        <w:softHyphen/>
        <w:t>лений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 xml:space="preserve">Александр Сергеевич Грибоедов. </w:t>
      </w:r>
      <w:r w:rsidRPr="001B494E">
        <w:rPr>
          <w:sz w:val="22"/>
        </w:rPr>
        <w:t>Жизнь и творчество. (Обзор.)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lastRenderedPageBreak/>
        <w:t xml:space="preserve">«Горе от ума». </w:t>
      </w:r>
      <w:r w:rsidRPr="001B494E">
        <w:rPr>
          <w:sz w:val="22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proofErr w:type="gramStart"/>
      <w:r w:rsidRPr="001B494E">
        <w:rPr>
          <w:iCs/>
          <w:sz w:val="22"/>
        </w:rPr>
        <w:t>(И. А. Гончаров.</w:t>
      </w:r>
      <w:proofErr w:type="gramEnd"/>
      <w:r w:rsidRPr="001B494E">
        <w:rPr>
          <w:iCs/>
          <w:sz w:val="22"/>
        </w:rPr>
        <w:t xml:space="preserve"> </w:t>
      </w:r>
      <w:proofErr w:type="gramStart"/>
      <w:r w:rsidRPr="001B494E">
        <w:rPr>
          <w:iCs/>
          <w:sz w:val="22"/>
        </w:rPr>
        <w:t>«</w:t>
      </w:r>
      <w:proofErr w:type="spellStart"/>
      <w:r w:rsidRPr="001B494E">
        <w:rPr>
          <w:iCs/>
          <w:sz w:val="22"/>
        </w:rPr>
        <w:t>Мильон</w:t>
      </w:r>
      <w:proofErr w:type="spellEnd"/>
      <w:r w:rsidRPr="001B494E">
        <w:rPr>
          <w:iCs/>
          <w:sz w:val="22"/>
        </w:rPr>
        <w:t xml:space="preserve"> терзаний»).</w:t>
      </w:r>
      <w:proofErr w:type="gramEnd"/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Преодоление канонов классицизма в комеди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Александр Сергеевич Пушкин.</w:t>
      </w:r>
      <w:r w:rsidRPr="001B494E">
        <w:rPr>
          <w:sz w:val="22"/>
        </w:rPr>
        <w:t xml:space="preserve"> Жизнь и творчество. (Обзор.)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proofErr w:type="gramStart"/>
      <w:r w:rsidRPr="001B494E">
        <w:rPr>
          <w:sz w:val="22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Поэма </w:t>
      </w:r>
      <w:r w:rsidRPr="001B494E">
        <w:rPr>
          <w:b/>
          <w:i/>
          <w:iCs/>
          <w:sz w:val="22"/>
        </w:rPr>
        <w:t>«</w:t>
      </w:r>
      <w:r w:rsidRPr="001B494E">
        <w:rPr>
          <w:iCs/>
          <w:sz w:val="22"/>
        </w:rPr>
        <w:t xml:space="preserve">Цыганы». </w:t>
      </w:r>
      <w:r w:rsidRPr="001B494E">
        <w:rPr>
          <w:sz w:val="22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Евгений Онегин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Обзор содержания. «Евгений Оне</w:t>
      </w:r>
      <w:r w:rsidRPr="001B494E">
        <w:rPr>
          <w:sz w:val="22"/>
        </w:rPr>
        <w:softHyphen/>
        <w:t>гин» — роман в стихах. Творческая история. Образы глав</w:t>
      </w:r>
      <w:r w:rsidRPr="001B494E">
        <w:rPr>
          <w:sz w:val="22"/>
        </w:rPr>
        <w:softHyphen/>
        <w:t>ных героев. Основная сюжетная линия и лирические от</w:t>
      </w:r>
      <w:r w:rsidRPr="001B494E">
        <w:rPr>
          <w:sz w:val="22"/>
        </w:rPr>
        <w:softHyphen/>
        <w:t>ступления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proofErr w:type="spellStart"/>
      <w:r w:rsidRPr="001B494E">
        <w:rPr>
          <w:sz w:val="22"/>
        </w:rPr>
        <w:t>Онегинская</w:t>
      </w:r>
      <w:proofErr w:type="spellEnd"/>
      <w:r w:rsidRPr="001B494E">
        <w:rPr>
          <w:sz w:val="22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1B494E">
        <w:rPr>
          <w:sz w:val="22"/>
        </w:rPr>
        <w:t>Типическое</w:t>
      </w:r>
      <w:proofErr w:type="gramEnd"/>
      <w:r w:rsidRPr="001B494E">
        <w:rPr>
          <w:sz w:val="22"/>
        </w:rPr>
        <w:t xml:space="preserve"> и индивидуальное в судьбах Ленского и Оне</w:t>
      </w:r>
      <w:r w:rsidRPr="001B494E">
        <w:rPr>
          <w:sz w:val="22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1B494E">
        <w:rPr>
          <w:sz w:val="22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1B494E">
        <w:rPr>
          <w:sz w:val="22"/>
          <w:lang w:val="en-US"/>
        </w:rPr>
        <w:t>XX</w:t>
      </w:r>
      <w:r w:rsidRPr="001B494E">
        <w:rPr>
          <w:sz w:val="22"/>
        </w:rPr>
        <w:t xml:space="preserve"> века; писательские оценки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pacing w:val="-2"/>
          <w:sz w:val="22"/>
        </w:rPr>
        <w:t xml:space="preserve">«Моцарт и Сальери». </w:t>
      </w:r>
      <w:r w:rsidRPr="001B494E">
        <w:rPr>
          <w:spacing w:val="-2"/>
          <w:sz w:val="22"/>
        </w:rPr>
        <w:t xml:space="preserve">Проблема «гения и злодейства». </w:t>
      </w:r>
      <w:r w:rsidRPr="001B494E">
        <w:rPr>
          <w:sz w:val="22"/>
        </w:rPr>
        <w:t>Трагедийное начало «Моцарта и Сальери». Два типа миро</w:t>
      </w:r>
      <w:r w:rsidRPr="001B494E">
        <w:rPr>
          <w:sz w:val="22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Роман в стихах (начальные пред</w:t>
      </w:r>
      <w:r w:rsidRPr="001B494E">
        <w:rPr>
          <w:sz w:val="22"/>
        </w:rPr>
        <w:softHyphen/>
        <w:t>ставления). Реализм (развитие понятия). Трагедия как жанр драмы (развитие понятия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Михаил Юрьевич Лермонтов.</w:t>
      </w:r>
      <w:r w:rsidRPr="001B494E">
        <w:rPr>
          <w:sz w:val="22"/>
        </w:rPr>
        <w:t xml:space="preserve"> Жизнь и творчество. (Обзор.)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Герой нашего времени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Обзор содержания. «Герой на</w:t>
      </w:r>
      <w:r w:rsidRPr="001B494E">
        <w:rPr>
          <w:sz w:val="22"/>
        </w:rPr>
        <w:softHyphen/>
        <w:t>шего времени» — первый психологический роман в рус</w:t>
      </w:r>
      <w:r w:rsidRPr="001B494E">
        <w:rPr>
          <w:sz w:val="22"/>
        </w:rPr>
        <w:softHyphen/>
        <w:t>ской литературе, роман о незаурядной личности. Главные и второстепенные геро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Особенности композиции. Печорин — «самый любопыт</w:t>
      </w:r>
      <w:r w:rsidRPr="001B494E">
        <w:rPr>
          <w:sz w:val="22"/>
        </w:rPr>
        <w:softHyphen/>
        <w:t>ный предмет своих наблюдений» (В. Г. Белинский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Печорин и Максим </w:t>
      </w:r>
      <w:proofErr w:type="spellStart"/>
      <w:r w:rsidRPr="001B494E">
        <w:rPr>
          <w:sz w:val="22"/>
        </w:rPr>
        <w:t>Максимыч</w:t>
      </w:r>
      <w:proofErr w:type="spellEnd"/>
      <w:r w:rsidRPr="001B494E">
        <w:rPr>
          <w:sz w:val="22"/>
        </w:rPr>
        <w:t xml:space="preserve">. Печорин и доктор </w:t>
      </w:r>
      <w:proofErr w:type="spellStart"/>
      <w:proofErr w:type="gramStart"/>
      <w:r w:rsidRPr="001B494E">
        <w:rPr>
          <w:sz w:val="22"/>
        </w:rPr>
        <w:t>Вер-нер</w:t>
      </w:r>
      <w:proofErr w:type="spellEnd"/>
      <w:proofErr w:type="gramEnd"/>
      <w:r w:rsidRPr="001B494E">
        <w:rPr>
          <w:sz w:val="22"/>
        </w:rPr>
        <w:t xml:space="preserve">. Печорин и Грушницкий. Печорин и Вера. Печорин и Мери. Печорин и «ундина». Повесть </w:t>
      </w:r>
      <w:r w:rsidRPr="001B494E">
        <w:rPr>
          <w:b/>
          <w:i/>
          <w:iCs/>
          <w:sz w:val="22"/>
        </w:rPr>
        <w:t>«Фаталист»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и ее философско-композиционное значение. Споры о романтиз</w:t>
      </w:r>
      <w:r w:rsidRPr="001B494E">
        <w:rPr>
          <w:sz w:val="22"/>
        </w:rPr>
        <w:softHyphen/>
        <w:t>ме и реализме романа. Поэзия Лермонтова и «Герой наше</w:t>
      </w:r>
      <w:r w:rsidRPr="001B494E">
        <w:rPr>
          <w:sz w:val="22"/>
        </w:rPr>
        <w:softHyphen/>
        <w:t>го времени» в критике В. Г. Белинского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Основные мотивы лирики. </w:t>
      </w:r>
      <w:proofErr w:type="gramStart"/>
      <w:r w:rsidRPr="001B494E">
        <w:rPr>
          <w:sz w:val="22"/>
        </w:rPr>
        <w:t>«Смерть Поэта», «Парус», «И скучно и грустно», «Дума», «Поэт», «Родина», «Про</w:t>
      </w:r>
      <w:r w:rsidRPr="001B494E">
        <w:rPr>
          <w:sz w:val="22"/>
        </w:rPr>
        <w:softHyphen/>
        <w:t>рок», «Нет, не тебя так пылко я люблю...».</w:t>
      </w:r>
      <w:proofErr w:type="gramEnd"/>
      <w:r w:rsidRPr="001B494E">
        <w:rPr>
          <w:i/>
          <w:sz w:val="22"/>
        </w:rPr>
        <w:t xml:space="preserve"> </w:t>
      </w:r>
      <w:r w:rsidRPr="001B494E">
        <w:rPr>
          <w:sz w:val="22"/>
        </w:rPr>
        <w:t>Пафос вольности, чувство одиночества, тема любви, поэта и поэзи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Понятие о романтизме (закреп</w:t>
      </w:r>
      <w:r w:rsidRPr="001B494E">
        <w:rPr>
          <w:sz w:val="22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1B494E">
        <w:rPr>
          <w:sz w:val="22"/>
        </w:rPr>
        <w:softHyphen/>
        <w:t>чальные представления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Николай Васильевич Гоголь.</w:t>
      </w:r>
      <w:r w:rsidRPr="001B494E">
        <w:rPr>
          <w:sz w:val="22"/>
        </w:rPr>
        <w:t xml:space="preserve"> Жизнь и творчество. (Обзор)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Мертвые души»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— история создания. Смысл названия поэмы. Система образов. Мертвые и живые души. Чичи</w:t>
      </w:r>
      <w:r w:rsidRPr="001B494E">
        <w:rPr>
          <w:sz w:val="22"/>
        </w:rPr>
        <w:softHyphen/>
        <w:t>ков — «приобретатель», новый герой эпох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1B494E">
        <w:rPr>
          <w:sz w:val="22"/>
        </w:rPr>
        <w:softHyphen/>
        <w:t>шенности поэмы. Чичиков как антигерой. Эволюция Чи</w:t>
      </w:r>
      <w:r w:rsidRPr="001B494E">
        <w:rPr>
          <w:sz w:val="22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1B494E">
        <w:rPr>
          <w:sz w:val="22"/>
        </w:rPr>
        <w:softHyphen/>
        <w:t>ского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1B494E">
        <w:rPr>
          <w:sz w:val="22"/>
        </w:rPr>
        <w:t>видах</w:t>
      </w:r>
      <w:proofErr w:type="gramEnd"/>
      <w:r w:rsidRPr="001B494E">
        <w:rPr>
          <w:sz w:val="22"/>
        </w:rPr>
        <w:t>: сатире, юморе, иронии, сарказме. Характер ко</w:t>
      </w:r>
      <w:r w:rsidRPr="001B494E">
        <w:rPr>
          <w:sz w:val="22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1B494E">
        <w:rPr>
          <w:sz w:val="22"/>
        </w:rPr>
        <w:t>издевка</w:t>
      </w:r>
      <w:proofErr w:type="gramEnd"/>
      <w:r w:rsidRPr="001B494E">
        <w:rPr>
          <w:sz w:val="22"/>
        </w:rPr>
        <w:t xml:space="preserve">, беззлобное </w:t>
      </w:r>
      <w:proofErr w:type="spellStart"/>
      <w:r w:rsidRPr="001B494E">
        <w:rPr>
          <w:sz w:val="22"/>
        </w:rPr>
        <w:t>комикование</w:t>
      </w:r>
      <w:proofErr w:type="spellEnd"/>
      <w:r w:rsidRPr="001B494E">
        <w:rPr>
          <w:sz w:val="22"/>
        </w:rPr>
        <w:t>, дружеский смех (развитие представлений).</w:t>
      </w:r>
    </w:p>
    <w:p w:rsidR="00D83219" w:rsidRPr="001B494E" w:rsidRDefault="00D83219" w:rsidP="00B046A8">
      <w:pPr>
        <w:spacing w:after="0"/>
        <w:ind w:firstLine="709"/>
        <w:jc w:val="left"/>
        <w:rPr>
          <w:b/>
          <w:i/>
          <w:sz w:val="22"/>
        </w:rPr>
      </w:pPr>
      <w:r w:rsidRPr="001B494E">
        <w:rPr>
          <w:b/>
          <w:sz w:val="22"/>
        </w:rPr>
        <w:t xml:space="preserve">Из литературы второй половины </w:t>
      </w:r>
      <w:r w:rsidRPr="001B494E">
        <w:rPr>
          <w:b/>
          <w:sz w:val="22"/>
          <w:lang w:val="en-US"/>
        </w:rPr>
        <w:t>XIX</w:t>
      </w:r>
      <w:r w:rsidRPr="001B494E">
        <w:rPr>
          <w:b/>
          <w:sz w:val="22"/>
        </w:rPr>
        <w:t xml:space="preserve"> век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 xml:space="preserve">Александр  Николаевич Островский. </w:t>
      </w:r>
      <w:r w:rsidRPr="001B494E">
        <w:rPr>
          <w:sz w:val="22"/>
        </w:rPr>
        <w:t xml:space="preserve"> Слово о писател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/>
          <w:iCs/>
          <w:sz w:val="22"/>
        </w:rPr>
        <w:lastRenderedPageBreak/>
        <w:t>«</w:t>
      </w:r>
      <w:r w:rsidRPr="001B494E">
        <w:rPr>
          <w:iCs/>
          <w:sz w:val="22"/>
        </w:rPr>
        <w:t>Бедность не порок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1B494E">
        <w:rPr>
          <w:sz w:val="22"/>
        </w:rPr>
        <w:t>Гордеевна</w:t>
      </w:r>
      <w:proofErr w:type="spellEnd"/>
      <w:r w:rsidRPr="001B494E">
        <w:rPr>
          <w:sz w:val="22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 литературы. Комедия как жанр драматургии (развитие понятия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Федор Михайлович Достоевский.</w:t>
      </w:r>
      <w:r w:rsidRPr="001B494E">
        <w:rPr>
          <w:sz w:val="22"/>
        </w:rPr>
        <w:t xml:space="preserve"> Слово о писател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Белые ночи»</w:t>
      </w:r>
      <w:r w:rsidRPr="001B494E">
        <w:rPr>
          <w:b/>
          <w:i/>
          <w:iCs/>
          <w:sz w:val="22"/>
        </w:rPr>
        <w:t>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Тип «петербургского мечтателя» — жад</w:t>
      </w:r>
      <w:r w:rsidRPr="001B494E">
        <w:rPr>
          <w:sz w:val="22"/>
        </w:rPr>
        <w:softHyphen/>
        <w:t>ного к жизни и одновременно нежного, доброго, несчаст</w:t>
      </w:r>
      <w:r w:rsidRPr="001B494E">
        <w:rPr>
          <w:sz w:val="22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1B494E">
        <w:rPr>
          <w:sz w:val="22"/>
        </w:rPr>
        <w:softHyphen/>
        <w:t>ности» в понимании Достоевского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  литературы. Повесть (развитие понятия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 xml:space="preserve">Лев Николаевич Толстой. </w:t>
      </w:r>
      <w:r w:rsidRPr="001B494E">
        <w:rPr>
          <w:sz w:val="22"/>
        </w:rPr>
        <w:t>Слово о писател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Юность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Обзор содержания автобиографической три</w:t>
      </w:r>
      <w:r w:rsidRPr="001B494E">
        <w:rPr>
          <w:sz w:val="22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1B494E">
        <w:rPr>
          <w:sz w:val="22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1B494E">
        <w:rPr>
          <w:sz w:val="22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1B494E">
        <w:rPr>
          <w:sz w:val="22"/>
        </w:rPr>
        <w:softHyphen/>
        <w:t>ренний монолог как форма раскрытия психологии героя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Антон Павлович Чехов</w:t>
      </w:r>
      <w:r w:rsidRPr="001B494E">
        <w:rPr>
          <w:sz w:val="22"/>
        </w:rPr>
        <w:t>. Слово о писател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Тоска», «Смерть чиновника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Истинные и ложные ценности героев рассказ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«Смерть чиновника». Эволюция образа маленького чело</w:t>
      </w:r>
      <w:r w:rsidRPr="001B494E">
        <w:rPr>
          <w:sz w:val="22"/>
        </w:rPr>
        <w:softHyphen/>
        <w:t xml:space="preserve">века в русской литературе </w:t>
      </w:r>
      <w:r w:rsidRPr="001B494E">
        <w:rPr>
          <w:sz w:val="22"/>
          <w:lang w:val="en-US"/>
        </w:rPr>
        <w:t>XIX</w:t>
      </w:r>
      <w:r w:rsidRPr="001B494E">
        <w:rPr>
          <w:sz w:val="22"/>
        </w:rPr>
        <w:t xml:space="preserve"> века. Чеховское отношение </w:t>
      </w:r>
      <w:r w:rsidRPr="001B494E">
        <w:rPr>
          <w:spacing w:val="-1"/>
          <w:sz w:val="22"/>
        </w:rPr>
        <w:t xml:space="preserve">к маленькому человеку. Боль и негодование автора. «Тоска». </w:t>
      </w:r>
      <w:r w:rsidRPr="001B494E">
        <w:rPr>
          <w:sz w:val="22"/>
        </w:rPr>
        <w:t>Тема одиночества человека в многолюдном город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Развитие представлений о жан</w:t>
      </w:r>
      <w:r w:rsidRPr="001B494E">
        <w:rPr>
          <w:sz w:val="22"/>
        </w:rPr>
        <w:softHyphen/>
        <w:t>ровых особенностях рассказа.</w:t>
      </w:r>
    </w:p>
    <w:p w:rsidR="000614B1" w:rsidRPr="001B494E" w:rsidRDefault="000614B1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 xml:space="preserve"> Из поэзии </w:t>
      </w:r>
      <w:r w:rsidRPr="001B494E">
        <w:rPr>
          <w:b/>
          <w:sz w:val="22"/>
          <w:lang w:val="en-US"/>
        </w:rPr>
        <w:t>XIX</w:t>
      </w:r>
      <w:r w:rsidRPr="001B494E">
        <w:rPr>
          <w:b/>
          <w:sz w:val="22"/>
        </w:rPr>
        <w:t xml:space="preserve"> века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Беседы о Н. А. Некрасове, Ф. И. Тютчеве, А. А. Фете и других поэтах (по выбору учителя и учащихся). Многообра</w:t>
      </w:r>
      <w:r w:rsidRPr="001B494E">
        <w:rPr>
          <w:sz w:val="22"/>
        </w:rPr>
        <w:softHyphen/>
        <w:t>зие талантов. Эмоциональное богатство русской поэзии. Обзор с включением ряда произведений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Развитие представлений о видах (жанрах) лирических произведений.</w:t>
      </w:r>
    </w:p>
    <w:p w:rsidR="00D83219" w:rsidRPr="001B494E" w:rsidRDefault="00D83219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>Из литературы ХХ века.</w:t>
      </w:r>
    </w:p>
    <w:p w:rsidR="000614B1" w:rsidRPr="001B494E" w:rsidRDefault="000614B1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sz w:val="22"/>
        </w:rPr>
        <w:t>Богатство и разнообразие жанров и направлений рус</w:t>
      </w:r>
      <w:r w:rsidRPr="001B494E">
        <w:rPr>
          <w:sz w:val="22"/>
        </w:rPr>
        <w:softHyphen/>
        <w:t xml:space="preserve">ской литературы </w:t>
      </w:r>
      <w:r w:rsidRPr="001B494E">
        <w:rPr>
          <w:sz w:val="22"/>
          <w:lang w:val="en-US"/>
        </w:rPr>
        <w:t>XX</w:t>
      </w:r>
      <w:r w:rsidRPr="001B494E">
        <w:rPr>
          <w:sz w:val="22"/>
        </w:rPr>
        <w:t xml:space="preserve"> века.</w:t>
      </w:r>
    </w:p>
    <w:p w:rsidR="000614B1" w:rsidRPr="001B494E" w:rsidRDefault="000614B1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 xml:space="preserve">Из  русской  прозы   </w:t>
      </w:r>
      <w:r w:rsidRPr="001B494E">
        <w:rPr>
          <w:b/>
          <w:sz w:val="22"/>
          <w:lang w:val="en-US"/>
        </w:rPr>
        <w:t>XX</w:t>
      </w:r>
      <w:r w:rsidRPr="001B494E">
        <w:rPr>
          <w:b/>
          <w:sz w:val="22"/>
        </w:rPr>
        <w:t xml:space="preserve"> века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Беседа о разнообразии видов и жанров прозаических произведений </w:t>
      </w:r>
      <w:r w:rsidRPr="001B494E">
        <w:rPr>
          <w:sz w:val="22"/>
          <w:lang w:val="en-US"/>
        </w:rPr>
        <w:t>XX</w:t>
      </w:r>
      <w:r w:rsidRPr="001B494E">
        <w:rPr>
          <w:sz w:val="22"/>
        </w:rPr>
        <w:t xml:space="preserve"> века, о ведущих прозаиках Росси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Иван Алексеевич Бунин.</w:t>
      </w:r>
      <w:r w:rsidRPr="001B494E">
        <w:rPr>
          <w:sz w:val="22"/>
        </w:rPr>
        <w:t xml:space="preserve"> Слово о писател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pacing w:val="-1"/>
          <w:sz w:val="22"/>
        </w:rPr>
        <w:t xml:space="preserve">Рассказ </w:t>
      </w:r>
      <w:r w:rsidRPr="001B494E">
        <w:rPr>
          <w:iCs/>
          <w:spacing w:val="-1"/>
          <w:sz w:val="22"/>
        </w:rPr>
        <w:t>«Темные аллеи».</w:t>
      </w:r>
      <w:r w:rsidRPr="001B494E">
        <w:rPr>
          <w:i/>
          <w:iCs/>
          <w:spacing w:val="-1"/>
          <w:sz w:val="22"/>
        </w:rPr>
        <w:t xml:space="preserve"> </w:t>
      </w:r>
      <w:r w:rsidRPr="001B494E">
        <w:rPr>
          <w:spacing w:val="-1"/>
          <w:sz w:val="22"/>
        </w:rPr>
        <w:t xml:space="preserve">Печальная история любви людей </w:t>
      </w:r>
      <w:r w:rsidRPr="001B494E">
        <w:rPr>
          <w:sz w:val="22"/>
        </w:rPr>
        <w:t>из разных социальных слоев. «Поэзия» и «проза» русской усадьбы. Лиризм повествования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Михаил Афанасьевич Булгаков</w:t>
      </w:r>
      <w:r w:rsidRPr="001B494E">
        <w:rPr>
          <w:sz w:val="22"/>
        </w:rPr>
        <w:t>.  Слово о писател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Повесть </w:t>
      </w:r>
      <w:r w:rsidRPr="001B494E">
        <w:rPr>
          <w:b/>
          <w:i/>
          <w:iCs/>
          <w:sz w:val="22"/>
        </w:rPr>
        <w:t>«</w:t>
      </w:r>
      <w:r w:rsidRPr="001B494E">
        <w:rPr>
          <w:iCs/>
          <w:sz w:val="22"/>
        </w:rPr>
        <w:t>Собачье сердце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1B494E">
        <w:rPr>
          <w:sz w:val="22"/>
        </w:rPr>
        <w:t>шариковщины</w:t>
      </w:r>
      <w:proofErr w:type="spellEnd"/>
      <w:r w:rsidRPr="001B494E">
        <w:rPr>
          <w:sz w:val="22"/>
        </w:rPr>
        <w:t>», «</w:t>
      </w:r>
      <w:proofErr w:type="spellStart"/>
      <w:r w:rsidRPr="001B494E">
        <w:rPr>
          <w:sz w:val="22"/>
        </w:rPr>
        <w:t>швондерства</w:t>
      </w:r>
      <w:proofErr w:type="spellEnd"/>
      <w:r w:rsidRPr="001B494E">
        <w:rPr>
          <w:sz w:val="22"/>
        </w:rPr>
        <w:t>». Поэти</w:t>
      </w:r>
      <w:r w:rsidRPr="001B494E">
        <w:rPr>
          <w:sz w:val="22"/>
        </w:rPr>
        <w:softHyphen/>
        <w:t>ка Булгакова-сатирика. Прием гротеска в повест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Художественная условность, фан</w:t>
      </w:r>
      <w:r w:rsidRPr="001B494E">
        <w:rPr>
          <w:sz w:val="22"/>
        </w:rPr>
        <w:softHyphen/>
        <w:t>тастика, сатира (развитие понятий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 xml:space="preserve">Михаил Александрович Шолохов. </w:t>
      </w:r>
      <w:r w:rsidRPr="001B494E">
        <w:rPr>
          <w:sz w:val="22"/>
        </w:rPr>
        <w:t xml:space="preserve"> Слово о писател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Рассказ </w:t>
      </w:r>
      <w:r w:rsidRPr="001B494E">
        <w:rPr>
          <w:b/>
          <w:i/>
          <w:iCs/>
          <w:sz w:val="22"/>
        </w:rPr>
        <w:t>«</w:t>
      </w:r>
      <w:r w:rsidRPr="001B494E">
        <w:rPr>
          <w:iCs/>
          <w:sz w:val="22"/>
        </w:rPr>
        <w:t xml:space="preserve">Судьба человека». </w:t>
      </w:r>
      <w:r w:rsidRPr="001B494E">
        <w:rPr>
          <w:sz w:val="22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1B494E">
        <w:rPr>
          <w:sz w:val="22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1B494E">
        <w:rPr>
          <w:sz w:val="22"/>
        </w:rPr>
        <w:softHyphen/>
        <w:t>ды для раскрытия идеи рассказа. Широта типизаци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Реализм в художественной ли</w:t>
      </w:r>
      <w:r w:rsidRPr="001B494E">
        <w:rPr>
          <w:sz w:val="22"/>
        </w:rPr>
        <w:softHyphen/>
        <w:t>тературе. Реалистическая типизация (углубление понятия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Александр Исаевич Солженицын.</w:t>
      </w:r>
      <w:r w:rsidRPr="001B494E">
        <w:rPr>
          <w:sz w:val="22"/>
        </w:rPr>
        <w:t xml:space="preserve">  Слово о писателе. Рассказ </w:t>
      </w:r>
      <w:r w:rsidRPr="001B494E">
        <w:rPr>
          <w:i/>
          <w:iCs/>
          <w:sz w:val="22"/>
        </w:rPr>
        <w:t>«</w:t>
      </w:r>
      <w:r w:rsidRPr="001B494E">
        <w:rPr>
          <w:iCs/>
          <w:sz w:val="22"/>
        </w:rPr>
        <w:t xml:space="preserve">Матренин двор». </w:t>
      </w:r>
      <w:r w:rsidRPr="001B494E">
        <w:rPr>
          <w:sz w:val="22"/>
        </w:rPr>
        <w:t>Образ праведницы. Трагизм судьбы героини. Жизненная основа притч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  литературы. Притча (углубление понятия).</w:t>
      </w:r>
    </w:p>
    <w:p w:rsidR="000614B1" w:rsidRPr="001B494E" w:rsidRDefault="000614B1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 xml:space="preserve">Из русской  поэзии </w:t>
      </w:r>
      <w:r w:rsidRPr="001B494E">
        <w:rPr>
          <w:b/>
          <w:sz w:val="22"/>
          <w:lang w:val="en-US"/>
        </w:rPr>
        <w:t>XX</w:t>
      </w:r>
      <w:r w:rsidRPr="001B494E">
        <w:rPr>
          <w:b/>
          <w:sz w:val="22"/>
        </w:rPr>
        <w:t xml:space="preserve"> века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Общий обзор и изучение одной из монографических тем (по выбору учителя). Поэзия Серебряного века. Много</w:t>
      </w:r>
      <w:r w:rsidRPr="001B494E">
        <w:rPr>
          <w:sz w:val="22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1B494E">
        <w:rPr>
          <w:sz w:val="22"/>
          <w:lang w:val="en-US"/>
        </w:rPr>
        <w:t>XX</w:t>
      </w:r>
      <w:r w:rsidRPr="001B494E">
        <w:rPr>
          <w:sz w:val="22"/>
        </w:rPr>
        <w:t xml:space="preserve"> века.</w:t>
      </w:r>
    </w:p>
    <w:p w:rsidR="000614B1" w:rsidRPr="001B494E" w:rsidRDefault="000614B1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>Штрихи  к портретам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Александр Александрович Блок.</w:t>
      </w:r>
      <w:r w:rsidRPr="001B494E">
        <w:rPr>
          <w:sz w:val="22"/>
        </w:rPr>
        <w:t xml:space="preserve"> 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lastRenderedPageBreak/>
        <w:t>«Ветер принес издалека...», «Заклятие огнем и мра</w:t>
      </w:r>
      <w:r w:rsidRPr="001B494E">
        <w:rPr>
          <w:sz w:val="22"/>
        </w:rPr>
        <w:softHyphen/>
        <w:t>ком», «Как тяжело ходить среди людей...», «О доблестях, о подвигах, о славе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Сергей Александрович Есенин</w:t>
      </w:r>
      <w:r w:rsidRPr="001B494E">
        <w:rPr>
          <w:sz w:val="22"/>
        </w:rPr>
        <w:t>. 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</w:t>
      </w:r>
      <w:r w:rsidRPr="001B494E">
        <w:rPr>
          <w:sz w:val="22"/>
        </w:rPr>
        <w:softHyphen/>
        <w:t>эта. Сквозные образы в лирике Есенина. Тема России — главная в есенинской поэзи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Владимир Владимирович Маяковский.</w:t>
      </w:r>
      <w:r w:rsidRPr="001B494E">
        <w:rPr>
          <w:sz w:val="22"/>
        </w:rPr>
        <w:t xml:space="preserve"> 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Послушайте!»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>и другие стихотворения по выбору учи</w:t>
      </w:r>
      <w:r w:rsidRPr="001B494E">
        <w:rPr>
          <w:sz w:val="22"/>
        </w:rPr>
        <w:softHyphen/>
        <w:t>теля и учащихся. Новаторство Маяковского-поэта. Своеоб</w:t>
      </w:r>
      <w:r w:rsidRPr="001B494E">
        <w:rPr>
          <w:sz w:val="22"/>
        </w:rPr>
        <w:softHyphen/>
        <w:t>разие стиха, ритма, словотворчества. Маяковский о труде поэт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Марина Ивановна Цветаева.</w:t>
      </w:r>
      <w:r w:rsidRPr="001B494E">
        <w:rPr>
          <w:sz w:val="22"/>
        </w:rPr>
        <w:t xml:space="preserve"> Слово о поэте. «Идешь,   на  меня  похожий...»,   «Бабушке»,   «Мне  нра</w:t>
      </w:r>
      <w:r w:rsidRPr="001B494E">
        <w:rPr>
          <w:sz w:val="22"/>
        </w:rPr>
        <w:softHyphen/>
        <w:t>вится,  что вы больны не мной...»,  «С большою нежностью — потому...», «Откуда такая нежность?..», «Стихи о Москве»</w:t>
      </w:r>
      <w:r w:rsidRPr="001B494E">
        <w:rPr>
          <w:b/>
          <w:i/>
          <w:sz w:val="22"/>
        </w:rPr>
        <w:t>.</w:t>
      </w:r>
      <w:r w:rsidRPr="001B494E">
        <w:rPr>
          <w:i/>
          <w:sz w:val="22"/>
        </w:rPr>
        <w:t xml:space="preserve"> </w:t>
      </w:r>
      <w:r w:rsidRPr="001B494E">
        <w:rPr>
          <w:sz w:val="22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Николай Алексеевич Заболоцкий</w:t>
      </w:r>
      <w:r w:rsidRPr="001B494E">
        <w:rPr>
          <w:sz w:val="22"/>
        </w:rPr>
        <w:t>. 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«Я не ищу гармонии в природе...», «Где-то в поле возле Магадана...», «Можжевеловый куст»</w:t>
      </w:r>
      <w:r w:rsidRPr="001B494E">
        <w:rPr>
          <w:b/>
          <w:i/>
          <w:sz w:val="22"/>
        </w:rPr>
        <w:t>.</w:t>
      </w:r>
      <w:r w:rsidRPr="001B494E">
        <w:rPr>
          <w:i/>
          <w:sz w:val="22"/>
        </w:rPr>
        <w:t xml:space="preserve"> </w:t>
      </w:r>
      <w:r w:rsidRPr="001B494E">
        <w:rPr>
          <w:sz w:val="22"/>
        </w:rPr>
        <w:t>Стихотворения о че</w:t>
      </w:r>
      <w:r w:rsidRPr="001B494E">
        <w:rPr>
          <w:sz w:val="22"/>
        </w:rPr>
        <w:softHyphen/>
        <w:t>ловеке и природе. Философская глубина обобщений поэта-мыслителя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 xml:space="preserve">Анна Андреевна Ахматова.  </w:t>
      </w:r>
      <w:r w:rsidRPr="001B494E">
        <w:rPr>
          <w:sz w:val="22"/>
        </w:rPr>
        <w:t>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 xml:space="preserve">Стихотворные произведения из книг </w:t>
      </w:r>
      <w:r w:rsidRPr="001B494E">
        <w:rPr>
          <w:iCs/>
          <w:sz w:val="22"/>
        </w:rPr>
        <w:t>«Четки», «Белая стая», «Вечер», «Подорожник», «АИИО И0М1Ш», «Трост</w:t>
      </w:r>
      <w:r w:rsidRPr="001B494E">
        <w:rPr>
          <w:iCs/>
          <w:sz w:val="22"/>
        </w:rPr>
        <w:softHyphen/>
        <w:t>ник», «Бег времени».</w:t>
      </w:r>
      <w:r w:rsidRPr="001B494E">
        <w:rPr>
          <w:i/>
          <w:iCs/>
          <w:sz w:val="22"/>
        </w:rPr>
        <w:t xml:space="preserve"> </w:t>
      </w:r>
      <w:r w:rsidRPr="001B494E">
        <w:rPr>
          <w:sz w:val="22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1B494E">
        <w:rPr>
          <w:sz w:val="22"/>
        </w:rPr>
        <w:t>ахматовских</w:t>
      </w:r>
      <w:proofErr w:type="spellEnd"/>
      <w:r w:rsidRPr="001B494E">
        <w:rPr>
          <w:sz w:val="22"/>
        </w:rPr>
        <w:t xml:space="preserve"> стихотворений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 xml:space="preserve">Борис Леонидович Пастернак.  </w:t>
      </w:r>
      <w:r w:rsidRPr="001B494E">
        <w:rPr>
          <w:sz w:val="22"/>
        </w:rPr>
        <w:t>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 xml:space="preserve">«Красавица моя, вся стать...», «Перемена», «Весна в лесу», «Любить иных тяжелый крест...». </w:t>
      </w:r>
      <w:r w:rsidRPr="001B494E">
        <w:rPr>
          <w:sz w:val="22"/>
        </w:rPr>
        <w:t>Философская глубина лирики Б. Пастернака. Одухотворенная предмет</w:t>
      </w:r>
      <w:r w:rsidRPr="001B494E">
        <w:rPr>
          <w:sz w:val="22"/>
        </w:rPr>
        <w:softHyphen/>
        <w:t xml:space="preserve">ность </w:t>
      </w:r>
      <w:proofErr w:type="spellStart"/>
      <w:r w:rsidRPr="001B494E">
        <w:rPr>
          <w:sz w:val="22"/>
        </w:rPr>
        <w:t>пастернаковской</w:t>
      </w:r>
      <w:proofErr w:type="spellEnd"/>
      <w:r w:rsidRPr="001B494E">
        <w:rPr>
          <w:sz w:val="22"/>
        </w:rPr>
        <w:t xml:space="preserve"> поэзии. Приобщение вечных тем к современности в стихах о природе и любви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 xml:space="preserve">Александр </w:t>
      </w:r>
      <w:proofErr w:type="spellStart"/>
      <w:r w:rsidRPr="001B494E">
        <w:rPr>
          <w:b/>
          <w:sz w:val="22"/>
        </w:rPr>
        <w:t>Трифонович</w:t>
      </w:r>
      <w:proofErr w:type="spellEnd"/>
      <w:r w:rsidRPr="001B494E">
        <w:rPr>
          <w:b/>
          <w:sz w:val="22"/>
        </w:rPr>
        <w:t xml:space="preserve"> Твардовский. </w:t>
      </w:r>
      <w:r w:rsidRPr="001B494E">
        <w:rPr>
          <w:sz w:val="22"/>
        </w:rPr>
        <w:t>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pacing w:val="-3"/>
          <w:sz w:val="22"/>
        </w:rPr>
        <w:t xml:space="preserve">«Урожай», «Родное», «Весенние строчки», «Матери», </w:t>
      </w:r>
      <w:r w:rsidRPr="001B494E">
        <w:rPr>
          <w:iCs/>
          <w:sz w:val="22"/>
        </w:rPr>
        <w:t xml:space="preserve">«Страна </w:t>
      </w:r>
      <w:proofErr w:type="spellStart"/>
      <w:r w:rsidRPr="001B494E">
        <w:rPr>
          <w:iCs/>
          <w:sz w:val="22"/>
        </w:rPr>
        <w:t>Муравия</w:t>
      </w:r>
      <w:proofErr w:type="spellEnd"/>
      <w:r w:rsidRPr="001B494E">
        <w:rPr>
          <w:iCs/>
          <w:sz w:val="22"/>
        </w:rPr>
        <w:t xml:space="preserve">» </w:t>
      </w:r>
      <w:r w:rsidRPr="001B494E">
        <w:rPr>
          <w:sz w:val="22"/>
        </w:rPr>
        <w:t>(отрывки из поэмы). Стихотворения о Родине, о природе. Интонация и стиль стихотворений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Силлабо</w:t>
      </w:r>
      <w:r w:rsidR="001B174C" w:rsidRPr="001B494E">
        <w:rPr>
          <w:sz w:val="22"/>
        </w:rPr>
        <w:t>-</w:t>
      </w:r>
      <w:r w:rsidRPr="001B494E">
        <w:rPr>
          <w:sz w:val="22"/>
        </w:rPr>
        <w:t>тоническая и тоничес</w:t>
      </w:r>
      <w:r w:rsidRPr="001B494E">
        <w:rPr>
          <w:sz w:val="22"/>
        </w:rPr>
        <w:softHyphen/>
        <w:t>кая системы стихосложения. Виды рифм. Способы рифмов</w:t>
      </w:r>
      <w:r w:rsidRPr="001B494E">
        <w:rPr>
          <w:sz w:val="22"/>
        </w:rPr>
        <w:softHyphen/>
        <w:t>ки (углубление представлений).</w:t>
      </w:r>
    </w:p>
    <w:p w:rsidR="000614B1" w:rsidRPr="001B494E" w:rsidRDefault="000614B1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 xml:space="preserve">Песни  и  романсы на стихи  поэтов </w:t>
      </w:r>
      <w:r w:rsidRPr="001B494E">
        <w:rPr>
          <w:b/>
          <w:sz w:val="22"/>
          <w:lang w:val="en-US"/>
        </w:rPr>
        <w:t>XIX</w:t>
      </w:r>
      <w:r w:rsidRPr="001B494E">
        <w:rPr>
          <w:b/>
          <w:sz w:val="22"/>
        </w:rPr>
        <w:t>—</w:t>
      </w:r>
      <w:r w:rsidRPr="001B494E">
        <w:rPr>
          <w:b/>
          <w:sz w:val="22"/>
          <w:lang w:val="en-US"/>
        </w:rPr>
        <w:t>XX</w:t>
      </w:r>
      <w:r w:rsidRPr="001B494E">
        <w:rPr>
          <w:b/>
          <w:sz w:val="22"/>
        </w:rPr>
        <w:t xml:space="preserve"> веков</w:t>
      </w:r>
    </w:p>
    <w:p w:rsidR="00D83219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Н. Языков. «Пловец» («Нелюдимо наше море...»);</w:t>
      </w:r>
      <w:r w:rsidRPr="001B494E">
        <w:rPr>
          <w:i/>
          <w:sz w:val="22"/>
        </w:rPr>
        <w:t xml:space="preserve"> </w:t>
      </w:r>
      <w:r w:rsidRPr="001B494E">
        <w:rPr>
          <w:sz w:val="22"/>
        </w:rPr>
        <w:t>В. Сол</w:t>
      </w:r>
      <w:r w:rsidRPr="001B494E">
        <w:rPr>
          <w:sz w:val="22"/>
        </w:rPr>
        <w:softHyphen/>
        <w:t>логуб. «Серенада» («Закинув плащ, с гитарой под рукой...»); Н. Некрасов. «Тройка» («Что ты жадно глядишь на</w:t>
      </w:r>
      <w:r w:rsidRPr="001B494E">
        <w:rPr>
          <w:i/>
          <w:sz w:val="22"/>
        </w:rPr>
        <w:t xml:space="preserve"> </w:t>
      </w:r>
      <w:r w:rsidRPr="001B494E">
        <w:rPr>
          <w:sz w:val="22"/>
        </w:rPr>
        <w:t>до</w:t>
      </w:r>
      <w:r w:rsidRPr="001B494E">
        <w:rPr>
          <w:sz w:val="22"/>
        </w:rPr>
        <w:softHyphen/>
      </w:r>
      <w:r w:rsidRPr="001B494E">
        <w:rPr>
          <w:spacing w:val="-5"/>
          <w:sz w:val="22"/>
        </w:rPr>
        <w:t xml:space="preserve">рогу...»); А. Вертинский. «Доченьки»; Н. Заболоцкий. «В </w:t>
      </w:r>
      <w:r w:rsidRPr="001B494E">
        <w:rPr>
          <w:sz w:val="22"/>
        </w:rPr>
        <w:t xml:space="preserve">этой роще березовой...». Романсы и песни как </w:t>
      </w:r>
      <w:proofErr w:type="gramStart"/>
      <w:r w:rsidRPr="001B494E">
        <w:rPr>
          <w:sz w:val="22"/>
        </w:rPr>
        <w:t>синтетиче</w:t>
      </w:r>
      <w:r w:rsidR="00E862EF">
        <w:rPr>
          <w:sz w:val="22"/>
        </w:rPr>
        <w:pict>
          <v:line id="_x0000_s1026" style="position:absolute;left:0;text-align:left;z-index:251660288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1B494E">
        <w:rPr>
          <w:sz w:val="22"/>
        </w:rPr>
        <w:t>ский</w:t>
      </w:r>
      <w:proofErr w:type="gramEnd"/>
      <w:r w:rsidRPr="001B494E">
        <w:rPr>
          <w:sz w:val="22"/>
        </w:rPr>
        <w:t xml:space="preserve"> жанр, посредством словесного и музыкального ис</w:t>
      </w:r>
      <w:r w:rsidRPr="001B494E">
        <w:rPr>
          <w:sz w:val="22"/>
        </w:rPr>
        <w:softHyphen/>
        <w:t>кусства выражающий переживания, мысли, настроения человека.</w:t>
      </w:r>
    </w:p>
    <w:p w:rsidR="00D83219" w:rsidRPr="001B494E" w:rsidRDefault="00D83219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>Из зарубежной литературы.</w:t>
      </w:r>
    </w:p>
    <w:p w:rsidR="000614B1" w:rsidRPr="001B494E" w:rsidRDefault="000614B1" w:rsidP="00B046A8">
      <w:pPr>
        <w:spacing w:after="0"/>
        <w:ind w:firstLine="709"/>
        <w:jc w:val="left"/>
        <w:rPr>
          <w:b/>
          <w:sz w:val="22"/>
        </w:rPr>
      </w:pPr>
      <w:r w:rsidRPr="001B494E">
        <w:rPr>
          <w:b/>
          <w:sz w:val="22"/>
        </w:rPr>
        <w:t xml:space="preserve"> Античная лирика</w:t>
      </w:r>
      <w:r w:rsidR="001B174C" w:rsidRPr="001B494E">
        <w:rPr>
          <w:b/>
          <w:sz w:val="22"/>
        </w:rPr>
        <w:t>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Гай Валерий Катулл.</w:t>
      </w:r>
      <w:r w:rsidRPr="001B494E">
        <w:rPr>
          <w:sz w:val="22"/>
        </w:rPr>
        <w:t xml:space="preserve"> 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pacing w:val="-5"/>
          <w:sz w:val="22"/>
        </w:rPr>
        <w:t xml:space="preserve">«Нет, ни одна средь женщин...», «Нет, не надейся </w:t>
      </w:r>
      <w:r w:rsidRPr="001B494E">
        <w:rPr>
          <w:iCs/>
          <w:sz w:val="22"/>
        </w:rPr>
        <w:t xml:space="preserve">приязнь заслужить...». </w:t>
      </w:r>
      <w:r w:rsidRPr="001B494E">
        <w:rPr>
          <w:sz w:val="22"/>
        </w:rPr>
        <w:t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</w:t>
      </w:r>
      <w:r w:rsidR="001B174C" w:rsidRPr="001B494E">
        <w:rPr>
          <w:sz w:val="22"/>
        </w:rPr>
        <w:t xml:space="preserve">ла </w:t>
      </w:r>
      <w:r w:rsidR="001B174C" w:rsidRPr="001B494E">
        <w:rPr>
          <w:iCs/>
          <w:sz w:val="22"/>
        </w:rPr>
        <w:t>(</w:t>
      </w:r>
      <w:r w:rsidRPr="001B494E">
        <w:rPr>
          <w:iCs/>
          <w:sz w:val="22"/>
        </w:rPr>
        <w:t>«Мальчику»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Гораций.</w:t>
      </w:r>
      <w:r w:rsidRPr="001B494E">
        <w:rPr>
          <w:sz w:val="22"/>
        </w:rPr>
        <w:t xml:space="preserve"> 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 xml:space="preserve">«Я воздвиг памятник...». </w:t>
      </w:r>
      <w:r w:rsidRPr="001B494E">
        <w:rPr>
          <w:sz w:val="22"/>
        </w:rPr>
        <w:t>Поэтическое творчество в системе человеческого бытия. Мысль о поэтических заслу</w:t>
      </w:r>
      <w:r w:rsidRPr="001B494E">
        <w:rPr>
          <w:sz w:val="22"/>
        </w:rPr>
        <w:softHyphen/>
        <w:t>гах — знакомство римлян с греческими лириками. Тради</w:t>
      </w:r>
      <w:r w:rsidRPr="001B494E">
        <w:rPr>
          <w:sz w:val="22"/>
        </w:rPr>
        <w:softHyphen/>
        <w:t xml:space="preserve">ции </w:t>
      </w:r>
      <w:proofErr w:type="spellStart"/>
      <w:r w:rsidRPr="001B494E">
        <w:rPr>
          <w:sz w:val="22"/>
        </w:rPr>
        <w:t>горацианской</w:t>
      </w:r>
      <w:proofErr w:type="spellEnd"/>
      <w:r w:rsidRPr="001B494E">
        <w:rPr>
          <w:sz w:val="22"/>
        </w:rPr>
        <w:t xml:space="preserve"> оды в творчестве Державина и Пушкин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Данте Алигьери.</w:t>
      </w:r>
      <w:r w:rsidRPr="001B494E">
        <w:rPr>
          <w:sz w:val="22"/>
        </w:rPr>
        <w:t xml:space="preserve"> Слово о поэте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pacing w:val="-4"/>
          <w:sz w:val="22"/>
        </w:rPr>
        <w:t>«Божественная комедия»</w:t>
      </w:r>
      <w:r w:rsidRPr="001B494E">
        <w:rPr>
          <w:i/>
          <w:iCs/>
          <w:spacing w:val="-4"/>
          <w:sz w:val="22"/>
        </w:rPr>
        <w:t xml:space="preserve"> </w:t>
      </w:r>
      <w:r w:rsidRPr="001B494E">
        <w:rPr>
          <w:spacing w:val="-4"/>
          <w:sz w:val="22"/>
        </w:rPr>
        <w:t xml:space="preserve">(фрагменты). </w:t>
      </w:r>
      <w:proofErr w:type="gramStart"/>
      <w:r w:rsidRPr="001B494E">
        <w:rPr>
          <w:spacing w:val="-4"/>
          <w:sz w:val="22"/>
        </w:rPr>
        <w:t xml:space="preserve">Множественность </w:t>
      </w:r>
      <w:r w:rsidRPr="001B494E">
        <w:rPr>
          <w:sz w:val="22"/>
        </w:rPr>
        <w:t>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1B494E">
        <w:rPr>
          <w:sz w:val="22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1B494E">
        <w:rPr>
          <w:sz w:val="22"/>
        </w:rPr>
        <w:softHyphen/>
        <w:t>веком, разумом поэта</w:t>
      </w:r>
      <w:proofErr w:type="gramEnd"/>
      <w:r w:rsidRPr="001B494E">
        <w:rPr>
          <w:sz w:val="22"/>
        </w:rPr>
        <w:t>). Универсально-философский харак</w:t>
      </w:r>
      <w:r w:rsidRPr="001B494E">
        <w:rPr>
          <w:sz w:val="22"/>
        </w:rPr>
        <w:softHyphen/>
        <w:t>тер поэмы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lastRenderedPageBreak/>
        <w:t>Уильям Шекспир.</w:t>
      </w:r>
      <w:r w:rsidRPr="001B494E">
        <w:rPr>
          <w:sz w:val="22"/>
        </w:rPr>
        <w:t xml:space="preserve"> Краткие сведения о жизни и твор</w:t>
      </w:r>
      <w:r w:rsidR="006C371A" w:rsidRPr="001B494E">
        <w:rPr>
          <w:sz w:val="22"/>
        </w:rPr>
        <w:t>че</w:t>
      </w:r>
      <w:r w:rsidR="006C371A" w:rsidRPr="001B494E">
        <w:rPr>
          <w:sz w:val="22"/>
        </w:rPr>
        <w:softHyphen/>
        <w:t>стве Шекспира. Характеристика</w:t>
      </w:r>
      <w:r w:rsidRPr="001B494E">
        <w:rPr>
          <w:sz w:val="22"/>
        </w:rPr>
        <w:t xml:space="preserve"> гуманизма эпохи Возрож</w:t>
      </w:r>
      <w:r w:rsidRPr="001B494E">
        <w:rPr>
          <w:sz w:val="22"/>
        </w:rPr>
        <w:softHyphen/>
        <w:t>дения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iCs/>
          <w:sz w:val="22"/>
        </w:rPr>
        <w:t>«Гамлет»</w:t>
      </w:r>
      <w:proofErr w:type="gramStart"/>
      <w:r w:rsidR="001B174C" w:rsidRPr="001B494E">
        <w:rPr>
          <w:sz w:val="22"/>
        </w:rPr>
        <w:t>.</w:t>
      </w:r>
      <w:proofErr w:type="gramEnd"/>
      <w:r w:rsidRPr="001B494E">
        <w:rPr>
          <w:sz w:val="22"/>
        </w:rPr>
        <w:t xml:space="preserve"> </w:t>
      </w:r>
      <w:r w:rsidR="001B174C" w:rsidRPr="001B494E">
        <w:rPr>
          <w:sz w:val="22"/>
        </w:rPr>
        <w:t>(</w:t>
      </w:r>
      <w:proofErr w:type="gramStart"/>
      <w:r w:rsidRPr="001B494E">
        <w:rPr>
          <w:sz w:val="22"/>
        </w:rPr>
        <w:t>о</w:t>
      </w:r>
      <w:proofErr w:type="gramEnd"/>
      <w:r w:rsidRPr="001B494E">
        <w:rPr>
          <w:sz w:val="22"/>
        </w:rPr>
        <w:t>бзор с чтением отдельных сцен по выбо</w:t>
      </w:r>
      <w:r w:rsidRPr="001B494E">
        <w:rPr>
          <w:sz w:val="22"/>
        </w:rPr>
        <w:softHyphen/>
        <w:t>ру учителя, например: монологи Гамлета из сцены пя</w:t>
      </w:r>
      <w:r w:rsidRPr="001B494E">
        <w:rPr>
          <w:sz w:val="22"/>
        </w:rPr>
        <w:softHyphen/>
        <w:t>той  (1-й акт), сцены первой (3-й акт),  сцены четвертой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pacing w:val="-13"/>
          <w:sz w:val="22"/>
        </w:rPr>
        <w:t xml:space="preserve"> </w:t>
      </w:r>
      <w:r w:rsidRPr="001B494E">
        <w:rPr>
          <w:sz w:val="22"/>
        </w:rPr>
        <w:t xml:space="preserve">(4-й акт). «Гамлет» — «пьеса на все века» (А. </w:t>
      </w:r>
      <w:proofErr w:type="spellStart"/>
      <w:r w:rsidRPr="001B494E">
        <w:rPr>
          <w:sz w:val="22"/>
        </w:rPr>
        <w:t>Аникст</w:t>
      </w:r>
      <w:proofErr w:type="spellEnd"/>
      <w:r w:rsidRPr="001B494E">
        <w:rPr>
          <w:sz w:val="22"/>
        </w:rPr>
        <w:t>). Общечеловеческое значение героев Шекспира. Образ Гам</w:t>
      </w:r>
      <w:r w:rsidRPr="001B494E">
        <w:rPr>
          <w:sz w:val="22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</w:t>
      </w:r>
      <w:proofErr w:type="gramStart"/>
      <w:r w:rsidRPr="001B494E">
        <w:rPr>
          <w:sz w:val="22"/>
        </w:rPr>
        <w:t>и«</w:t>
      </w:r>
      <w:proofErr w:type="gramEnd"/>
      <w:r w:rsidRPr="001B494E">
        <w:rPr>
          <w:sz w:val="22"/>
        </w:rPr>
        <w:t>Гамлет». Гамлет как вечный образ мировой ли</w:t>
      </w:r>
      <w:r w:rsidRPr="001B494E">
        <w:rPr>
          <w:sz w:val="22"/>
        </w:rPr>
        <w:softHyphen/>
        <w:t>тературы. Шекспир и русская литература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Трагедия как драматический жанр (углубление понятия)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b/>
          <w:sz w:val="22"/>
        </w:rPr>
        <w:t>Иоганн Вольфганг Гете.</w:t>
      </w:r>
      <w:r w:rsidRPr="001B494E">
        <w:rPr>
          <w:sz w:val="22"/>
        </w:rPr>
        <w:t xml:space="preserve"> Краткие сведения о жизни и творчестве Гете. Характеристика особенностей эпохи Про</w:t>
      </w:r>
      <w:r w:rsidRPr="001B494E">
        <w:rPr>
          <w:sz w:val="22"/>
        </w:rPr>
        <w:softHyphen/>
        <w:t>свещения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proofErr w:type="gramStart"/>
      <w:r w:rsidRPr="001B494E">
        <w:rPr>
          <w:sz w:val="22"/>
        </w:rPr>
        <w:t>«Фауст» (обзор с чтением отдельных сцен по выбору учителя, например:</w:t>
      </w:r>
      <w:proofErr w:type="gramEnd"/>
      <w:r w:rsidRPr="001B494E">
        <w:rPr>
          <w:sz w:val="22"/>
        </w:rPr>
        <w:t xml:space="preserve"> «Пролог на небесах», «У городских </w:t>
      </w:r>
      <w:r w:rsidRPr="001B494E">
        <w:rPr>
          <w:spacing w:val="-7"/>
          <w:sz w:val="22"/>
        </w:rPr>
        <w:t xml:space="preserve">ворот», «Кабинет Фауста», «Сад», «Ночь. </w:t>
      </w:r>
      <w:proofErr w:type="gramStart"/>
      <w:r w:rsidRPr="001B494E">
        <w:rPr>
          <w:spacing w:val="-7"/>
          <w:sz w:val="22"/>
        </w:rPr>
        <w:t xml:space="preserve">Улица перед домом </w:t>
      </w:r>
      <w:proofErr w:type="spellStart"/>
      <w:r w:rsidRPr="001B494E">
        <w:rPr>
          <w:sz w:val="22"/>
        </w:rPr>
        <w:t>Гретхен</w:t>
      </w:r>
      <w:proofErr w:type="spellEnd"/>
      <w:r w:rsidRPr="001B494E">
        <w:rPr>
          <w:sz w:val="22"/>
        </w:rPr>
        <w:t>», «Тюрьма», последний монолог Фауста из второй части трагедии).</w:t>
      </w:r>
      <w:proofErr w:type="gramEnd"/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1B494E">
        <w:rPr>
          <w:sz w:val="22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1B494E">
        <w:rPr>
          <w:sz w:val="22"/>
        </w:rPr>
        <w:softHyphen/>
        <w:t>сах» — ключ к основной идее трагедии. Смысл противопо</w:t>
      </w:r>
      <w:r w:rsidRPr="001B494E">
        <w:rPr>
          <w:sz w:val="22"/>
        </w:rPr>
        <w:softHyphen/>
        <w:t xml:space="preserve">ставления Фауста и Вагнера, творчества и схоластической рутины. Трагизм любви Фауста и </w:t>
      </w:r>
      <w:proofErr w:type="spellStart"/>
      <w:r w:rsidRPr="001B494E">
        <w:rPr>
          <w:sz w:val="22"/>
        </w:rPr>
        <w:t>Гретхен</w:t>
      </w:r>
      <w:proofErr w:type="spellEnd"/>
      <w:r w:rsidRPr="001B494E">
        <w:rPr>
          <w:sz w:val="22"/>
        </w:rPr>
        <w:t>.</w:t>
      </w:r>
    </w:p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0614B1" w:rsidRDefault="000614B1" w:rsidP="00B046A8">
      <w:pPr>
        <w:spacing w:after="0"/>
        <w:ind w:firstLine="709"/>
        <w:jc w:val="left"/>
        <w:rPr>
          <w:sz w:val="22"/>
        </w:rPr>
      </w:pPr>
      <w:r w:rsidRPr="001B494E">
        <w:rPr>
          <w:sz w:val="22"/>
        </w:rPr>
        <w:t>Теория литературы. Философско-драматическая по</w:t>
      </w:r>
      <w:r w:rsidRPr="001B494E">
        <w:rPr>
          <w:sz w:val="22"/>
        </w:rPr>
        <w:softHyphen/>
        <w:t>эма.</w:t>
      </w:r>
    </w:p>
    <w:p w:rsidR="000D09BD" w:rsidRDefault="000D09BD" w:rsidP="00B046A8">
      <w:pPr>
        <w:spacing w:after="0"/>
        <w:ind w:firstLine="709"/>
        <w:jc w:val="left"/>
        <w:rPr>
          <w:sz w:val="22"/>
        </w:rPr>
      </w:pPr>
    </w:p>
    <w:p w:rsidR="0016689C" w:rsidRDefault="0016689C" w:rsidP="0016689C">
      <w:r>
        <w:t xml:space="preserve">          Календарно – тематическое планирование                       </w:t>
      </w:r>
    </w:p>
    <w:tbl>
      <w:tblPr>
        <w:tblStyle w:val="a4"/>
        <w:tblW w:w="0" w:type="auto"/>
        <w:tblLook w:val="04A0"/>
      </w:tblPr>
      <w:tblGrid>
        <w:gridCol w:w="610"/>
        <w:gridCol w:w="7498"/>
        <w:gridCol w:w="913"/>
        <w:gridCol w:w="833"/>
      </w:tblGrid>
      <w:tr w:rsidR="006926EC" w:rsidTr="0016689C">
        <w:tc>
          <w:tcPr>
            <w:tcW w:w="2463" w:type="dxa"/>
          </w:tcPr>
          <w:p w:rsidR="0016689C" w:rsidRDefault="0016689C" w:rsidP="0016689C">
            <w:r>
              <w:t>№</w:t>
            </w:r>
          </w:p>
        </w:tc>
        <w:tc>
          <w:tcPr>
            <w:tcW w:w="2463" w:type="dxa"/>
          </w:tcPr>
          <w:p w:rsidR="0016689C" w:rsidRDefault="0016689C" w:rsidP="0016689C">
            <w:r>
              <w:t>Тема</w:t>
            </w:r>
          </w:p>
        </w:tc>
        <w:tc>
          <w:tcPr>
            <w:tcW w:w="2464" w:type="dxa"/>
          </w:tcPr>
          <w:p w:rsidR="0016689C" w:rsidRDefault="0016689C" w:rsidP="0016689C">
            <w:proofErr w:type="spellStart"/>
            <w:r>
              <w:t>Кол</w:t>
            </w:r>
            <w:proofErr w:type="gramStart"/>
            <w:r>
              <w:t>.-</w:t>
            </w:r>
            <w:proofErr w:type="gramEnd"/>
            <w:r>
              <w:t>во</w:t>
            </w:r>
            <w:proofErr w:type="spellEnd"/>
            <w:r>
              <w:t xml:space="preserve"> часов</w:t>
            </w:r>
          </w:p>
        </w:tc>
        <w:tc>
          <w:tcPr>
            <w:tcW w:w="2464" w:type="dxa"/>
          </w:tcPr>
          <w:p w:rsidR="0016689C" w:rsidRDefault="0016689C" w:rsidP="0016689C">
            <w:r>
              <w:t>Дата</w:t>
            </w:r>
          </w:p>
        </w:tc>
      </w:tr>
      <w:tr w:rsidR="006926EC" w:rsidTr="0016689C">
        <w:tc>
          <w:tcPr>
            <w:tcW w:w="2463" w:type="dxa"/>
          </w:tcPr>
          <w:p w:rsidR="0016689C" w:rsidRDefault="0016689C" w:rsidP="0016689C">
            <w:r>
              <w:t>1</w:t>
            </w:r>
          </w:p>
        </w:tc>
        <w:tc>
          <w:tcPr>
            <w:tcW w:w="2463" w:type="dxa"/>
          </w:tcPr>
          <w:p w:rsidR="0016689C" w:rsidRDefault="003E36C4" w:rsidP="0016689C">
            <w:r>
              <w:t>Литература как искусство слова и её роль в духовной жизни человека</w:t>
            </w:r>
          </w:p>
        </w:tc>
        <w:tc>
          <w:tcPr>
            <w:tcW w:w="2464" w:type="dxa"/>
          </w:tcPr>
          <w:p w:rsidR="0016689C" w:rsidRDefault="0016689C" w:rsidP="0016689C">
            <w:r>
              <w:t>1</w:t>
            </w:r>
          </w:p>
        </w:tc>
        <w:tc>
          <w:tcPr>
            <w:tcW w:w="2464" w:type="dxa"/>
          </w:tcPr>
          <w:p w:rsidR="0016689C" w:rsidRDefault="0016689C" w:rsidP="0016689C"/>
        </w:tc>
      </w:tr>
      <w:tr w:rsidR="006926EC" w:rsidTr="0016689C">
        <w:tc>
          <w:tcPr>
            <w:tcW w:w="2463" w:type="dxa"/>
          </w:tcPr>
          <w:p w:rsidR="0016689C" w:rsidRDefault="003E36C4" w:rsidP="0016689C">
            <w:r>
              <w:t>2</w:t>
            </w:r>
          </w:p>
        </w:tc>
        <w:tc>
          <w:tcPr>
            <w:tcW w:w="2463" w:type="dxa"/>
          </w:tcPr>
          <w:p w:rsidR="0016689C" w:rsidRDefault="003E36C4" w:rsidP="0016689C">
            <w:r>
              <w:t>Самобытный характер древнерусской литературы. «Слово о полку Игореве»- величайший памятник древнерусской литературы</w:t>
            </w:r>
          </w:p>
        </w:tc>
        <w:tc>
          <w:tcPr>
            <w:tcW w:w="2464" w:type="dxa"/>
          </w:tcPr>
          <w:p w:rsidR="0016689C" w:rsidRDefault="003E36C4" w:rsidP="0016689C">
            <w:r>
              <w:t>1</w:t>
            </w:r>
          </w:p>
        </w:tc>
        <w:tc>
          <w:tcPr>
            <w:tcW w:w="2464" w:type="dxa"/>
          </w:tcPr>
          <w:p w:rsidR="0016689C" w:rsidRDefault="0016689C" w:rsidP="0016689C"/>
        </w:tc>
      </w:tr>
      <w:tr w:rsidR="006926EC" w:rsidTr="0016689C">
        <w:tc>
          <w:tcPr>
            <w:tcW w:w="2463" w:type="dxa"/>
          </w:tcPr>
          <w:p w:rsidR="0016689C" w:rsidRDefault="003E36C4" w:rsidP="0016689C">
            <w:r>
              <w:t>3</w:t>
            </w:r>
          </w:p>
        </w:tc>
        <w:tc>
          <w:tcPr>
            <w:tcW w:w="2463" w:type="dxa"/>
          </w:tcPr>
          <w:p w:rsidR="0016689C" w:rsidRDefault="003E36C4" w:rsidP="0016689C">
            <w:r>
              <w:t>Русская история в  «Слове о полку Игореве»</w:t>
            </w:r>
          </w:p>
        </w:tc>
        <w:tc>
          <w:tcPr>
            <w:tcW w:w="2464" w:type="dxa"/>
          </w:tcPr>
          <w:p w:rsidR="0016689C" w:rsidRDefault="003E36C4" w:rsidP="0016689C">
            <w:r>
              <w:t>1</w:t>
            </w:r>
          </w:p>
        </w:tc>
        <w:tc>
          <w:tcPr>
            <w:tcW w:w="2464" w:type="dxa"/>
          </w:tcPr>
          <w:p w:rsidR="0016689C" w:rsidRDefault="0016689C" w:rsidP="0016689C"/>
        </w:tc>
      </w:tr>
      <w:tr w:rsidR="006926EC" w:rsidTr="0016689C">
        <w:tc>
          <w:tcPr>
            <w:tcW w:w="2463" w:type="dxa"/>
          </w:tcPr>
          <w:p w:rsidR="0016689C" w:rsidRDefault="003E36C4" w:rsidP="0016689C">
            <w:r>
              <w:t>4</w:t>
            </w:r>
          </w:p>
        </w:tc>
        <w:tc>
          <w:tcPr>
            <w:tcW w:w="2463" w:type="dxa"/>
          </w:tcPr>
          <w:p w:rsidR="0016689C" w:rsidRDefault="003E36C4" w:rsidP="0016689C">
            <w:proofErr w:type="spellStart"/>
            <w:r>
              <w:t>Рр</w:t>
            </w:r>
            <w:proofErr w:type="spellEnd"/>
            <w:r>
              <w:t xml:space="preserve">  Художественные особенности  «Слова о полку Игореве»</w:t>
            </w:r>
            <w:proofErr w:type="gramStart"/>
            <w:r>
              <w:t>.П</w:t>
            </w:r>
            <w:proofErr w:type="gramEnd"/>
            <w:r>
              <w:t>одготовка к домашнему сочинению</w:t>
            </w:r>
          </w:p>
        </w:tc>
        <w:tc>
          <w:tcPr>
            <w:tcW w:w="2464" w:type="dxa"/>
          </w:tcPr>
          <w:p w:rsidR="0016689C" w:rsidRDefault="003E36C4" w:rsidP="0016689C">
            <w:r>
              <w:t>1</w:t>
            </w:r>
          </w:p>
        </w:tc>
        <w:tc>
          <w:tcPr>
            <w:tcW w:w="2464" w:type="dxa"/>
          </w:tcPr>
          <w:p w:rsidR="0016689C" w:rsidRDefault="0016689C" w:rsidP="0016689C"/>
        </w:tc>
      </w:tr>
      <w:tr w:rsidR="006926EC" w:rsidTr="0016689C">
        <w:tc>
          <w:tcPr>
            <w:tcW w:w="2463" w:type="dxa"/>
          </w:tcPr>
          <w:p w:rsidR="0016689C" w:rsidRDefault="003E36C4" w:rsidP="0016689C">
            <w:r>
              <w:t>5</w:t>
            </w:r>
          </w:p>
        </w:tc>
        <w:tc>
          <w:tcPr>
            <w:tcW w:w="2463" w:type="dxa"/>
          </w:tcPr>
          <w:p w:rsidR="0016689C" w:rsidRDefault="003E36C4" w:rsidP="0016689C">
            <w:r>
              <w:t>Классицизм в русском и мировом искусстве</w:t>
            </w:r>
          </w:p>
        </w:tc>
        <w:tc>
          <w:tcPr>
            <w:tcW w:w="2464" w:type="dxa"/>
          </w:tcPr>
          <w:p w:rsidR="0016689C" w:rsidRDefault="003E36C4" w:rsidP="0016689C">
            <w:r>
              <w:t>1</w:t>
            </w:r>
          </w:p>
        </w:tc>
        <w:tc>
          <w:tcPr>
            <w:tcW w:w="2464" w:type="dxa"/>
          </w:tcPr>
          <w:p w:rsidR="0016689C" w:rsidRDefault="0016689C" w:rsidP="0016689C"/>
        </w:tc>
      </w:tr>
      <w:tr w:rsidR="006926EC" w:rsidTr="0016689C">
        <w:tc>
          <w:tcPr>
            <w:tcW w:w="2463" w:type="dxa"/>
          </w:tcPr>
          <w:p w:rsidR="0016689C" w:rsidRDefault="003E36C4" w:rsidP="0016689C">
            <w:r>
              <w:t>6</w:t>
            </w:r>
          </w:p>
        </w:tc>
        <w:tc>
          <w:tcPr>
            <w:tcW w:w="2463" w:type="dxa"/>
          </w:tcPr>
          <w:p w:rsidR="0016689C" w:rsidRDefault="009E292B" w:rsidP="0016689C">
            <w:r>
              <w:t xml:space="preserve">М.В.Ломоносов – </w:t>
            </w:r>
            <w:proofErr w:type="spellStart"/>
            <w:r>
              <w:t>поэт,учёный</w:t>
            </w:r>
            <w:proofErr w:type="spellEnd"/>
            <w:r>
              <w:t xml:space="preserve">, </w:t>
            </w:r>
            <w:proofErr w:type="spellStart"/>
            <w:r>
              <w:t>гражданин</w:t>
            </w:r>
            <w:proofErr w:type="gramStart"/>
            <w:r>
              <w:t>.О</w:t>
            </w:r>
            <w:proofErr w:type="gramEnd"/>
            <w:r>
              <w:t>да</w:t>
            </w:r>
            <w:proofErr w:type="spellEnd"/>
            <w:r>
              <w:t xml:space="preserve">  «Вечернее размышление о  Божием Величестве…»</w:t>
            </w:r>
          </w:p>
        </w:tc>
        <w:tc>
          <w:tcPr>
            <w:tcW w:w="2464" w:type="dxa"/>
          </w:tcPr>
          <w:p w:rsidR="0016689C" w:rsidRDefault="003E36C4" w:rsidP="0016689C">
            <w:r>
              <w:t>1</w:t>
            </w:r>
          </w:p>
        </w:tc>
        <w:tc>
          <w:tcPr>
            <w:tcW w:w="2464" w:type="dxa"/>
          </w:tcPr>
          <w:p w:rsidR="0016689C" w:rsidRDefault="0016689C" w:rsidP="0016689C"/>
        </w:tc>
      </w:tr>
      <w:tr w:rsidR="006926EC" w:rsidTr="0016689C">
        <w:tc>
          <w:tcPr>
            <w:tcW w:w="2463" w:type="dxa"/>
          </w:tcPr>
          <w:p w:rsidR="0016689C" w:rsidRDefault="003E36C4" w:rsidP="0016689C">
            <w:r>
              <w:t>7</w:t>
            </w:r>
          </w:p>
        </w:tc>
        <w:tc>
          <w:tcPr>
            <w:tcW w:w="2463" w:type="dxa"/>
          </w:tcPr>
          <w:p w:rsidR="009E292B" w:rsidRDefault="009E292B" w:rsidP="0016689C">
            <w:r>
              <w:t>Прославление Родины, науки и просвещения в произведениях              М.В.Ломоносова</w:t>
            </w:r>
          </w:p>
        </w:tc>
        <w:tc>
          <w:tcPr>
            <w:tcW w:w="2464" w:type="dxa"/>
          </w:tcPr>
          <w:p w:rsidR="0016689C" w:rsidRDefault="003E36C4" w:rsidP="0016689C">
            <w:r>
              <w:t>1</w:t>
            </w:r>
          </w:p>
        </w:tc>
        <w:tc>
          <w:tcPr>
            <w:tcW w:w="2464" w:type="dxa"/>
          </w:tcPr>
          <w:p w:rsidR="0016689C" w:rsidRDefault="0016689C" w:rsidP="0016689C"/>
        </w:tc>
      </w:tr>
      <w:tr w:rsidR="006926EC" w:rsidTr="0016689C">
        <w:tc>
          <w:tcPr>
            <w:tcW w:w="2463" w:type="dxa"/>
          </w:tcPr>
          <w:p w:rsidR="003E36C4" w:rsidRDefault="003E36C4" w:rsidP="0016689C">
            <w:r>
              <w:t>8</w:t>
            </w:r>
          </w:p>
        </w:tc>
        <w:tc>
          <w:tcPr>
            <w:tcW w:w="2463" w:type="dxa"/>
          </w:tcPr>
          <w:p w:rsidR="003E36C4" w:rsidRDefault="009E292B" w:rsidP="0016689C">
            <w:r>
              <w:t>Тема поэта и поэзии в лирике Г.Р.Державина</w:t>
            </w:r>
          </w:p>
        </w:tc>
        <w:tc>
          <w:tcPr>
            <w:tcW w:w="2464" w:type="dxa"/>
          </w:tcPr>
          <w:p w:rsidR="003E36C4" w:rsidRDefault="003E36C4" w:rsidP="0016689C">
            <w:r>
              <w:t>1</w:t>
            </w:r>
          </w:p>
        </w:tc>
        <w:tc>
          <w:tcPr>
            <w:tcW w:w="2464" w:type="dxa"/>
          </w:tcPr>
          <w:p w:rsidR="003E36C4" w:rsidRDefault="003E36C4" w:rsidP="0016689C"/>
        </w:tc>
      </w:tr>
      <w:tr w:rsidR="006926EC" w:rsidTr="0016689C">
        <w:tc>
          <w:tcPr>
            <w:tcW w:w="2463" w:type="dxa"/>
          </w:tcPr>
          <w:p w:rsidR="003E36C4" w:rsidRDefault="009E292B" w:rsidP="0016689C">
            <w:r>
              <w:t>9</w:t>
            </w:r>
          </w:p>
        </w:tc>
        <w:tc>
          <w:tcPr>
            <w:tcW w:w="2463" w:type="dxa"/>
          </w:tcPr>
          <w:p w:rsidR="003E36C4" w:rsidRDefault="009E292B" w:rsidP="0016689C">
            <w:r>
              <w:t>ВЧ  Изображение российской действительности, «страданий человечества» в «Путешествии из Петербурга в Москву» А.Н.Радищева</w:t>
            </w:r>
          </w:p>
        </w:tc>
        <w:tc>
          <w:tcPr>
            <w:tcW w:w="2464" w:type="dxa"/>
          </w:tcPr>
          <w:p w:rsidR="003E36C4" w:rsidRDefault="009E292B" w:rsidP="0016689C">
            <w:r>
              <w:t>1</w:t>
            </w:r>
          </w:p>
        </w:tc>
        <w:tc>
          <w:tcPr>
            <w:tcW w:w="2464" w:type="dxa"/>
          </w:tcPr>
          <w:p w:rsidR="003E36C4" w:rsidRDefault="003E36C4" w:rsidP="0016689C"/>
        </w:tc>
      </w:tr>
      <w:tr w:rsidR="006926EC" w:rsidTr="0016689C">
        <w:tc>
          <w:tcPr>
            <w:tcW w:w="2463" w:type="dxa"/>
          </w:tcPr>
          <w:p w:rsidR="003E36C4" w:rsidRDefault="009E292B" w:rsidP="0016689C">
            <w:r>
              <w:t>10</w:t>
            </w:r>
          </w:p>
        </w:tc>
        <w:tc>
          <w:tcPr>
            <w:tcW w:w="2463" w:type="dxa"/>
          </w:tcPr>
          <w:p w:rsidR="003E36C4" w:rsidRDefault="002F2F45" w:rsidP="0016689C">
            <w:r>
              <w:t xml:space="preserve">Сентиментализм.  Повесть Н.М. Карамзина   «Бедная Лиза» - начало </w:t>
            </w:r>
            <w:r>
              <w:lastRenderedPageBreak/>
              <w:t>русской прозы</w:t>
            </w:r>
          </w:p>
        </w:tc>
        <w:tc>
          <w:tcPr>
            <w:tcW w:w="2464" w:type="dxa"/>
          </w:tcPr>
          <w:p w:rsidR="003E36C4" w:rsidRDefault="009E292B" w:rsidP="0016689C">
            <w:r>
              <w:lastRenderedPageBreak/>
              <w:t>1</w:t>
            </w:r>
          </w:p>
        </w:tc>
        <w:tc>
          <w:tcPr>
            <w:tcW w:w="2464" w:type="dxa"/>
          </w:tcPr>
          <w:p w:rsidR="003E36C4" w:rsidRDefault="003E36C4" w:rsidP="0016689C"/>
        </w:tc>
      </w:tr>
      <w:tr w:rsidR="006926EC" w:rsidTr="0016689C">
        <w:tc>
          <w:tcPr>
            <w:tcW w:w="2463" w:type="dxa"/>
          </w:tcPr>
          <w:p w:rsidR="002F2F45" w:rsidRDefault="002F2F45" w:rsidP="0016689C">
            <w:r>
              <w:lastRenderedPageBreak/>
              <w:t>11</w:t>
            </w:r>
          </w:p>
        </w:tc>
        <w:tc>
          <w:tcPr>
            <w:tcW w:w="2463" w:type="dxa"/>
          </w:tcPr>
          <w:p w:rsidR="002F2F45" w:rsidRDefault="00795B6D" w:rsidP="0016689C">
            <w:r>
              <w:t>«Бедная Лиза» Н.М.Карамзина как образец русского сентиментализма</w:t>
            </w:r>
          </w:p>
        </w:tc>
        <w:tc>
          <w:tcPr>
            <w:tcW w:w="2464" w:type="dxa"/>
          </w:tcPr>
          <w:p w:rsidR="002F2F45" w:rsidRDefault="002F2F45" w:rsidP="0016689C">
            <w:r>
              <w:t>1</w:t>
            </w:r>
          </w:p>
        </w:tc>
        <w:tc>
          <w:tcPr>
            <w:tcW w:w="2464" w:type="dxa"/>
          </w:tcPr>
          <w:p w:rsidR="002F2F45" w:rsidRDefault="002F2F45" w:rsidP="0016689C"/>
        </w:tc>
      </w:tr>
      <w:tr w:rsidR="006926EC" w:rsidTr="0016689C">
        <w:tc>
          <w:tcPr>
            <w:tcW w:w="2463" w:type="dxa"/>
          </w:tcPr>
          <w:p w:rsidR="002F2F45" w:rsidRDefault="002F2F45" w:rsidP="0016689C">
            <w:r>
              <w:t>12</w:t>
            </w:r>
          </w:p>
        </w:tc>
        <w:tc>
          <w:tcPr>
            <w:tcW w:w="2463" w:type="dxa"/>
          </w:tcPr>
          <w:p w:rsidR="002F2F45" w:rsidRDefault="00795B6D" w:rsidP="0016689C">
            <w:proofErr w:type="spellStart"/>
            <w:r>
              <w:t>Рр</w:t>
            </w:r>
            <w:proofErr w:type="spellEnd"/>
            <w:r>
              <w:t xml:space="preserve">  Подготовка к сочинению «Литература 18 века в восприятии современного читателя» </w:t>
            </w:r>
            <w:proofErr w:type="gramStart"/>
            <w:r>
              <w:t xml:space="preserve">( </w:t>
            </w:r>
            <w:proofErr w:type="gramEnd"/>
            <w:r>
              <w:t>на примере 1-2 произведений)</w:t>
            </w:r>
          </w:p>
        </w:tc>
        <w:tc>
          <w:tcPr>
            <w:tcW w:w="2464" w:type="dxa"/>
          </w:tcPr>
          <w:p w:rsidR="002F2F45" w:rsidRDefault="002F2F45" w:rsidP="0016689C">
            <w:r>
              <w:t>1</w:t>
            </w:r>
          </w:p>
        </w:tc>
        <w:tc>
          <w:tcPr>
            <w:tcW w:w="2464" w:type="dxa"/>
          </w:tcPr>
          <w:p w:rsidR="002F2F45" w:rsidRDefault="002F2F45" w:rsidP="0016689C"/>
        </w:tc>
      </w:tr>
      <w:tr w:rsidR="006926EC" w:rsidTr="0016689C">
        <w:tc>
          <w:tcPr>
            <w:tcW w:w="2463" w:type="dxa"/>
          </w:tcPr>
          <w:p w:rsidR="002F2F45" w:rsidRDefault="002F2F45" w:rsidP="0016689C">
            <w:r>
              <w:t>13</w:t>
            </w:r>
          </w:p>
        </w:tc>
        <w:tc>
          <w:tcPr>
            <w:tcW w:w="2463" w:type="dxa"/>
          </w:tcPr>
          <w:p w:rsidR="002F2F45" w:rsidRDefault="00795B6D" w:rsidP="0016689C">
            <w:r>
              <w:t>Общая характеристика русской и мировой литературы 19 века. Понятие о романтизме и реализме</w:t>
            </w:r>
            <w:proofErr w:type="gramStart"/>
            <w:r>
              <w:t xml:space="preserve"> .</w:t>
            </w:r>
            <w:proofErr w:type="gramEnd"/>
            <w:r>
              <w:t xml:space="preserve">Романтическая лирика начала 19 века ( К.Н. </w:t>
            </w:r>
            <w:proofErr w:type="spellStart"/>
            <w:r>
              <w:t>Батюшков,Н.М.Языков</w:t>
            </w:r>
            <w:proofErr w:type="spellEnd"/>
            <w:r>
              <w:t>)</w:t>
            </w:r>
          </w:p>
        </w:tc>
        <w:tc>
          <w:tcPr>
            <w:tcW w:w="2464" w:type="dxa"/>
          </w:tcPr>
          <w:p w:rsidR="002F2F45" w:rsidRDefault="002F2F45" w:rsidP="0016689C">
            <w:r>
              <w:t>1</w:t>
            </w:r>
          </w:p>
        </w:tc>
        <w:tc>
          <w:tcPr>
            <w:tcW w:w="2464" w:type="dxa"/>
          </w:tcPr>
          <w:p w:rsidR="002F2F45" w:rsidRDefault="002F2F45" w:rsidP="0016689C"/>
        </w:tc>
      </w:tr>
      <w:tr w:rsidR="006926EC" w:rsidTr="0016689C">
        <w:tc>
          <w:tcPr>
            <w:tcW w:w="2463" w:type="dxa"/>
          </w:tcPr>
          <w:p w:rsidR="002F2F45" w:rsidRDefault="002F2F45" w:rsidP="0016689C">
            <w:r>
              <w:t>14</w:t>
            </w:r>
          </w:p>
        </w:tc>
        <w:tc>
          <w:tcPr>
            <w:tcW w:w="2463" w:type="dxa"/>
          </w:tcPr>
          <w:p w:rsidR="002F2F45" w:rsidRDefault="00D23A3E" w:rsidP="0016689C">
            <w:r>
              <w:t xml:space="preserve">Романтическая лирика начала 19  века. </w:t>
            </w:r>
            <w:proofErr w:type="gramStart"/>
            <w:r>
              <w:t>«Его стихов пленительная сладость…)</w:t>
            </w:r>
            <w:proofErr w:type="gramEnd"/>
          </w:p>
          <w:p w:rsidR="00D23A3E" w:rsidRDefault="00D23A3E" w:rsidP="0016689C">
            <w:r>
              <w:t>В.А. Жуковский.</w:t>
            </w:r>
          </w:p>
        </w:tc>
        <w:tc>
          <w:tcPr>
            <w:tcW w:w="2464" w:type="dxa"/>
          </w:tcPr>
          <w:p w:rsidR="002F2F45" w:rsidRDefault="002F2F45" w:rsidP="0016689C">
            <w:r>
              <w:t>1</w:t>
            </w:r>
          </w:p>
        </w:tc>
        <w:tc>
          <w:tcPr>
            <w:tcW w:w="2464" w:type="dxa"/>
          </w:tcPr>
          <w:p w:rsidR="002F2F45" w:rsidRDefault="002F2F45" w:rsidP="0016689C"/>
        </w:tc>
      </w:tr>
      <w:tr w:rsidR="006926EC" w:rsidTr="0016689C">
        <w:tc>
          <w:tcPr>
            <w:tcW w:w="2463" w:type="dxa"/>
          </w:tcPr>
          <w:p w:rsidR="002F2F45" w:rsidRDefault="002F2F45" w:rsidP="0016689C">
            <w:r>
              <w:t>15</w:t>
            </w:r>
          </w:p>
        </w:tc>
        <w:tc>
          <w:tcPr>
            <w:tcW w:w="2463" w:type="dxa"/>
          </w:tcPr>
          <w:p w:rsidR="002F2F45" w:rsidRDefault="00D23A3E" w:rsidP="0016689C">
            <w:r>
              <w:t>Нравственный мир героини баллады В.А.Жуковского «Светлана»</w:t>
            </w:r>
            <w:proofErr w:type="gramStart"/>
            <w:r>
              <w:t>.П</w:t>
            </w:r>
            <w:proofErr w:type="gramEnd"/>
            <w:r>
              <w:t>роверочный тест</w:t>
            </w:r>
          </w:p>
        </w:tc>
        <w:tc>
          <w:tcPr>
            <w:tcW w:w="2464" w:type="dxa"/>
          </w:tcPr>
          <w:p w:rsidR="002F2F45" w:rsidRDefault="002F2F45" w:rsidP="0016689C">
            <w:r>
              <w:t>1</w:t>
            </w:r>
          </w:p>
        </w:tc>
        <w:tc>
          <w:tcPr>
            <w:tcW w:w="2464" w:type="dxa"/>
          </w:tcPr>
          <w:p w:rsidR="002F2F45" w:rsidRDefault="002F2F45" w:rsidP="0016689C"/>
        </w:tc>
      </w:tr>
      <w:tr w:rsidR="006926EC" w:rsidTr="0016689C">
        <w:tc>
          <w:tcPr>
            <w:tcW w:w="2463" w:type="dxa"/>
          </w:tcPr>
          <w:p w:rsidR="00795B6D" w:rsidRDefault="00795B6D" w:rsidP="0016689C">
            <w:r>
              <w:t>16</w:t>
            </w:r>
          </w:p>
        </w:tc>
        <w:tc>
          <w:tcPr>
            <w:tcW w:w="2463" w:type="dxa"/>
          </w:tcPr>
          <w:p w:rsidR="00795B6D" w:rsidRDefault="00D23A3E" w:rsidP="0016689C">
            <w:r>
              <w:t>А.С.Грибоедов: личность и судьба драматурга</w:t>
            </w:r>
          </w:p>
        </w:tc>
        <w:tc>
          <w:tcPr>
            <w:tcW w:w="2464" w:type="dxa"/>
          </w:tcPr>
          <w:p w:rsidR="00795B6D" w:rsidRDefault="00795B6D" w:rsidP="0016689C">
            <w:r>
              <w:t>1</w:t>
            </w:r>
          </w:p>
        </w:tc>
        <w:tc>
          <w:tcPr>
            <w:tcW w:w="2464" w:type="dxa"/>
          </w:tcPr>
          <w:p w:rsidR="00795B6D" w:rsidRDefault="00795B6D" w:rsidP="0016689C"/>
        </w:tc>
      </w:tr>
      <w:tr w:rsidR="006926EC" w:rsidTr="0016689C">
        <w:tc>
          <w:tcPr>
            <w:tcW w:w="2463" w:type="dxa"/>
          </w:tcPr>
          <w:p w:rsidR="00795B6D" w:rsidRDefault="00795B6D" w:rsidP="0016689C">
            <w:r>
              <w:t>17</w:t>
            </w:r>
          </w:p>
        </w:tc>
        <w:tc>
          <w:tcPr>
            <w:tcW w:w="2463" w:type="dxa"/>
          </w:tcPr>
          <w:p w:rsidR="00795B6D" w:rsidRDefault="00D23A3E" w:rsidP="0016689C">
            <w:r>
              <w:t>Знакомство с героями комедии «Горе от ума»</w:t>
            </w:r>
            <w:proofErr w:type="gramStart"/>
            <w:r>
              <w:t>.А</w:t>
            </w:r>
            <w:proofErr w:type="gramEnd"/>
            <w:r>
              <w:t>нализ первого действия</w:t>
            </w:r>
          </w:p>
        </w:tc>
        <w:tc>
          <w:tcPr>
            <w:tcW w:w="2464" w:type="dxa"/>
          </w:tcPr>
          <w:p w:rsidR="00795B6D" w:rsidRDefault="00795B6D" w:rsidP="0016689C">
            <w:r>
              <w:t>1</w:t>
            </w:r>
          </w:p>
        </w:tc>
        <w:tc>
          <w:tcPr>
            <w:tcW w:w="2464" w:type="dxa"/>
          </w:tcPr>
          <w:p w:rsidR="00795B6D" w:rsidRDefault="00795B6D" w:rsidP="0016689C"/>
        </w:tc>
      </w:tr>
      <w:tr w:rsidR="006926EC" w:rsidTr="0016689C">
        <w:tc>
          <w:tcPr>
            <w:tcW w:w="2463" w:type="dxa"/>
          </w:tcPr>
          <w:p w:rsidR="00795B6D" w:rsidRDefault="00795B6D" w:rsidP="0016689C">
            <w:r>
              <w:t>18</w:t>
            </w:r>
          </w:p>
        </w:tc>
        <w:tc>
          <w:tcPr>
            <w:tcW w:w="2463" w:type="dxa"/>
          </w:tcPr>
          <w:p w:rsidR="00795B6D" w:rsidRDefault="00D23A3E" w:rsidP="0016689C">
            <w:proofErr w:type="spellStart"/>
            <w:r>
              <w:t>Фамусовская</w:t>
            </w:r>
            <w:proofErr w:type="spellEnd"/>
            <w:r>
              <w:t xml:space="preserve"> Москва в комедии </w:t>
            </w:r>
            <w:proofErr w:type="spellStart"/>
            <w:r>
              <w:t>А.С.Грибоедова</w:t>
            </w:r>
            <w:proofErr w:type="spellEnd"/>
            <w:r>
              <w:t xml:space="preserve">  «Горе от ума»</w:t>
            </w:r>
            <w:proofErr w:type="gramStart"/>
            <w:r>
              <w:t>.А</w:t>
            </w:r>
            <w:proofErr w:type="gramEnd"/>
            <w:r>
              <w:t>нализ второго действия</w:t>
            </w:r>
          </w:p>
        </w:tc>
        <w:tc>
          <w:tcPr>
            <w:tcW w:w="2464" w:type="dxa"/>
          </w:tcPr>
          <w:p w:rsidR="00795B6D" w:rsidRDefault="00795B6D" w:rsidP="0016689C">
            <w:r>
              <w:t>1</w:t>
            </w:r>
          </w:p>
        </w:tc>
        <w:tc>
          <w:tcPr>
            <w:tcW w:w="2464" w:type="dxa"/>
          </w:tcPr>
          <w:p w:rsidR="00795B6D" w:rsidRDefault="00795B6D" w:rsidP="0016689C"/>
        </w:tc>
      </w:tr>
      <w:tr w:rsidR="00996039" w:rsidTr="0016689C">
        <w:tc>
          <w:tcPr>
            <w:tcW w:w="2463" w:type="dxa"/>
          </w:tcPr>
          <w:p w:rsidR="00D23A3E" w:rsidRDefault="00D23A3E" w:rsidP="0016689C">
            <w:r>
              <w:t>19</w:t>
            </w:r>
          </w:p>
        </w:tc>
        <w:tc>
          <w:tcPr>
            <w:tcW w:w="2463" w:type="dxa"/>
          </w:tcPr>
          <w:p w:rsidR="00D23A3E" w:rsidRDefault="00D23A3E" w:rsidP="0016689C">
            <w:r>
              <w:t xml:space="preserve">Проблема ума и безумия в комедии </w:t>
            </w:r>
            <w:proofErr w:type="spellStart"/>
            <w:r>
              <w:t>А.С.Грибоедова</w:t>
            </w:r>
            <w:proofErr w:type="spellEnd"/>
            <w:r>
              <w:t xml:space="preserve"> «Горе от ума. Анализ третьего и четвёртого действия</w:t>
            </w:r>
          </w:p>
        </w:tc>
        <w:tc>
          <w:tcPr>
            <w:tcW w:w="2464" w:type="dxa"/>
          </w:tcPr>
          <w:p w:rsidR="00D23A3E" w:rsidRDefault="00D23A3E" w:rsidP="0016689C">
            <w:r>
              <w:t>1</w:t>
            </w:r>
          </w:p>
        </w:tc>
        <w:tc>
          <w:tcPr>
            <w:tcW w:w="2464" w:type="dxa"/>
          </w:tcPr>
          <w:p w:rsidR="00D23A3E" w:rsidRDefault="00D23A3E" w:rsidP="0016689C"/>
        </w:tc>
      </w:tr>
      <w:tr w:rsidR="00996039" w:rsidTr="0016689C">
        <w:tc>
          <w:tcPr>
            <w:tcW w:w="2463" w:type="dxa"/>
          </w:tcPr>
          <w:p w:rsidR="00D23A3E" w:rsidRDefault="00D23A3E" w:rsidP="0016689C">
            <w:r>
              <w:t>20</w:t>
            </w:r>
          </w:p>
        </w:tc>
        <w:tc>
          <w:tcPr>
            <w:tcW w:w="2463" w:type="dxa"/>
          </w:tcPr>
          <w:p w:rsidR="00D23A3E" w:rsidRDefault="009966F8" w:rsidP="0016689C">
            <w:proofErr w:type="spellStart"/>
            <w:r>
              <w:t>Рр</w:t>
            </w:r>
            <w:proofErr w:type="spellEnd"/>
            <w:r>
              <w:t xml:space="preserve">  Язык комедии </w:t>
            </w:r>
            <w:proofErr w:type="spellStart"/>
            <w:r>
              <w:t>А.С.Грибоедова</w:t>
            </w:r>
            <w:proofErr w:type="spellEnd"/>
            <w:r>
              <w:t xml:space="preserve"> «Горе от ума»</w:t>
            </w:r>
          </w:p>
        </w:tc>
        <w:tc>
          <w:tcPr>
            <w:tcW w:w="2464" w:type="dxa"/>
          </w:tcPr>
          <w:p w:rsidR="00D23A3E" w:rsidRDefault="00D23A3E" w:rsidP="0016689C">
            <w:r>
              <w:t>1</w:t>
            </w:r>
          </w:p>
        </w:tc>
        <w:tc>
          <w:tcPr>
            <w:tcW w:w="2464" w:type="dxa"/>
          </w:tcPr>
          <w:p w:rsidR="00D23A3E" w:rsidRDefault="00D23A3E" w:rsidP="0016689C"/>
        </w:tc>
      </w:tr>
      <w:tr w:rsidR="00996039" w:rsidTr="0016689C">
        <w:tc>
          <w:tcPr>
            <w:tcW w:w="2463" w:type="dxa"/>
          </w:tcPr>
          <w:p w:rsidR="00D23A3E" w:rsidRDefault="00D23A3E" w:rsidP="0016689C">
            <w:r>
              <w:t>21</w:t>
            </w:r>
          </w:p>
        </w:tc>
        <w:tc>
          <w:tcPr>
            <w:tcW w:w="2463" w:type="dxa"/>
          </w:tcPr>
          <w:p w:rsidR="00D23A3E" w:rsidRDefault="009966F8" w:rsidP="0016689C">
            <w:proofErr w:type="spellStart"/>
            <w:r>
              <w:t>Рр</w:t>
            </w:r>
            <w:proofErr w:type="spellEnd"/>
            <w:r>
              <w:t xml:space="preserve"> Комедия </w:t>
            </w:r>
            <w:proofErr w:type="spellStart"/>
            <w:r>
              <w:t>А.С.Грибоедова</w:t>
            </w:r>
            <w:proofErr w:type="spellEnd"/>
            <w:r>
              <w:t xml:space="preserve"> «Горе то ума» в оценке критики. Подготовка к домашнему сочинению  по комедии «Горе от ума»</w:t>
            </w:r>
          </w:p>
        </w:tc>
        <w:tc>
          <w:tcPr>
            <w:tcW w:w="2464" w:type="dxa"/>
          </w:tcPr>
          <w:p w:rsidR="00D23A3E" w:rsidRDefault="00D23A3E" w:rsidP="0016689C">
            <w:r>
              <w:t>1</w:t>
            </w:r>
          </w:p>
        </w:tc>
        <w:tc>
          <w:tcPr>
            <w:tcW w:w="2464" w:type="dxa"/>
          </w:tcPr>
          <w:p w:rsidR="00D23A3E" w:rsidRDefault="00D23A3E" w:rsidP="0016689C"/>
        </w:tc>
      </w:tr>
      <w:tr w:rsidR="00996039" w:rsidTr="0016689C">
        <w:tc>
          <w:tcPr>
            <w:tcW w:w="2463" w:type="dxa"/>
          </w:tcPr>
          <w:p w:rsidR="00D23A3E" w:rsidRDefault="00D23A3E" w:rsidP="0016689C">
            <w:r>
              <w:t>22</w:t>
            </w:r>
          </w:p>
        </w:tc>
        <w:tc>
          <w:tcPr>
            <w:tcW w:w="2463" w:type="dxa"/>
          </w:tcPr>
          <w:p w:rsidR="00D23A3E" w:rsidRDefault="009966F8" w:rsidP="0016689C">
            <w:r>
              <w:t>А.С.Пушкин: жизнь и творчество. Дружба и друзья в творчестве А.С.Пушкина</w:t>
            </w:r>
          </w:p>
        </w:tc>
        <w:tc>
          <w:tcPr>
            <w:tcW w:w="2464" w:type="dxa"/>
          </w:tcPr>
          <w:p w:rsidR="00D23A3E" w:rsidRDefault="00D23A3E" w:rsidP="0016689C">
            <w:r>
              <w:t>1</w:t>
            </w:r>
          </w:p>
        </w:tc>
        <w:tc>
          <w:tcPr>
            <w:tcW w:w="2464" w:type="dxa"/>
          </w:tcPr>
          <w:p w:rsidR="00D23A3E" w:rsidRDefault="00D23A3E" w:rsidP="0016689C"/>
        </w:tc>
      </w:tr>
      <w:tr w:rsidR="00996039" w:rsidTr="0016689C">
        <w:tc>
          <w:tcPr>
            <w:tcW w:w="2463" w:type="dxa"/>
          </w:tcPr>
          <w:p w:rsidR="00D23A3E" w:rsidRDefault="00D23A3E" w:rsidP="0016689C">
            <w:r>
              <w:t>23</w:t>
            </w:r>
          </w:p>
        </w:tc>
        <w:tc>
          <w:tcPr>
            <w:tcW w:w="2463" w:type="dxa"/>
          </w:tcPr>
          <w:p w:rsidR="00D23A3E" w:rsidRDefault="009966F8" w:rsidP="0016689C">
            <w:r>
              <w:t>Лирика петербургского периода. Проблема свободы, служения Родине  в лирике А.С.Пушкина</w:t>
            </w:r>
          </w:p>
        </w:tc>
        <w:tc>
          <w:tcPr>
            <w:tcW w:w="2464" w:type="dxa"/>
          </w:tcPr>
          <w:p w:rsidR="00D23A3E" w:rsidRDefault="00D23A3E" w:rsidP="0016689C">
            <w:r>
              <w:t>1</w:t>
            </w:r>
          </w:p>
        </w:tc>
        <w:tc>
          <w:tcPr>
            <w:tcW w:w="2464" w:type="dxa"/>
          </w:tcPr>
          <w:p w:rsidR="00D23A3E" w:rsidRDefault="00D23A3E" w:rsidP="0016689C"/>
        </w:tc>
      </w:tr>
      <w:tr w:rsidR="00996039" w:rsidTr="0016689C">
        <w:tc>
          <w:tcPr>
            <w:tcW w:w="2463" w:type="dxa"/>
          </w:tcPr>
          <w:p w:rsidR="009966F8" w:rsidRDefault="009966F8" w:rsidP="0016689C">
            <w:r>
              <w:t>24</w:t>
            </w:r>
          </w:p>
        </w:tc>
        <w:tc>
          <w:tcPr>
            <w:tcW w:w="2463" w:type="dxa"/>
          </w:tcPr>
          <w:p w:rsidR="009966F8" w:rsidRDefault="009966F8" w:rsidP="0016689C">
            <w:r>
              <w:t>Любовь как гармония душ в любовной лирике А.С. Пушкина</w:t>
            </w:r>
          </w:p>
        </w:tc>
        <w:tc>
          <w:tcPr>
            <w:tcW w:w="2464" w:type="dxa"/>
          </w:tcPr>
          <w:p w:rsidR="009966F8" w:rsidRDefault="006926EC" w:rsidP="0016689C">
            <w:r>
              <w:t>1</w:t>
            </w:r>
          </w:p>
        </w:tc>
        <w:tc>
          <w:tcPr>
            <w:tcW w:w="2464" w:type="dxa"/>
          </w:tcPr>
          <w:p w:rsidR="009966F8" w:rsidRDefault="009966F8" w:rsidP="0016689C"/>
        </w:tc>
      </w:tr>
      <w:tr w:rsidR="00996039" w:rsidTr="0016689C">
        <w:tc>
          <w:tcPr>
            <w:tcW w:w="2463" w:type="dxa"/>
          </w:tcPr>
          <w:p w:rsidR="009966F8" w:rsidRDefault="009966F8" w:rsidP="0016689C">
            <w:r>
              <w:t>25</w:t>
            </w:r>
          </w:p>
        </w:tc>
        <w:tc>
          <w:tcPr>
            <w:tcW w:w="2463" w:type="dxa"/>
          </w:tcPr>
          <w:p w:rsidR="00B66386" w:rsidRDefault="009966F8" w:rsidP="0016689C">
            <w:r>
              <w:t xml:space="preserve">А.С.Пушкин. Тема поэта и поэзии. </w:t>
            </w:r>
            <w:r w:rsidR="00B66386">
              <w:t xml:space="preserve">Обучение анализу одного </w:t>
            </w:r>
            <w:proofErr w:type="spellStart"/>
            <w:r w:rsidR="00B66386">
              <w:t>стихотвореня</w:t>
            </w:r>
            <w:proofErr w:type="spellEnd"/>
            <w:proofErr w:type="gramStart"/>
            <w:r w:rsidR="00B66386">
              <w:t>.»</w:t>
            </w:r>
            <w:proofErr w:type="gramEnd"/>
            <w:r w:rsidR="00B66386">
              <w:t>Пророк»,»Памятник».</w:t>
            </w:r>
            <w:r w:rsidR="006926EC">
              <w:t xml:space="preserve">Раздумья </w:t>
            </w:r>
            <w:proofErr w:type="spellStart"/>
            <w:r w:rsidR="006926EC">
              <w:t>осмысле</w:t>
            </w:r>
            <w:proofErr w:type="spellEnd"/>
            <w:r w:rsidR="006926EC">
              <w:t xml:space="preserve">    ж </w:t>
            </w:r>
            <w:proofErr w:type="spellStart"/>
            <w:r w:rsidR="006926EC">
              <w:t>изни,о</w:t>
            </w:r>
            <w:proofErr w:type="spellEnd"/>
            <w:r w:rsidR="006926EC">
              <w:t xml:space="preserve"> поэзии. «Бесы»</w:t>
            </w:r>
          </w:p>
        </w:tc>
        <w:tc>
          <w:tcPr>
            <w:tcW w:w="2464" w:type="dxa"/>
          </w:tcPr>
          <w:p w:rsidR="009966F8" w:rsidRDefault="006926EC" w:rsidP="0016689C">
            <w:r>
              <w:t>1</w:t>
            </w:r>
          </w:p>
        </w:tc>
        <w:tc>
          <w:tcPr>
            <w:tcW w:w="2464" w:type="dxa"/>
          </w:tcPr>
          <w:p w:rsidR="009966F8" w:rsidRDefault="009966F8" w:rsidP="0016689C"/>
        </w:tc>
      </w:tr>
      <w:tr w:rsidR="00996039" w:rsidTr="0016689C">
        <w:tc>
          <w:tcPr>
            <w:tcW w:w="2463" w:type="dxa"/>
          </w:tcPr>
          <w:p w:rsidR="009966F8" w:rsidRDefault="009966F8" w:rsidP="0016689C">
            <w:r>
              <w:t>26</w:t>
            </w:r>
          </w:p>
        </w:tc>
        <w:tc>
          <w:tcPr>
            <w:tcW w:w="2463" w:type="dxa"/>
          </w:tcPr>
          <w:p w:rsidR="009966F8" w:rsidRDefault="006926EC" w:rsidP="0016689C">
            <w:r>
              <w:t>А.С.Пушкин</w:t>
            </w:r>
            <w:proofErr w:type="gramStart"/>
            <w:r>
              <w:t xml:space="preserve"> .</w:t>
            </w:r>
            <w:proofErr w:type="gramEnd"/>
            <w:r>
              <w:t xml:space="preserve"> «Евгений Онегин».»Собранье пёстрых глав».История создания р</w:t>
            </w:r>
            <w:r w:rsidR="00996039">
              <w:t>о</w:t>
            </w:r>
            <w:r>
              <w:t>мана</w:t>
            </w:r>
            <w:r w:rsidR="00996039">
              <w:t xml:space="preserve">. Замысел и композиция романа. Сюжет. Жанр романа в стихах. Система образов. </w:t>
            </w:r>
            <w:proofErr w:type="spellStart"/>
            <w:r w:rsidR="00996039">
              <w:t>Онегинская</w:t>
            </w:r>
            <w:proofErr w:type="spellEnd"/>
            <w:r w:rsidR="00996039">
              <w:t xml:space="preserve"> строфа</w:t>
            </w:r>
          </w:p>
        </w:tc>
        <w:tc>
          <w:tcPr>
            <w:tcW w:w="2464" w:type="dxa"/>
          </w:tcPr>
          <w:p w:rsidR="009966F8" w:rsidRDefault="006926EC" w:rsidP="0016689C">
            <w:r>
              <w:t>1</w:t>
            </w:r>
          </w:p>
        </w:tc>
        <w:tc>
          <w:tcPr>
            <w:tcW w:w="2464" w:type="dxa"/>
          </w:tcPr>
          <w:p w:rsidR="009966F8" w:rsidRDefault="009966F8" w:rsidP="0016689C"/>
        </w:tc>
      </w:tr>
      <w:tr w:rsidR="00996039" w:rsidTr="0016689C">
        <w:tc>
          <w:tcPr>
            <w:tcW w:w="2463" w:type="dxa"/>
          </w:tcPr>
          <w:p w:rsidR="009966F8" w:rsidRDefault="009966F8" w:rsidP="0016689C">
            <w:r>
              <w:t>27</w:t>
            </w:r>
          </w:p>
        </w:tc>
        <w:tc>
          <w:tcPr>
            <w:tcW w:w="2463" w:type="dxa"/>
          </w:tcPr>
          <w:p w:rsidR="009966F8" w:rsidRDefault="00996039" w:rsidP="0016689C">
            <w:r>
              <w:t xml:space="preserve">А.С.Пушкин. «Евгений Онегин» как энциклопедия русской </w:t>
            </w:r>
            <w:proofErr w:type="spellStart"/>
            <w:r>
              <w:t>жизни</w:t>
            </w:r>
            <w:proofErr w:type="gramStart"/>
            <w:r>
              <w:t>.П</w:t>
            </w:r>
            <w:proofErr w:type="gramEnd"/>
            <w:r>
              <w:t>ушкинская</w:t>
            </w:r>
            <w:proofErr w:type="spellEnd"/>
            <w:r>
              <w:t xml:space="preserve"> эпоха в романе .Реализм </w:t>
            </w:r>
            <w:proofErr w:type="spellStart"/>
            <w:r>
              <w:t>романа.Пушкинский</w:t>
            </w:r>
            <w:proofErr w:type="spellEnd"/>
            <w:r>
              <w:t xml:space="preserve"> роман в зеркале </w:t>
            </w:r>
            <w:proofErr w:type="spellStart"/>
            <w:r>
              <w:t>критики:В.Г.Белинский,Д.И.Писарев,А.А.Григорьев,Ф.М.Достоевский</w:t>
            </w:r>
            <w:proofErr w:type="spellEnd"/>
          </w:p>
          <w:p w:rsidR="00996039" w:rsidRDefault="00996039" w:rsidP="0016689C"/>
        </w:tc>
        <w:tc>
          <w:tcPr>
            <w:tcW w:w="2464" w:type="dxa"/>
          </w:tcPr>
          <w:p w:rsidR="009966F8" w:rsidRDefault="006926EC" w:rsidP="0016689C">
            <w:r>
              <w:lastRenderedPageBreak/>
              <w:t>1</w:t>
            </w:r>
          </w:p>
        </w:tc>
        <w:tc>
          <w:tcPr>
            <w:tcW w:w="2464" w:type="dxa"/>
          </w:tcPr>
          <w:p w:rsidR="009966F8" w:rsidRDefault="009966F8" w:rsidP="0016689C"/>
        </w:tc>
      </w:tr>
      <w:tr w:rsidR="00996039" w:rsidTr="0016689C">
        <w:tc>
          <w:tcPr>
            <w:tcW w:w="2463" w:type="dxa"/>
          </w:tcPr>
          <w:p w:rsidR="009966F8" w:rsidRDefault="009966F8" w:rsidP="0016689C">
            <w:r>
              <w:lastRenderedPageBreak/>
              <w:t>28</w:t>
            </w:r>
          </w:p>
        </w:tc>
        <w:tc>
          <w:tcPr>
            <w:tcW w:w="2463" w:type="dxa"/>
          </w:tcPr>
          <w:p w:rsidR="009966F8" w:rsidRDefault="001C78A6" w:rsidP="0016689C">
            <w:proofErr w:type="spellStart"/>
            <w:r>
              <w:t>Рр</w:t>
            </w:r>
            <w:proofErr w:type="spellEnd"/>
            <w:r>
              <w:t xml:space="preserve"> Сочинение по творчеству А.С.Пушкина</w:t>
            </w:r>
          </w:p>
        </w:tc>
        <w:tc>
          <w:tcPr>
            <w:tcW w:w="2464" w:type="dxa"/>
          </w:tcPr>
          <w:p w:rsidR="009966F8" w:rsidRDefault="006926EC" w:rsidP="0016689C">
            <w:r>
              <w:t>1</w:t>
            </w:r>
          </w:p>
        </w:tc>
        <w:tc>
          <w:tcPr>
            <w:tcW w:w="2464" w:type="dxa"/>
          </w:tcPr>
          <w:p w:rsidR="009966F8" w:rsidRDefault="009966F8" w:rsidP="0016689C"/>
        </w:tc>
      </w:tr>
      <w:tr w:rsidR="00996039" w:rsidTr="0016689C">
        <w:tc>
          <w:tcPr>
            <w:tcW w:w="2463" w:type="dxa"/>
          </w:tcPr>
          <w:p w:rsidR="009966F8" w:rsidRDefault="009966F8" w:rsidP="0016689C">
            <w:r>
              <w:t>29</w:t>
            </w:r>
          </w:p>
        </w:tc>
        <w:tc>
          <w:tcPr>
            <w:tcW w:w="2463" w:type="dxa"/>
          </w:tcPr>
          <w:p w:rsidR="009966F8" w:rsidRDefault="00593CEA" w:rsidP="0016689C">
            <w:r>
              <w:t>М.Ю.Лермонтов</w:t>
            </w:r>
            <w:proofErr w:type="gramStart"/>
            <w:r>
              <w:t xml:space="preserve"> .</w:t>
            </w:r>
            <w:proofErr w:type="gramEnd"/>
            <w:r>
              <w:t>Жизнь и творчество. Мотивы вольности и одиночества в лирике.  «</w:t>
            </w:r>
            <w:proofErr w:type="spellStart"/>
            <w:r>
              <w:t>Нет</w:t>
            </w:r>
            <w:proofErr w:type="gramStart"/>
            <w:r>
              <w:t>,я</w:t>
            </w:r>
            <w:proofErr w:type="spellEnd"/>
            <w:proofErr w:type="gramEnd"/>
            <w:r>
              <w:t xml:space="preserve"> не Байрон…», «Молитва», «Парус», </w:t>
            </w:r>
          </w:p>
          <w:p w:rsidR="00593CEA" w:rsidRDefault="00593CEA" w:rsidP="0016689C">
            <w:r>
              <w:t>« И скучно, и грустно…»</w:t>
            </w:r>
          </w:p>
        </w:tc>
        <w:tc>
          <w:tcPr>
            <w:tcW w:w="2464" w:type="dxa"/>
          </w:tcPr>
          <w:p w:rsidR="009966F8" w:rsidRDefault="006926EC" w:rsidP="0016689C">
            <w:r>
              <w:t>1</w:t>
            </w:r>
          </w:p>
        </w:tc>
        <w:tc>
          <w:tcPr>
            <w:tcW w:w="2464" w:type="dxa"/>
          </w:tcPr>
          <w:p w:rsidR="009966F8" w:rsidRDefault="009966F8" w:rsidP="0016689C"/>
        </w:tc>
      </w:tr>
      <w:tr w:rsidR="00996039" w:rsidTr="0016689C">
        <w:tc>
          <w:tcPr>
            <w:tcW w:w="2463" w:type="dxa"/>
          </w:tcPr>
          <w:p w:rsidR="00996039" w:rsidRDefault="001C78A6" w:rsidP="0016689C">
            <w:r>
              <w:t>30</w:t>
            </w:r>
          </w:p>
        </w:tc>
        <w:tc>
          <w:tcPr>
            <w:tcW w:w="2463" w:type="dxa"/>
          </w:tcPr>
          <w:p w:rsidR="00996039" w:rsidRDefault="00593CEA" w:rsidP="0016689C">
            <w:r>
              <w:t>М.Ю.Лермонтов. Образ поэта- пророка в лирике М.Ю.Лермонтова.</w:t>
            </w:r>
          </w:p>
          <w:p w:rsidR="00593CEA" w:rsidRDefault="00593CEA" w:rsidP="0016689C">
            <w:r>
              <w:t>«Смерть поэта», «Поэт», «Пророк»</w:t>
            </w:r>
            <w:r w:rsidR="000B77B7">
              <w:t>, «Я жить хочу! Хочу печали»,</w:t>
            </w:r>
          </w:p>
          <w:p w:rsidR="000B77B7" w:rsidRDefault="000B77B7" w:rsidP="0016689C">
            <w:r>
              <w:t>«Есть речи – значенье…»</w:t>
            </w:r>
          </w:p>
        </w:tc>
        <w:tc>
          <w:tcPr>
            <w:tcW w:w="2464" w:type="dxa"/>
          </w:tcPr>
          <w:p w:rsidR="00996039" w:rsidRDefault="001C78A6" w:rsidP="0016689C">
            <w:r>
              <w:t>1</w:t>
            </w:r>
          </w:p>
        </w:tc>
        <w:tc>
          <w:tcPr>
            <w:tcW w:w="2464" w:type="dxa"/>
          </w:tcPr>
          <w:p w:rsidR="00996039" w:rsidRDefault="00996039" w:rsidP="0016689C"/>
        </w:tc>
      </w:tr>
      <w:tr w:rsidR="00996039" w:rsidTr="0016689C">
        <w:tc>
          <w:tcPr>
            <w:tcW w:w="2463" w:type="dxa"/>
          </w:tcPr>
          <w:p w:rsidR="00996039" w:rsidRDefault="001C78A6" w:rsidP="0016689C">
            <w:r>
              <w:t>31</w:t>
            </w:r>
          </w:p>
        </w:tc>
        <w:tc>
          <w:tcPr>
            <w:tcW w:w="2463" w:type="dxa"/>
          </w:tcPr>
          <w:p w:rsidR="00996039" w:rsidRDefault="000B77B7" w:rsidP="0016689C">
            <w:r>
              <w:t>М.Ю.Лермонтов.  Роман «Герой нашего времени» - первый психологический роман в русской литературе, роман о незаурядной личности. Обзор содержания. Сложность композиции. Век Лермонтова в романе</w:t>
            </w:r>
          </w:p>
        </w:tc>
        <w:tc>
          <w:tcPr>
            <w:tcW w:w="2464" w:type="dxa"/>
          </w:tcPr>
          <w:p w:rsidR="00996039" w:rsidRDefault="001C78A6" w:rsidP="0016689C">
            <w:r>
              <w:t>1</w:t>
            </w:r>
          </w:p>
        </w:tc>
        <w:tc>
          <w:tcPr>
            <w:tcW w:w="2464" w:type="dxa"/>
          </w:tcPr>
          <w:p w:rsidR="00996039" w:rsidRDefault="00996039" w:rsidP="0016689C"/>
        </w:tc>
      </w:tr>
      <w:tr w:rsidR="00996039" w:rsidTr="00996039">
        <w:tc>
          <w:tcPr>
            <w:tcW w:w="2463" w:type="dxa"/>
            <w:tcBorders>
              <w:bottom w:val="single" w:sz="4" w:space="0" w:color="000000" w:themeColor="text1"/>
            </w:tcBorders>
          </w:tcPr>
          <w:p w:rsidR="00996039" w:rsidRDefault="001C78A6" w:rsidP="0016689C">
            <w:r>
              <w:t>32</w:t>
            </w:r>
          </w:p>
        </w:tc>
        <w:tc>
          <w:tcPr>
            <w:tcW w:w="2463" w:type="dxa"/>
          </w:tcPr>
          <w:p w:rsidR="00996039" w:rsidRDefault="000B77B7" w:rsidP="0016689C">
            <w:r>
              <w:t>М.Ю. Лермонтов. «Герой нашего времени». Печорин как представитель  «портрета поколения»</w:t>
            </w:r>
            <w:proofErr w:type="gramStart"/>
            <w:r>
              <w:t>.З</w:t>
            </w:r>
            <w:proofErr w:type="gramEnd"/>
            <w:r>
              <w:t xml:space="preserve">агадки образа Печорина в главах «Бэла» и «Максим </w:t>
            </w:r>
            <w:proofErr w:type="spellStart"/>
            <w:r>
              <w:t>Максимыч</w:t>
            </w:r>
            <w:proofErr w:type="spellEnd"/>
            <w:r>
              <w:t>»</w:t>
            </w:r>
          </w:p>
        </w:tc>
        <w:tc>
          <w:tcPr>
            <w:tcW w:w="2464" w:type="dxa"/>
          </w:tcPr>
          <w:p w:rsidR="00996039" w:rsidRDefault="000B77B7" w:rsidP="0016689C">
            <w:r>
              <w:t>1</w:t>
            </w:r>
          </w:p>
        </w:tc>
        <w:tc>
          <w:tcPr>
            <w:tcW w:w="2464" w:type="dxa"/>
          </w:tcPr>
          <w:p w:rsidR="00996039" w:rsidRDefault="00996039" w:rsidP="0016689C"/>
        </w:tc>
      </w:tr>
      <w:tr w:rsidR="00996039" w:rsidTr="001C78A6">
        <w:tc>
          <w:tcPr>
            <w:tcW w:w="2463" w:type="dxa"/>
          </w:tcPr>
          <w:p w:rsidR="00996039" w:rsidRDefault="000B77B7" w:rsidP="00996039">
            <w:r>
              <w:t>33</w:t>
            </w:r>
          </w:p>
        </w:tc>
        <w:tc>
          <w:tcPr>
            <w:tcW w:w="2463" w:type="dxa"/>
          </w:tcPr>
          <w:p w:rsidR="00996039" w:rsidRDefault="000B77B7" w:rsidP="0016689C">
            <w:r>
              <w:t xml:space="preserve">Споры о романтизме и реализме </w:t>
            </w:r>
            <w:r w:rsidR="00EC5F09">
              <w:t>романа «Герой нашего времени».</w:t>
            </w:r>
          </w:p>
          <w:p w:rsidR="00266061" w:rsidRDefault="00266061" w:rsidP="0016689C">
            <w:r>
              <w:t>Поэзия М.Ю. Лермонтова и роман  «Герой нашего времени» в оценке В.Г. Белинского</w:t>
            </w:r>
          </w:p>
          <w:p w:rsidR="00EC5F09" w:rsidRDefault="00EC5F09" w:rsidP="0016689C"/>
        </w:tc>
        <w:tc>
          <w:tcPr>
            <w:tcW w:w="2464" w:type="dxa"/>
          </w:tcPr>
          <w:p w:rsidR="00996039" w:rsidRDefault="000B77B7" w:rsidP="0016689C">
            <w:r>
              <w:t>1</w:t>
            </w:r>
          </w:p>
        </w:tc>
        <w:tc>
          <w:tcPr>
            <w:tcW w:w="2464" w:type="dxa"/>
          </w:tcPr>
          <w:p w:rsidR="00996039" w:rsidRDefault="00996039" w:rsidP="0016689C"/>
        </w:tc>
      </w:tr>
      <w:tr w:rsidR="001C78A6" w:rsidTr="001C78A6">
        <w:tc>
          <w:tcPr>
            <w:tcW w:w="2463" w:type="dxa"/>
          </w:tcPr>
          <w:p w:rsidR="001C78A6" w:rsidRDefault="000B77B7" w:rsidP="00996039">
            <w:r>
              <w:t>34</w:t>
            </w:r>
          </w:p>
        </w:tc>
        <w:tc>
          <w:tcPr>
            <w:tcW w:w="2463" w:type="dxa"/>
          </w:tcPr>
          <w:p w:rsidR="001C78A6" w:rsidRDefault="00266061" w:rsidP="0016689C">
            <w:r>
              <w:t>Контрольная работа по творчеству М.Ю.Лермонтова</w:t>
            </w:r>
          </w:p>
        </w:tc>
        <w:tc>
          <w:tcPr>
            <w:tcW w:w="2464" w:type="dxa"/>
          </w:tcPr>
          <w:p w:rsidR="001C78A6" w:rsidRDefault="000B77B7" w:rsidP="0016689C">
            <w:r>
              <w:t>1</w:t>
            </w:r>
          </w:p>
        </w:tc>
        <w:tc>
          <w:tcPr>
            <w:tcW w:w="2464" w:type="dxa"/>
          </w:tcPr>
          <w:p w:rsidR="001C78A6" w:rsidRDefault="001C78A6" w:rsidP="0016689C"/>
        </w:tc>
      </w:tr>
      <w:tr w:rsidR="001C78A6" w:rsidTr="000B77B7">
        <w:tc>
          <w:tcPr>
            <w:tcW w:w="2463" w:type="dxa"/>
          </w:tcPr>
          <w:p w:rsidR="001C78A6" w:rsidRDefault="00266061" w:rsidP="00996039">
            <w:r>
              <w:t>35</w:t>
            </w:r>
          </w:p>
        </w:tc>
        <w:tc>
          <w:tcPr>
            <w:tcW w:w="2463" w:type="dxa"/>
          </w:tcPr>
          <w:p w:rsidR="001C78A6" w:rsidRDefault="00266061" w:rsidP="0016689C">
            <w:r>
              <w:t>Н.В. Гоголь. Страницы жизни и творчества. Проблематика и поэтика первых сборников «Вечера на хуторе близ Диканьки», «Миргород»</w:t>
            </w:r>
          </w:p>
        </w:tc>
        <w:tc>
          <w:tcPr>
            <w:tcW w:w="2464" w:type="dxa"/>
          </w:tcPr>
          <w:p w:rsidR="001C78A6" w:rsidRDefault="00266061" w:rsidP="0016689C">
            <w:r>
              <w:t>1</w:t>
            </w:r>
          </w:p>
        </w:tc>
        <w:tc>
          <w:tcPr>
            <w:tcW w:w="2464" w:type="dxa"/>
          </w:tcPr>
          <w:p w:rsidR="001C78A6" w:rsidRDefault="001C78A6" w:rsidP="0016689C"/>
        </w:tc>
      </w:tr>
      <w:tr w:rsidR="000B77B7" w:rsidTr="000B77B7">
        <w:tc>
          <w:tcPr>
            <w:tcW w:w="2463" w:type="dxa"/>
          </w:tcPr>
          <w:p w:rsidR="000B77B7" w:rsidRDefault="00266061" w:rsidP="00996039">
            <w:r>
              <w:t>36</w:t>
            </w:r>
          </w:p>
        </w:tc>
        <w:tc>
          <w:tcPr>
            <w:tcW w:w="2463" w:type="dxa"/>
          </w:tcPr>
          <w:p w:rsidR="000B77B7" w:rsidRDefault="00266061" w:rsidP="0016689C">
            <w:r>
              <w:t>Поэма Н.В. Гоголя «Мёртвые души»</w:t>
            </w:r>
            <w:proofErr w:type="gramStart"/>
            <w:r>
              <w:t>.З</w:t>
            </w:r>
            <w:proofErr w:type="gramEnd"/>
            <w:r>
              <w:t>амысел, история создания. Особенности жанра и композиции. Обзор содержания. Смысл названия</w:t>
            </w:r>
          </w:p>
        </w:tc>
        <w:tc>
          <w:tcPr>
            <w:tcW w:w="2464" w:type="dxa"/>
          </w:tcPr>
          <w:p w:rsidR="000B77B7" w:rsidRDefault="00266061" w:rsidP="0016689C">
            <w:r>
              <w:t>1</w:t>
            </w:r>
          </w:p>
        </w:tc>
        <w:tc>
          <w:tcPr>
            <w:tcW w:w="2464" w:type="dxa"/>
          </w:tcPr>
          <w:p w:rsidR="000B77B7" w:rsidRDefault="000B77B7" w:rsidP="0016689C"/>
        </w:tc>
      </w:tr>
      <w:tr w:rsidR="000B77B7" w:rsidTr="00423170">
        <w:tc>
          <w:tcPr>
            <w:tcW w:w="2463" w:type="dxa"/>
          </w:tcPr>
          <w:p w:rsidR="000B77B7" w:rsidRDefault="00423170" w:rsidP="00996039">
            <w:r>
              <w:t>37</w:t>
            </w:r>
          </w:p>
        </w:tc>
        <w:tc>
          <w:tcPr>
            <w:tcW w:w="2463" w:type="dxa"/>
          </w:tcPr>
          <w:p w:rsidR="000B77B7" w:rsidRDefault="00423170" w:rsidP="0016689C">
            <w:r>
              <w:t>Система образов поэмы «Мёртвые души»</w:t>
            </w:r>
            <w:proofErr w:type="gramStart"/>
            <w:r>
              <w:t>.О</w:t>
            </w:r>
            <w:proofErr w:type="gramEnd"/>
            <w:r>
              <w:t>бучение анализу эпизода из поэмы</w:t>
            </w:r>
          </w:p>
        </w:tc>
        <w:tc>
          <w:tcPr>
            <w:tcW w:w="2464" w:type="dxa"/>
          </w:tcPr>
          <w:p w:rsidR="000B77B7" w:rsidRDefault="00423170" w:rsidP="0016689C">
            <w:r>
              <w:t>1</w:t>
            </w:r>
          </w:p>
        </w:tc>
        <w:tc>
          <w:tcPr>
            <w:tcW w:w="2464" w:type="dxa"/>
          </w:tcPr>
          <w:p w:rsidR="000B77B7" w:rsidRDefault="000B77B7" w:rsidP="0016689C"/>
        </w:tc>
      </w:tr>
      <w:tr w:rsidR="00423170" w:rsidTr="00423170">
        <w:tc>
          <w:tcPr>
            <w:tcW w:w="2463" w:type="dxa"/>
          </w:tcPr>
          <w:p w:rsidR="00423170" w:rsidRDefault="00423170" w:rsidP="00996039">
            <w:r>
              <w:t>38</w:t>
            </w:r>
          </w:p>
        </w:tc>
        <w:tc>
          <w:tcPr>
            <w:tcW w:w="2463" w:type="dxa"/>
          </w:tcPr>
          <w:p w:rsidR="00423170" w:rsidRDefault="00423170" w:rsidP="0016689C">
            <w: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2464" w:type="dxa"/>
          </w:tcPr>
          <w:p w:rsidR="00423170" w:rsidRDefault="00423170" w:rsidP="0016689C">
            <w:r>
              <w:t>1</w:t>
            </w:r>
          </w:p>
        </w:tc>
        <w:tc>
          <w:tcPr>
            <w:tcW w:w="2464" w:type="dxa"/>
          </w:tcPr>
          <w:p w:rsidR="00423170" w:rsidRDefault="00423170" w:rsidP="0016689C"/>
        </w:tc>
      </w:tr>
      <w:tr w:rsidR="00423170" w:rsidTr="00423170">
        <w:tc>
          <w:tcPr>
            <w:tcW w:w="2463" w:type="dxa"/>
          </w:tcPr>
          <w:p w:rsidR="00423170" w:rsidRDefault="00423170" w:rsidP="00996039">
            <w:r>
              <w:t>39</w:t>
            </w:r>
          </w:p>
        </w:tc>
        <w:tc>
          <w:tcPr>
            <w:tcW w:w="2463" w:type="dxa"/>
          </w:tcPr>
          <w:p w:rsidR="00423170" w:rsidRDefault="00423170" w:rsidP="0016689C">
            <w:proofErr w:type="spellStart"/>
            <w:r>
              <w:t>Рр</w:t>
            </w:r>
            <w:proofErr w:type="spellEnd"/>
            <w:r>
              <w:t xml:space="preserve">  «Мёртвые души» - поэма о величии России. «Мёртвые и живые души»</w:t>
            </w:r>
            <w:proofErr w:type="gramStart"/>
            <w:r>
              <w:t>.Э</w:t>
            </w:r>
            <w:proofErr w:type="gramEnd"/>
            <w:r>
              <w:t>волюция образа автора .Соединение комического и лирического начал в поэме. Поэма в оценке В.Г.Белинского. Подготовка к сочинению</w:t>
            </w:r>
          </w:p>
        </w:tc>
        <w:tc>
          <w:tcPr>
            <w:tcW w:w="2464" w:type="dxa"/>
          </w:tcPr>
          <w:p w:rsidR="00423170" w:rsidRDefault="00423170" w:rsidP="0016689C">
            <w:r>
              <w:t>1</w:t>
            </w:r>
          </w:p>
        </w:tc>
        <w:tc>
          <w:tcPr>
            <w:tcW w:w="2464" w:type="dxa"/>
          </w:tcPr>
          <w:p w:rsidR="00423170" w:rsidRDefault="00423170" w:rsidP="0016689C"/>
        </w:tc>
      </w:tr>
      <w:tr w:rsidR="00423170" w:rsidTr="00423170">
        <w:tc>
          <w:tcPr>
            <w:tcW w:w="2463" w:type="dxa"/>
          </w:tcPr>
          <w:p w:rsidR="00423170" w:rsidRDefault="00423170" w:rsidP="00996039">
            <w:r>
              <w:t>40</w:t>
            </w:r>
          </w:p>
        </w:tc>
        <w:tc>
          <w:tcPr>
            <w:tcW w:w="2463" w:type="dxa"/>
          </w:tcPr>
          <w:p w:rsidR="00423170" w:rsidRDefault="00423170" w:rsidP="0016689C">
            <w:r>
              <w:t>Ф.М.Достоевский. Слово о писателе. «Белые ночи». Тип</w:t>
            </w:r>
            <w:r w:rsidR="00F71053">
              <w:t xml:space="preserve"> петербургского мечтателя, черты его внутреннего мира</w:t>
            </w:r>
          </w:p>
        </w:tc>
        <w:tc>
          <w:tcPr>
            <w:tcW w:w="2464" w:type="dxa"/>
          </w:tcPr>
          <w:p w:rsidR="00423170" w:rsidRDefault="00423170" w:rsidP="0016689C">
            <w:r>
              <w:t>1</w:t>
            </w:r>
          </w:p>
        </w:tc>
        <w:tc>
          <w:tcPr>
            <w:tcW w:w="2464" w:type="dxa"/>
          </w:tcPr>
          <w:p w:rsidR="00423170" w:rsidRDefault="00423170" w:rsidP="0016689C"/>
        </w:tc>
      </w:tr>
      <w:tr w:rsidR="00423170" w:rsidTr="00423170">
        <w:tc>
          <w:tcPr>
            <w:tcW w:w="2463" w:type="dxa"/>
          </w:tcPr>
          <w:p w:rsidR="00423170" w:rsidRDefault="00423170" w:rsidP="00996039">
            <w:r>
              <w:t>41</w:t>
            </w:r>
          </w:p>
        </w:tc>
        <w:tc>
          <w:tcPr>
            <w:tcW w:w="2463" w:type="dxa"/>
          </w:tcPr>
          <w:p w:rsidR="00423170" w:rsidRDefault="00F71053" w:rsidP="0016689C">
            <w:r>
              <w:t>А.П.Чехов</w:t>
            </w:r>
            <w:proofErr w:type="gramStart"/>
            <w:r>
              <w:t xml:space="preserve"> .</w:t>
            </w:r>
            <w:proofErr w:type="gramEnd"/>
            <w:r>
              <w:t xml:space="preserve">Слово о писателе.»Смерть чиновника». Эволюция образа  «маленького человека» в русской литературе 19 века и  чеховское </w:t>
            </w:r>
            <w:r>
              <w:lastRenderedPageBreak/>
              <w:t>отношение к нему. Боль и негодование автора</w:t>
            </w:r>
          </w:p>
        </w:tc>
        <w:tc>
          <w:tcPr>
            <w:tcW w:w="2464" w:type="dxa"/>
          </w:tcPr>
          <w:p w:rsidR="00423170" w:rsidRDefault="00423170" w:rsidP="0016689C">
            <w:r>
              <w:lastRenderedPageBreak/>
              <w:t>1</w:t>
            </w:r>
          </w:p>
        </w:tc>
        <w:tc>
          <w:tcPr>
            <w:tcW w:w="2464" w:type="dxa"/>
          </w:tcPr>
          <w:p w:rsidR="00423170" w:rsidRDefault="00423170" w:rsidP="0016689C"/>
        </w:tc>
      </w:tr>
      <w:tr w:rsidR="00423170" w:rsidTr="00423170">
        <w:tc>
          <w:tcPr>
            <w:tcW w:w="2463" w:type="dxa"/>
          </w:tcPr>
          <w:p w:rsidR="00423170" w:rsidRDefault="00423170" w:rsidP="00996039">
            <w:r>
              <w:lastRenderedPageBreak/>
              <w:t>42</w:t>
            </w:r>
          </w:p>
        </w:tc>
        <w:tc>
          <w:tcPr>
            <w:tcW w:w="2463" w:type="dxa"/>
          </w:tcPr>
          <w:p w:rsidR="00423170" w:rsidRDefault="00F71053" w:rsidP="0016689C">
            <w:r>
              <w:t>А.П.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2464" w:type="dxa"/>
          </w:tcPr>
          <w:p w:rsidR="00423170" w:rsidRDefault="00423170" w:rsidP="0016689C">
            <w:r>
              <w:t>1</w:t>
            </w:r>
          </w:p>
        </w:tc>
        <w:tc>
          <w:tcPr>
            <w:tcW w:w="2464" w:type="dxa"/>
          </w:tcPr>
          <w:p w:rsidR="00423170" w:rsidRDefault="00423170" w:rsidP="0016689C"/>
        </w:tc>
      </w:tr>
      <w:tr w:rsidR="00423170" w:rsidTr="00423170">
        <w:tc>
          <w:tcPr>
            <w:tcW w:w="2463" w:type="dxa"/>
          </w:tcPr>
          <w:p w:rsidR="00423170" w:rsidRDefault="00423170" w:rsidP="00996039">
            <w:r>
              <w:t>43</w:t>
            </w:r>
          </w:p>
        </w:tc>
        <w:tc>
          <w:tcPr>
            <w:tcW w:w="2463" w:type="dxa"/>
          </w:tcPr>
          <w:p w:rsidR="00423170" w:rsidRDefault="00F71053" w:rsidP="0016689C">
            <w:r>
              <w:t>Русская литература 20 века. И.А. Бунин. Слово о писателе. «Тёмные аллеи». «Поэзия» и «проза» русской усадьбы</w:t>
            </w:r>
            <w:r w:rsidR="00CD4806">
              <w:t>. История любви  Надежды и Николая Алексеевича</w:t>
            </w:r>
          </w:p>
        </w:tc>
        <w:tc>
          <w:tcPr>
            <w:tcW w:w="2464" w:type="dxa"/>
          </w:tcPr>
          <w:p w:rsidR="00423170" w:rsidRDefault="00423170" w:rsidP="0016689C">
            <w:r>
              <w:t>1</w:t>
            </w:r>
          </w:p>
        </w:tc>
        <w:tc>
          <w:tcPr>
            <w:tcW w:w="2464" w:type="dxa"/>
          </w:tcPr>
          <w:p w:rsidR="00423170" w:rsidRDefault="00423170" w:rsidP="0016689C"/>
        </w:tc>
      </w:tr>
      <w:tr w:rsidR="00423170" w:rsidTr="00423170">
        <w:tc>
          <w:tcPr>
            <w:tcW w:w="2463" w:type="dxa"/>
          </w:tcPr>
          <w:p w:rsidR="00423170" w:rsidRDefault="00423170" w:rsidP="00996039">
            <w:r>
              <w:t>44</w:t>
            </w:r>
          </w:p>
        </w:tc>
        <w:tc>
          <w:tcPr>
            <w:tcW w:w="2463" w:type="dxa"/>
          </w:tcPr>
          <w:p w:rsidR="00423170" w:rsidRDefault="00CD4806" w:rsidP="0016689C">
            <w:r>
              <w:t>А.А. Блок. Слово о поэте. «Ветер принёс издалека…», « О.весна без конца и без краю», «О, я хочу безумно жить…»</w:t>
            </w:r>
            <w:proofErr w:type="gramStart"/>
            <w:r>
              <w:t>.В</w:t>
            </w:r>
            <w:proofErr w:type="gramEnd"/>
            <w:r>
              <w:t>ысокие идеалы и предчувствие перемен</w:t>
            </w:r>
          </w:p>
        </w:tc>
        <w:tc>
          <w:tcPr>
            <w:tcW w:w="2464" w:type="dxa"/>
          </w:tcPr>
          <w:p w:rsidR="00423170" w:rsidRDefault="00423170" w:rsidP="0016689C">
            <w:r>
              <w:t>1</w:t>
            </w:r>
          </w:p>
        </w:tc>
        <w:tc>
          <w:tcPr>
            <w:tcW w:w="2464" w:type="dxa"/>
          </w:tcPr>
          <w:p w:rsidR="00423170" w:rsidRDefault="00423170" w:rsidP="0016689C"/>
        </w:tc>
      </w:tr>
      <w:tr w:rsidR="00423170" w:rsidTr="00CD4806">
        <w:tc>
          <w:tcPr>
            <w:tcW w:w="2463" w:type="dxa"/>
          </w:tcPr>
          <w:p w:rsidR="00423170" w:rsidRDefault="00423170" w:rsidP="00996039">
            <w:r>
              <w:t>45</w:t>
            </w:r>
          </w:p>
        </w:tc>
        <w:tc>
          <w:tcPr>
            <w:tcW w:w="2463" w:type="dxa"/>
          </w:tcPr>
          <w:p w:rsidR="00423170" w:rsidRDefault="00CD4806" w:rsidP="0016689C">
            <w:r>
              <w:t>С.А. Есенин. Слово о поэте. Тема Родины в лирике С.А.Есенина. «Вот уж вечер…», «Разбуди меня завтра рано…», «Край ты мой заброшенный…». Размышления о жизни,</w:t>
            </w:r>
            <w:r w:rsidR="006819EF">
              <w:t xml:space="preserve"> </w:t>
            </w:r>
            <w:r>
              <w:t>любви,</w:t>
            </w:r>
            <w:r w:rsidR="006819EF">
              <w:t xml:space="preserve"> природе, предназначении человека в лирике С.А.Есенина</w:t>
            </w:r>
          </w:p>
        </w:tc>
        <w:tc>
          <w:tcPr>
            <w:tcW w:w="2464" w:type="dxa"/>
          </w:tcPr>
          <w:p w:rsidR="00423170" w:rsidRDefault="00423170" w:rsidP="0016689C">
            <w:r>
              <w:t>1</w:t>
            </w:r>
          </w:p>
        </w:tc>
        <w:tc>
          <w:tcPr>
            <w:tcW w:w="2464" w:type="dxa"/>
          </w:tcPr>
          <w:p w:rsidR="00423170" w:rsidRDefault="00423170" w:rsidP="0016689C"/>
        </w:tc>
      </w:tr>
      <w:tr w:rsidR="00CD4806" w:rsidTr="00996039">
        <w:tc>
          <w:tcPr>
            <w:tcW w:w="2463" w:type="dxa"/>
            <w:tcBorders>
              <w:bottom w:val="nil"/>
            </w:tcBorders>
          </w:tcPr>
          <w:p w:rsidR="00CD4806" w:rsidRDefault="00CD4806" w:rsidP="00996039">
            <w:r>
              <w:t>46</w:t>
            </w:r>
          </w:p>
          <w:p w:rsidR="00CD4806" w:rsidRDefault="00CD4806" w:rsidP="00996039"/>
          <w:p w:rsidR="00CD4806" w:rsidRDefault="00CD4806" w:rsidP="00996039"/>
          <w:p w:rsidR="00B8525D" w:rsidRDefault="00B8525D" w:rsidP="00996039">
            <w:r>
              <w:t>47</w:t>
            </w:r>
          </w:p>
          <w:p w:rsidR="00B8525D" w:rsidRDefault="00B8525D" w:rsidP="00996039"/>
          <w:p w:rsidR="00B8525D" w:rsidRDefault="00B8525D" w:rsidP="00996039"/>
          <w:p w:rsidR="001B5831" w:rsidRDefault="001B5831" w:rsidP="00996039">
            <w:r>
              <w:t>48</w:t>
            </w:r>
          </w:p>
          <w:p w:rsidR="00B8525D" w:rsidRDefault="00B8525D" w:rsidP="00996039"/>
          <w:p w:rsidR="00B8525D" w:rsidRDefault="001B5831" w:rsidP="00996039">
            <w:r>
              <w:t>49</w:t>
            </w:r>
          </w:p>
          <w:p w:rsidR="00B8525D" w:rsidRDefault="00B8525D" w:rsidP="00996039"/>
          <w:p w:rsidR="00B8525D" w:rsidRDefault="00932232" w:rsidP="00996039">
            <w:r>
              <w:t>50</w:t>
            </w:r>
          </w:p>
          <w:p w:rsidR="00B8525D" w:rsidRDefault="00932232" w:rsidP="00996039">
            <w:r>
              <w:t>51</w:t>
            </w:r>
          </w:p>
          <w:p w:rsidR="00B8525D" w:rsidRDefault="00B8525D" w:rsidP="00996039"/>
          <w:p w:rsidR="00B8525D" w:rsidRDefault="00932232" w:rsidP="00996039">
            <w:r>
              <w:t>52</w:t>
            </w:r>
          </w:p>
          <w:p w:rsidR="00B8525D" w:rsidRDefault="00B8525D" w:rsidP="00996039"/>
          <w:p w:rsidR="00B8525D" w:rsidRDefault="00556D3A" w:rsidP="00996039">
            <w:r>
              <w:t>53</w:t>
            </w:r>
          </w:p>
          <w:p w:rsidR="00B8525D" w:rsidRDefault="00B8525D" w:rsidP="00996039"/>
          <w:p w:rsidR="00556D3A" w:rsidRDefault="00556D3A" w:rsidP="00996039"/>
          <w:p w:rsidR="00556D3A" w:rsidRDefault="00556D3A" w:rsidP="00556D3A"/>
          <w:p w:rsidR="00B8525D" w:rsidRDefault="00556D3A" w:rsidP="00556D3A">
            <w:r>
              <w:t>54</w:t>
            </w:r>
          </w:p>
          <w:p w:rsidR="00B3317E" w:rsidRDefault="00B3317E" w:rsidP="00556D3A"/>
          <w:p w:rsidR="00B3317E" w:rsidRDefault="00B3317E" w:rsidP="00556D3A"/>
          <w:p w:rsidR="00B3317E" w:rsidRDefault="00B3317E" w:rsidP="00556D3A"/>
          <w:p w:rsidR="00B3317E" w:rsidRDefault="00B3317E" w:rsidP="00556D3A">
            <w:r>
              <w:t>55</w:t>
            </w:r>
          </w:p>
          <w:p w:rsidR="00B3317E" w:rsidRDefault="00B3317E" w:rsidP="00556D3A"/>
          <w:p w:rsidR="00B3317E" w:rsidRDefault="00B3317E" w:rsidP="00556D3A"/>
          <w:p w:rsidR="00B3317E" w:rsidRDefault="00B3317E" w:rsidP="00556D3A">
            <w:r>
              <w:t>56</w:t>
            </w:r>
          </w:p>
          <w:p w:rsidR="00B3317E" w:rsidRDefault="00B3317E" w:rsidP="00556D3A"/>
          <w:p w:rsidR="00B3317E" w:rsidRDefault="00B3317E" w:rsidP="00556D3A">
            <w:r>
              <w:t>57</w:t>
            </w:r>
          </w:p>
          <w:p w:rsidR="00577D6B" w:rsidRDefault="00577D6B" w:rsidP="00556D3A"/>
          <w:p w:rsidR="00577D6B" w:rsidRDefault="00577D6B" w:rsidP="00556D3A"/>
          <w:p w:rsidR="00577D6B" w:rsidRPr="00556D3A" w:rsidRDefault="00577D6B" w:rsidP="00556D3A">
            <w:r>
              <w:t>58</w:t>
            </w:r>
          </w:p>
        </w:tc>
        <w:tc>
          <w:tcPr>
            <w:tcW w:w="2463" w:type="dxa"/>
          </w:tcPr>
          <w:p w:rsidR="006819EF" w:rsidRDefault="006819EF" w:rsidP="0016689C">
            <w:r>
              <w:lastRenderedPageBreak/>
              <w:t>В.В. Маяковский. Слово о поэте. «Послушайте!»</w:t>
            </w:r>
            <w:proofErr w:type="gramStart"/>
            <w:r>
              <w:t xml:space="preserve"> ,</w:t>
            </w:r>
            <w:proofErr w:type="gramEnd"/>
            <w:r>
              <w:t xml:space="preserve"> «А вы могли бы?», «Люблю» (отрывок).Новаторство поэзии. Своеобразие стих</w:t>
            </w:r>
            <w:r w:rsidR="00B8525D">
              <w:t xml:space="preserve">а, </w:t>
            </w:r>
            <w:r w:rsidR="00FD760D">
              <w:t xml:space="preserve">ритма, </w:t>
            </w:r>
            <w:proofErr w:type="spellStart"/>
            <w:r w:rsidR="00FD760D">
              <w:t>интонации</w:t>
            </w:r>
            <w:proofErr w:type="gramStart"/>
            <w:r w:rsidR="00FD760D">
              <w:t>.С</w:t>
            </w:r>
            <w:proofErr w:type="gramEnd"/>
            <w:r w:rsidR="00FD760D">
              <w:t>ловотворчеств</w:t>
            </w:r>
            <w:proofErr w:type="spellEnd"/>
          </w:p>
          <w:p w:rsidR="00B8525D" w:rsidRDefault="00B8525D" w:rsidP="0016689C">
            <w:r>
              <w:t xml:space="preserve">М.А.Булгаков. Слово о писателе. «Собачье сердце» как социально-философская сатира на современное общество. История создания и судьба повести. Система образов. Сатира на общество </w:t>
            </w:r>
            <w:proofErr w:type="gramStart"/>
            <w:r>
              <w:t>шариковых</w:t>
            </w:r>
            <w:proofErr w:type="gramEnd"/>
            <w:r>
              <w:t xml:space="preserve"> и </w:t>
            </w:r>
            <w:proofErr w:type="spellStart"/>
            <w:r>
              <w:t>швон</w:t>
            </w:r>
            <w:r w:rsidR="001B5831">
              <w:t>деров</w:t>
            </w:r>
            <w:proofErr w:type="spellEnd"/>
          </w:p>
          <w:p w:rsidR="001B5831" w:rsidRDefault="001B5831" w:rsidP="0016689C">
            <w:r>
              <w:t>М.И. Цветаева. Слово о поэте. Стихи о поэзии, о любви, жизни и смерти. «Идёшь, на меня похожий», «Бабушке», «Мне нравится, что вы больны не мной»</w:t>
            </w:r>
            <w:proofErr w:type="gramStart"/>
            <w:r>
              <w:t>.О</w:t>
            </w:r>
            <w:proofErr w:type="gramEnd"/>
            <w:r>
              <w:t>собенность поэтики произведений М.И. Цветаевой.</w:t>
            </w:r>
          </w:p>
          <w:p w:rsidR="001B5831" w:rsidRDefault="001B5831" w:rsidP="0016689C">
            <w:r>
              <w:t>А.А. Ахматова. Слово о поэте.</w:t>
            </w:r>
            <w:r w:rsidR="00932232">
              <w:t xml:space="preserve"> Трагические интонации в любовной лирике</w:t>
            </w:r>
          </w:p>
          <w:p w:rsidR="00932232" w:rsidRDefault="00932232" w:rsidP="0016689C">
            <w:r>
              <w:t>А. А. Ахматова. Тема поэта и поэзии. Особенности поэтики</w:t>
            </w:r>
          </w:p>
          <w:p w:rsidR="00932232" w:rsidRDefault="00932232" w:rsidP="0016689C">
            <w:r>
              <w:t>Н.А. Заболоцкий. Слово о поэте. Философский характер лирики поэта. Тема гармонии с природой, любви и смерти. «Я не ищу гармонии в природе», «Где – то в поле возле Магадана», «Можжевеловый куст»</w:t>
            </w:r>
          </w:p>
          <w:p w:rsidR="00932232" w:rsidRDefault="00932232" w:rsidP="0016689C">
            <w:r>
              <w:t>М.А. Шолохов. Слово о писателе.</w:t>
            </w:r>
            <w:r w:rsidR="00556D3A">
              <w:t xml:space="preserve"> «Судьба человека». Образ главного героя. Судьба человека и судьба Родины. Смысл названия рассказа</w:t>
            </w:r>
          </w:p>
          <w:p w:rsidR="00556D3A" w:rsidRDefault="00556D3A" w:rsidP="00556D3A">
            <w:pPr>
              <w:spacing w:line="480" w:lineRule="auto"/>
            </w:pPr>
            <w:r>
              <w:t xml:space="preserve">Б.Л. Пастернак. Слово о поэте. Философская глубина лирики поэта. Вечность и современность в стихах о природе и любви. «Красавица </w:t>
            </w:r>
            <w:proofErr w:type="spellStart"/>
            <w:r>
              <w:t>моя</w:t>
            </w:r>
            <w:proofErr w:type="gramStart"/>
            <w:r>
              <w:t>,в</w:t>
            </w:r>
            <w:proofErr w:type="gramEnd"/>
            <w:r>
              <w:t>ся</w:t>
            </w:r>
            <w:proofErr w:type="spellEnd"/>
            <w:r>
              <w:t xml:space="preserve"> стать…», «Перемена», «Весна в лесу», «Быть знаменитым некрасиво...»</w:t>
            </w:r>
          </w:p>
          <w:p w:rsidR="00556D3A" w:rsidRDefault="00556D3A" w:rsidP="00556D3A">
            <w:pPr>
              <w:spacing w:line="480" w:lineRule="auto"/>
            </w:pPr>
            <w:r>
              <w:t>А. Т. Твардовский.</w:t>
            </w:r>
            <w:r w:rsidR="00B3317E">
              <w:t xml:space="preserve"> Слово о поэте. Раздумья о Родине и природе. </w:t>
            </w:r>
            <w:r w:rsidR="00B3317E">
              <w:lastRenderedPageBreak/>
              <w:t>Интонация и стиль стихотворений «Урожай», «Весенние строчки»</w:t>
            </w:r>
          </w:p>
          <w:p w:rsidR="00B3317E" w:rsidRDefault="00B3317E" w:rsidP="00556D3A">
            <w:pPr>
              <w:spacing w:line="480" w:lineRule="auto"/>
            </w:pPr>
            <w:r>
              <w:t xml:space="preserve">А. Т. Твардовский. «Я убит </w:t>
            </w:r>
            <w:proofErr w:type="gramStart"/>
            <w:r>
              <w:t>подо</w:t>
            </w:r>
            <w:proofErr w:type="gramEnd"/>
            <w:r>
              <w:t xml:space="preserve"> Ржевом». Проблемы и интонации стихотворений о войне</w:t>
            </w:r>
          </w:p>
          <w:p w:rsidR="00B3317E" w:rsidRDefault="00B3317E" w:rsidP="00556D3A">
            <w:pPr>
              <w:spacing w:line="480" w:lineRule="auto"/>
            </w:pPr>
            <w:r>
              <w:t>А. И. Солженицын. Слово о писателе. «Матрёнин двор». Картины послевоенной деревни</w:t>
            </w:r>
          </w:p>
          <w:p w:rsidR="00B3317E" w:rsidRDefault="00B3317E" w:rsidP="00556D3A">
            <w:pPr>
              <w:spacing w:line="480" w:lineRule="auto"/>
            </w:pPr>
            <w:r>
              <w:t>А.И.Солженицын.</w:t>
            </w:r>
            <w:r w:rsidR="00577D6B">
              <w:t xml:space="preserve"> «Матрёнин двор». Образ рассказчика. Тема </w:t>
            </w:r>
            <w:proofErr w:type="spellStart"/>
            <w:r w:rsidR="00577D6B">
              <w:t>праведничества</w:t>
            </w:r>
            <w:proofErr w:type="spellEnd"/>
            <w:r w:rsidR="00577D6B">
              <w:t xml:space="preserve"> в рассказе</w:t>
            </w:r>
          </w:p>
          <w:p w:rsidR="00577D6B" w:rsidRDefault="00577D6B" w:rsidP="00556D3A">
            <w:pPr>
              <w:spacing w:line="480" w:lineRule="auto"/>
            </w:pPr>
            <w:r>
              <w:t>Образ праведницы в рассказе А.И. Солженицына «Матрёнин двор». Трагизм её судьбы.</w:t>
            </w:r>
          </w:p>
          <w:p w:rsidR="00577D6B" w:rsidRDefault="00577D6B" w:rsidP="00556D3A">
            <w:pPr>
              <w:spacing w:line="480" w:lineRule="auto"/>
            </w:pPr>
            <w:r>
              <w:t>59.  А.И. Солженицын. «Матрёнин двор». Нравственный смысл рассказа – притчи</w:t>
            </w:r>
          </w:p>
          <w:p w:rsidR="00577D6B" w:rsidRDefault="00577D6B" w:rsidP="00556D3A">
            <w:pPr>
              <w:spacing w:line="480" w:lineRule="auto"/>
            </w:pPr>
            <w:r>
              <w:t>60 .   Контрольная работа по произведениям второй половины 19 века и 20 века</w:t>
            </w:r>
          </w:p>
          <w:p w:rsidR="00577D6B" w:rsidRDefault="00577D6B" w:rsidP="00556D3A">
            <w:pPr>
              <w:spacing w:line="480" w:lineRule="auto"/>
            </w:pPr>
            <w:r>
              <w:t>61.Песни и романсы на стихи русских поэтов 19 – 20 вв.</w:t>
            </w:r>
          </w:p>
          <w:p w:rsidR="00577D6B" w:rsidRDefault="00577D6B" w:rsidP="00556D3A">
            <w:pPr>
              <w:spacing w:line="480" w:lineRule="auto"/>
            </w:pPr>
            <w:r>
              <w:t>62.</w:t>
            </w:r>
            <w:r w:rsidR="00DE4549">
              <w:t>Античная лирика. Катулл. Слово о поэте. Чувства и разум в любовной лирике поэта</w:t>
            </w:r>
          </w:p>
          <w:p w:rsidR="00DE4549" w:rsidRDefault="00DE4549" w:rsidP="00556D3A">
            <w:pPr>
              <w:spacing w:line="480" w:lineRule="auto"/>
            </w:pPr>
            <w:r>
              <w:t>63. Античная лирика. Гораций. Слово о поэте. «Я воздвиг памятник»</w:t>
            </w:r>
            <w:proofErr w:type="gramStart"/>
            <w:r>
              <w:t>.Т</w:t>
            </w:r>
            <w:proofErr w:type="gramEnd"/>
            <w:r>
              <w:t>радиции оды Горация в русской поэзии</w:t>
            </w:r>
          </w:p>
          <w:p w:rsidR="00DE4549" w:rsidRDefault="00DE4549" w:rsidP="00556D3A">
            <w:pPr>
              <w:spacing w:line="480" w:lineRule="auto"/>
            </w:pPr>
            <w:r>
              <w:t>64.Данте Алигьери. Слово о поэте. «Божественная комедия» (фрагменты)</w:t>
            </w:r>
          </w:p>
          <w:p w:rsidR="00DE4549" w:rsidRDefault="00DE4549" w:rsidP="00556D3A">
            <w:pPr>
              <w:spacing w:line="480" w:lineRule="auto"/>
            </w:pPr>
            <w:r>
              <w:t>65.Данте Алигьери. «Божественная комедия». Множественность смыслов поэмы, её универсально – философский характер</w:t>
            </w:r>
          </w:p>
          <w:p w:rsidR="00DE4549" w:rsidRDefault="00DE4549" w:rsidP="00556D3A">
            <w:pPr>
              <w:spacing w:line="480" w:lineRule="auto"/>
            </w:pPr>
            <w:r>
              <w:lastRenderedPageBreak/>
              <w:t xml:space="preserve">66. </w:t>
            </w:r>
            <w:r w:rsidR="00877D80">
              <w:t>У. Шекспир. Слово о поэте. «Гамлет» (обзор)</w:t>
            </w:r>
          </w:p>
          <w:p w:rsidR="00877D80" w:rsidRDefault="00877D80" w:rsidP="00556D3A">
            <w:pPr>
              <w:spacing w:line="480" w:lineRule="auto"/>
            </w:pPr>
            <w:r>
              <w:t>67.  И.Ф. Гёте. Слово о поэте. «Фауст» (обзор)</w:t>
            </w:r>
          </w:p>
          <w:p w:rsidR="00877D80" w:rsidRDefault="00877D80" w:rsidP="00556D3A">
            <w:pPr>
              <w:spacing w:line="480" w:lineRule="auto"/>
            </w:pPr>
            <w:r>
              <w:t>68. Итоговый тест за курс литературы 9 класса</w:t>
            </w:r>
          </w:p>
          <w:p w:rsidR="00577D6B" w:rsidRDefault="00577D6B" w:rsidP="00556D3A">
            <w:pPr>
              <w:spacing w:line="480" w:lineRule="auto"/>
            </w:pPr>
          </w:p>
          <w:p w:rsidR="00B3317E" w:rsidRDefault="00B3317E" w:rsidP="00556D3A">
            <w:pPr>
              <w:spacing w:line="480" w:lineRule="auto"/>
            </w:pPr>
          </w:p>
          <w:p w:rsidR="00B3317E" w:rsidRDefault="00B3317E" w:rsidP="00556D3A">
            <w:pPr>
              <w:spacing w:line="480" w:lineRule="auto"/>
            </w:pPr>
          </w:p>
          <w:p w:rsidR="00556D3A" w:rsidRDefault="00556D3A" w:rsidP="00556D3A">
            <w:pPr>
              <w:spacing w:line="480" w:lineRule="auto"/>
            </w:pPr>
          </w:p>
          <w:p w:rsidR="00556D3A" w:rsidRDefault="00556D3A" w:rsidP="00556D3A">
            <w:pPr>
              <w:spacing w:line="480" w:lineRule="auto"/>
            </w:pPr>
          </w:p>
          <w:p w:rsidR="00556D3A" w:rsidRDefault="00556D3A" w:rsidP="00556D3A">
            <w:pPr>
              <w:spacing w:line="480" w:lineRule="auto"/>
            </w:pPr>
          </w:p>
          <w:p w:rsidR="00556D3A" w:rsidRDefault="00556D3A" w:rsidP="00556D3A">
            <w:pPr>
              <w:spacing w:line="480" w:lineRule="auto"/>
            </w:pPr>
          </w:p>
          <w:p w:rsidR="00556D3A" w:rsidRDefault="00556D3A" w:rsidP="00556D3A">
            <w:pPr>
              <w:spacing w:line="480" w:lineRule="auto"/>
            </w:pPr>
          </w:p>
          <w:p w:rsidR="00556D3A" w:rsidRDefault="00556D3A" w:rsidP="00556D3A">
            <w:pPr>
              <w:spacing w:line="480" w:lineRule="auto"/>
            </w:pPr>
          </w:p>
        </w:tc>
        <w:tc>
          <w:tcPr>
            <w:tcW w:w="2464" w:type="dxa"/>
          </w:tcPr>
          <w:p w:rsidR="00CD4806" w:rsidRDefault="006819EF" w:rsidP="0016689C">
            <w:r>
              <w:lastRenderedPageBreak/>
              <w:t>1</w:t>
            </w:r>
          </w:p>
          <w:p w:rsidR="00FD760D" w:rsidRDefault="00FD760D" w:rsidP="0016689C"/>
          <w:p w:rsidR="00FD760D" w:rsidRDefault="00FD760D" w:rsidP="0016689C"/>
          <w:p w:rsidR="00FD760D" w:rsidRDefault="00FD760D" w:rsidP="0016689C">
            <w:r>
              <w:t>1</w:t>
            </w:r>
          </w:p>
          <w:p w:rsidR="00FD760D" w:rsidRDefault="00FD760D" w:rsidP="0016689C"/>
          <w:p w:rsidR="00FD760D" w:rsidRDefault="00FD760D" w:rsidP="0016689C"/>
          <w:p w:rsidR="00FD760D" w:rsidRDefault="00FD760D" w:rsidP="0016689C">
            <w:r>
              <w:t>1</w:t>
            </w:r>
          </w:p>
          <w:p w:rsidR="00FD760D" w:rsidRDefault="00FD760D" w:rsidP="0016689C"/>
          <w:p w:rsidR="00FD760D" w:rsidRDefault="00FD760D" w:rsidP="0016689C"/>
          <w:p w:rsidR="00FD760D" w:rsidRDefault="00FD760D" w:rsidP="0016689C">
            <w:r>
              <w:t>1</w:t>
            </w:r>
          </w:p>
          <w:p w:rsidR="00FD760D" w:rsidRDefault="00FD760D" w:rsidP="0016689C">
            <w:r>
              <w:t>1</w:t>
            </w:r>
          </w:p>
          <w:p w:rsidR="00FD760D" w:rsidRDefault="00FD760D" w:rsidP="0016689C">
            <w:r>
              <w:t>1</w:t>
            </w:r>
          </w:p>
          <w:p w:rsidR="00FD760D" w:rsidRDefault="00FD760D" w:rsidP="0016689C"/>
          <w:p w:rsidR="00FD760D" w:rsidRDefault="00FD760D" w:rsidP="0016689C"/>
          <w:p w:rsidR="00FD760D" w:rsidRDefault="00FD760D" w:rsidP="0016689C">
            <w:r>
              <w:t>1</w:t>
            </w:r>
          </w:p>
          <w:p w:rsidR="00FD760D" w:rsidRDefault="00FD760D" w:rsidP="0016689C"/>
          <w:p w:rsidR="00FD760D" w:rsidRDefault="00FD760D" w:rsidP="0016689C"/>
          <w:p w:rsidR="00FD760D" w:rsidRDefault="00FD760D" w:rsidP="0016689C"/>
          <w:p w:rsidR="00FD760D" w:rsidRDefault="00FD760D" w:rsidP="0016689C">
            <w:r>
              <w:t>1</w:t>
            </w:r>
          </w:p>
          <w:p w:rsidR="00FD760D" w:rsidRDefault="00FD760D" w:rsidP="0016689C"/>
          <w:p w:rsidR="00FD760D" w:rsidRDefault="00FD760D" w:rsidP="0016689C"/>
          <w:p w:rsidR="00FD760D" w:rsidRDefault="00FD760D" w:rsidP="0016689C">
            <w:r>
              <w:t>1</w:t>
            </w:r>
          </w:p>
          <w:p w:rsidR="00FD760D" w:rsidRDefault="00FD760D" w:rsidP="0016689C"/>
          <w:p w:rsidR="00FD760D" w:rsidRDefault="00FD760D" w:rsidP="0016689C">
            <w:r>
              <w:t>1</w:t>
            </w:r>
          </w:p>
          <w:p w:rsidR="00FD760D" w:rsidRDefault="00FD760D" w:rsidP="0016689C"/>
          <w:p w:rsidR="00FD760D" w:rsidRDefault="00FD760D" w:rsidP="0016689C"/>
          <w:p w:rsidR="00FD760D" w:rsidRDefault="00FD760D" w:rsidP="0016689C">
            <w:r>
              <w:t>1</w:t>
            </w:r>
          </w:p>
          <w:p w:rsidR="00FD760D" w:rsidRDefault="00FD760D" w:rsidP="0016689C"/>
          <w:p w:rsidR="00FD760D" w:rsidRDefault="00FD760D" w:rsidP="0016689C"/>
          <w:p w:rsidR="00FD760D" w:rsidRDefault="00FD760D" w:rsidP="0016689C">
            <w:r>
              <w:t>1</w:t>
            </w:r>
          </w:p>
          <w:p w:rsidR="00FD760D" w:rsidRDefault="00FD760D" w:rsidP="0016689C"/>
          <w:p w:rsidR="00FD760D" w:rsidRDefault="00FD760D" w:rsidP="0016689C">
            <w:r>
              <w:t>1</w:t>
            </w:r>
          </w:p>
          <w:p w:rsidR="00FD760D" w:rsidRDefault="00FD760D" w:rsidP="0016689C"/>
          <w:p w:rsidR="00FD760D" w:rsidRDefault="00FD760D" w:rsidP="0016689C"/>
          <w:p w:rsidR="00FD760D" w:rsidRDefault="00FD760D" w:rsidP="0016689C"/>
          <w:p w:rsidR="00FD760D" w:rsidRDefault="00FD760D" w:rsidP="0016689C">
            <w:r>
              <w:t>1</w:t>
            </w:r>
          </w:p>
          <w:p w:rsidR="002919EA" w:rsidRDefault="002919EA" w:rsidP="0016689C"/>
          <w:p w:rsidR="002919EA" w:rsidRDefault="002919EA" w:rsidP="0016689C">
            <w:r>
              <w:t>1</w:t>
            </w:r>
          </w:p>
          <w:p w:rsidR="002919EA" w:rsidRDefault="002919EA" w:rsidP="0016689C"/>
          <w:p w:rsidR="002919EA" w:rsidRDefault="002919EA" w:rsidP="0016689C">
            <w:r>
              <w:t>1</w:t>
            </w:r>
          </w:p>
          <w:p w:rsidR="002919EA" w:rsidRDefault="002919EA" w:rsidP="0016689C"/>
          <w:p w:rsidR="002919EA" w:rsidRDefault="002919EA" w:rsidP="0016689C">
            <w:r>
              <w:t>1</w:t>
            </w:r>
          </w:p>
          <w:p w:rsidR="002919EA" w:rsidRDefault="002919EA" w:rsidP="0016689C"/>
          <w:p w:rsidR="002919EA" w:rsidRDefault="002919EA" w:rsidP="0016689C"/>
          <w:p w:rsidR="002919EA" w:rsidRDefault="002919EA" w:rsidP="0016689C">
            <w:r>
              <w:t>1</w:t>
            </w:r>
          </w:p>
          <w:p w:rsidR="002919EA" w:rsidRDefault="002919EA" w:rsidP="0016689C"/>
          <w:p w:rsidR="002919EA" w:rsidRDefault="002919EA" w:rsidP="0016689C"/>
          <w:p w:rsidR="002919EA" w:rsidRDefault="002919EA" w:rsidP="0016689C">
            <w:r>
              <w:t>1</w:t>
            </w:r>
          </w:p>
          <w:p w:rsidR="002919EA" w:rsidRDefault="002919EA" w:rsidP="0016689C"/>
          <w:p w:rsidR="002919EA" w:rsidRDefault="002919EA" w:rsidP="0016689C"/>
          <w:p w:rsidR="002919EA" w:rsidRDefault="002919EA" w:rsidP="0016689C">
            <w:r>
              <w:lastRenderedPageBreak/>
              <w:t>1</w:t>
            </w:r>
          </w:p>
          <w:p w:rsidR="002919EA" w:rsidRDefault="002919EA" w:rsidP="0016689C"/>
          <w:p w:rsidR="002919EA" w:rsidRDefault="002919EA" w:rsidP="0016689C">
            <w:r>
              <w:t>1</w:t>
            </w:r>
          </w:p>
          <w:p w:rsidR="002919EA" w:rsidRDefault="002919EA" w:rsidP="0016689C">
            <w:r>
              <w:t>1</w:t>
            </w:r>
          </w:p>
          <w:p w:rsidR="002919EA" w:rsidRDefault="002919EA" w:rsidP="0016689C"/>
          <w:p w:rsidR="002919EA" w:rsidRDefault="002919EA" w:rsidP="0016689C">
            <w:r>
              <w:t>1</w:t>
            </w:r>
          </w:p>
          <w:p w:rsidR="00FD760D" w:rsidRDefault="00FD760D" w:rsidP="0016689C"/>
          <w:p w:rsidR="00FD760D" w:rsidRDefault="00FD760D" w:rsidP="0016689C"/>
        </w:tc>
        <w:tc>
          <w:tcPr>
            <w:tcW w:w="2464" w:type="dxa"/>
          </w:tcPr>
          <w:p w:rsidR="00CD4806" w:rsidRDefault="00CD4806" w:rsidP="0016689C"/>
        </w:tc>
      </w:tr>
    </w:tbl>
    <w:p w:rsidR="000D09BD" w:rsidRPr="0016689C" w:rsidRDefault="000D09BD" w:rsidP="0016689C"/>
    <w:p w:rsidR="000614B1" w:rsidRPr="001B494E" w:rsidRDefault="000614B1" w:rsidP="00B046A8">
      <w:pPr>
        <w:spacing w:after="0"/>
        <w:ind w:firstLine="709"/>
        <w:jc w:val="left"/>
        <w:rPr>
          <w:sz w:val="22"/>
        </w:rPr>
      </w:pPr>
    </w:p>
    <w:p w:rsidR="00935FED" w:rsidRPr="001B494E" w:rsidRDefault="00935FED" w:rsidP="00B046A8">
      <w:pPr>
        <w:spacing w:after="0"/>
        <w:ind w:firstLine="709"/>
        <w:jc w:val="left"/>
        <w:rPr>
          <w:sz w:val="22"/>
        </w:rPr>
      </w:pPr>
    </w:p>
    <w:p w:rsidR="00E71237" w:rsidRPr="001B494E" w:rsidRDefault="00E71237" w:rsidP="004C03A0">
      <w:pPr>
        <w:pStyle w:val="a3"/>
        <w:spacing w:after="0"/>
        <w:ind w:left="0" w:firstLine="709"/>
        <w:jc w:val="left"/>
        <w:rPr>
          <w:sz w:val="22"/>
        </w:rPr>
      </w:pPr>
    </w:p>
    <w:p w:rsidR="004C03A0" w:rsidRPr="004C03A0" w:rsidRDefault="004C03A0" w:rsidP="004C03A0">
      <w:pPr>
        <w:pStyle w:val="a3"/>
        <w:spacing w:after="0"/>
        <w:ind w:left="0" w:firstLine="709"/>
        <w:jc w:val="center"/>
        <w:rPr>
          <w:sz w:val="22"/>
        </w:rPr>
      </w:pPr>
    </w:p>
    <w:p w:rsidR="005911A9" w:rsidRPr="004C03A0" w:rsidRDefault="005911A9" w:rsidP="004C03A0">
      <w:pPr>
        <w:spacing w:after="0"/>
        <w:ind w:firstLine="709"/>
        <w:contextualSpacing/>
        <w:jc w:val="center"/>
        <w:rPr>
          <w:sz w:val="22"/>
        </w:rPr>
      </w:pPr>
    </w:p>
    <w:p w:rsidR="005911A9" w:rsidRDefault="005911A9" w:rsidP="00C42D87"/>
    <w:p w:rsidR="005911A9" w:rsidRDefault="005911A9" w:rsidP="00C42D87"/>
    <w:p w:rsidR="00031E2E" w:rsidRDefault="00031E2E" w:rsidP="00C42D87"/>
    <w:p w:rsidR="00031E2E" w:rsidRDefault="00031E2E" w:rsidP="00C42D87"/>
    <w:p w:rsidR="00031E2E" w:rsidRDefault="00031E2E" w:rsidP="00C42D87"/>
    <w:p w:rsidR="00031E2E" w:rsidRDefault="00031E2E" w:rsidP="00C42D87"/>
    <w:p w:rsidR="00031E2E" w:rsidRDefault="00031E2E" w:rsidP="00C42D87"/>
    <w:p w:rsidR="00031E2E" w:rsidRDefault="00031E2E" w:rsidP="00C42D87"/>
    <w:p w:rsidR="00031E2E" w:rsidRDefault="00031E2E" w:rsidP="00C42D87"/>
    <w:p w:rsidR="00031E2E" w:rsidRDefault="00031E2E" w:rsidP="00C42D87"/>
    <w:p w:rsidR="00031E2E" w:rsidRDefault="00031E2E" w:rsidP="00C42D87"/>
    <w:p w:rsidR="00031E2E" w:rsidRDefault="00031E2E" w:rsidP="00C42D87"/>
    <w:p w:rsidR="00031E2E" w:rsidRDefault="00031E2E" w:rsidP="00C42D87"/>
    <w:p w:rsidR="00031E2E" w:rsidRDefault="00031E2E" w:rsidP="00C42D87"/>
    <w:p w:rsidR="00031E2E" w:rsidRDefault="00031E2E" w:rsidP="00C42D87"/>
    <w:p w:rsidR="00031E2E" w:rsidRDefault="00031E2E" w:rsidP="00C42D87"/>
    <w:p w:rsidR="00031E2E" w:rsidRDefault="00031E2E" w:rsidP="00C42D87"/>
    <w:p w:rsidR="00031E2E" w:rsidRDefault="00031E2E" w:rsidP="00C42D87"/>
    <w:p w:rsidR="00031E2E" w:rsidRDefault="00031E2E" w:rsidP="00C42D87"/>
    <w:p w:rsidR="00031E2E" w:rsidRDefault="00031E2E" w:rsidP="00C42D87"/>
    <w:p w:rsidR="00977F02" w:rsidRDefault="00977F02" w:rsidP="00A6262E">
      <w:pPr>
        <w:jc w:val="center"/>
        <w:rPr>
          <w:b/>
        </w:rPr>
      </w:pPr>
    </w:p>
    <w:p w:rsidR="00977F02" w:rsidRDefault="00FF5E4E" w:rsidP="00A6262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5E4E" w:rsidRDefault="00FF5E4E" w:rsidP="00A6262E">
      <w:pPr>
        <w:jc w:val="center"/>
        <w:rPr>
          <w:b/>
        </w:rPr>
      </w:pPr>
    </w:p>
    <w:p w:rsidR="00FF5E4E" w:rsidRDefault="00FF5E4E" w:rsidP="00A6262E">
      <w:pPr>
        <w:jc w:val="center"/>
        <w:rPr>
          <w:b/>
        </w:rPr>
      </w:pPr>
    </w:p>
    <w:p w:rsidR="00FF5E4E" w:rsidRDefault="00FF5E4E" w:rsidP="00A6262E">
      <w:pPr>
        <w:jc w:val="center"/>
        <w:rPr>
          <w:b/>
        </w:rPr>
      </w:pPr>
    </w:p>
    <w:p w:rsidR="00FF5E4E" w:rsidRPr="00AB70EB" w:rsidRDefault="00FF5E4E" w:rsidP="00A6262E">
      <w:pPr>
        <w:jc w:val="center"/>
        <w:rPr>
          <w:b/>
        </w:rPr>
      </w:pPr>
    </w:p>
    <w:sectPr w:rsidR="00FF5E4E" w:rsidRPr="00AB70EB" w:rsidSect="00B046A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E54A37"/>
    <w:multiLevelType w:val="hybridMultilevel"/>
    <w:tmpl w:val="E1448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D3EE7"/>
    <w:multiLevelType w:val="hybridMultilevel"/>
    <w:tmpl w:val="97761DF8"/>
    <w:lvl w:ilvl="0" w:tplc="1A2EB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15040"/>
    <w:multiLevelType w:val="hybridMultilevel"/>
    <w:tmpl w:val="F5CE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C3B80"/>
    <w:multiLevelType w:val="hybridMultilevel"/>
    <w:tmpl w:val="AF48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E6B75"/>
    <w:multiLevelType w:val="hybridMultilevel"/>
    <w:tmpl w:val="8C24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35A5"/>
    <w:multiLevelType w:val="hybridMultilevel"/>
    <w:tmpl w:val="900C8B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576C9F"/>
    <w:multiLevelType w:val="hybridMultilevel"/>
    <w:tmpl w:val="C7AA39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7109C"/>
    <w:multiLevelType w:val="hybridMultilevel"/>
    <w:tmpl w:val="E73A63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575340"/>
    <w:multiLevelType w:val="hybridMultilevel"/>
    <w:tmpl w:val="29225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92507"/>
    <w:multiLevelType w:val="hybridMultilevel"/>
    <w:tmpl w:val="7CF681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46585E"/>
    <w:multiLevelType w:val="hybridMultilevel"/>
    <w:tmpl w:val="9828C0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772322"/>
    <w:multiLevelType w:val="hybridMultilevel"/>
    <w:tmpl w:val="038A02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9A0538"/>
    <w:multiLevelType w:val="hybridMultilevel"/>
    <w:tmpl w:val="B896C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F2082"/>
    <w:multiLevelType w:val="hybridMultilevel"/>
    <w:tmpl w:val="C890CF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EC0C8B"/>
    <w:multiLevelType w:val="hybridMultilevel"/>
    <w:tmpl w:val="B950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40A3E"/>
    <w:multiLevelType w:val="singleLevel"/>
    <w:tmpl w:val="DD50C650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1">
    <w:nsid w:val="64FF55A2"/>
    <w:multiLevelType w:val="hybridMultilevel"/>
    <w:tmpl w:val="F550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95EEA"/>
    <w:multiLevelType w:val="hybridMultilevel"/>
    <w:tmpl w:val="20F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D7442"/>
    <w:multiLevelType w:val="hybridMultilevel"/>
    <w:tmpl w:val="94A4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924401"/>
    <w:multiLevelType w:val="hybridMultilevel"/>
    <w:tmpl w:val="D4F67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AA7464"/>
    <w:multiLevelType w:val="hybridMultilevel"/>
    <w:tmpl w:val="ECA8A3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D33C7C"/>
    <w:multiLevelType w:val="hybridMultilevel"/>
    <w:tmpl w:val="4A6C84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F6D0D"/>
    <w:multiLevelType w:val="hybridMultilevel"/>
    <w:tmpl w:val="D31EA2F8"/>
    <w:lvl w:ilvl="0" w:tplc="97D425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D29CB"/>
    <w:multiLevelType w:val="hybridMultilevel"/>
    <w:tmpl w:val="6FBC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18"/>
  </w:num>
  <w:num w:numId="5">
    <w:abstractNumId w:val="25"/>
  </w:num>
  <w:num w:numId="6">
    <w:abstractNumId w:val="16"/>
  </w:num>
  <w:num w:numId="7">
    <w:abstractNumId w:val="12"/>
  </w:num>
  <w:num w:numId="8">
    <w:abstractNumId w:val="9"/>
  </w:num>
  <w:num w:numId="9">
    <w:abstractNumId w:val="11"/>
  </w:num>
  <w:num w:numId="10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1"/>
  </w:num>
  <w:num w:numId="15">
    <w:abstractNumId w:val="7"/>
  </w:num>
  <w:num w:numId="16">
    <w:abstractNumId w:val="14"/>
  </w:num>
  <w:num w:numId="17">
    <w:abstractNumId w:val="26"/>
  </w:num>
  <w:num w:numId="18">
    <w:abstractNumId w:val="20"/>
    <w:lvlOverride w:ilvl="0">
      <w:startOverride w:val="1"/>
    </w:lvlOverride>
  </w:num>
  <w:num w:numId="19">
    <w:abstractNumId w:val="24"/>
  </w:num>
  <w:num w:numId="20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7"/>
  </w:num>
  <w:num w:numId="26">
    <w:abstractNumId w:val="10"/>
  </w:num>
  <w:num w:numId="27">
    <w:abstractNumId w:val="2"/>
  </w:num>
  <w:num w:numId="28">
    <w:abstractNumId w:val="1"/>
  </w:num>
  <w:num w:numId="29">
    <w:abstractNumId w:val="8"/>
  </w:num>
  <w:num w:numId="30">
    <w:abstractNumId w:val="6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11A9"/>
    <w:rsid w:val="000045A7"/>
    <w:rsid w:val="0001387D"/>
    <w:rsid w:val="00017805"/>
    <w:rsid w:val="000228D9"/>
    <w:rsid w:val="00023172"/>
    <w:rsid w:val="00025945"/>
    <w:rsid w:val="00031E2E"/>
    <w:rsid w:val="000356A8"/>
    <w:rsid w:val="00037AA8"/>
    <w:rsid w:val="00060D81"/>
    <w:rsid w:val="000614B1"/>
    <w:rsid w:val="000620D2"/>
    <w:rsid w:val="00064C53"/>
    <w:rsid w:val="00074CB3"/>
    <w:rsid w:val="00085A3D"/>
    <w:rsid w:val="00086D19"/>
    <w:rsid w:val="00087725"/>
    <w:rsid w:val="000929AF"/>
    <w:rsid w:val="00097508"/>
    <w:rsid w:val="000B08AF"/>
    <w:rsid w:val="000B4394"/>
    <w:rsid w:val="000B46ED"/>
    <w:rsid w:val="000B77B7"/>
    <w:rsid w:val="000D0199"/>
    <w:rsid w:val="000D09BD"/>
    <w:rsid w:val="000E36BF"/>
    <w:rsid w:val="000E53A3"/>
    <w:rsid w:val="000F1FC9"/>
    <w:rsid w:val="000F4A46"/>
    <w:rsid w:val="001210A8"/>
    <w:rsid w:val="0012509E"/>
    <w:rsid w:val="00127170"/>
    <w:rsid w:val="001272C9"/>
    <w:rsid w:val="001308AE"/>
    <w:rsid w:val="001514C3"/>
    <w:rsid w:val="00156DA4"/>
    <w:rsid w:val="00157FDD"/>
    <w:rsid w:val="0016689C"/>
    <w:rsid w:val="00171F59"/>
    <w:rsid w:val="001732DC"/>
    <w:rsid w:val="0018213A"/>
    <w:rsid w:val="00197401"/>
    <w:rsid w:val="001A0CFE"/>
    <w:rsid w:val="001A3A3D"/>
    <w:rsid w:val="001B174C"/>
    <w:rsid w:val="001B494E"/>
    <w:rsid w:val="001B5831"/>
    <w:rsid w:val="001C32AA"/>
    <w:rsid w:val="001C78A6"/>
    <w:rsid w:val="001E5FF4"/>
    <w:rsid w:val="0021581F"/>
    <w:rsid w:val="0023079D"/>
    <w:rsid w:val="0023182D"/>
    <w:rsid w:val="00237F04"/>
    <w:rsid w:val="00241E15"/>
    <w:rsid w:val="002425E1"/>
    <w:rsid w:val="00243AB3"/>
    <w:rsid w:val="00266061"/>
    <w:rsid w:val="00273B30"/>
    <w:rsid w:val="00280332"/>
    <w:rsid w:val="002824A2"/>
    <w:rsid w:val="002919EA"/>
    <w:rsid w:val="002B6EF1"/>
    <w:rsid w:val="002E239E"/>
    <w:rsid w:val="002E433B"/>
    <w:rsid w:val="002F2F45"/>
    <w:rsid w:val="002F4424"/>
    <w:rsid w:val="002F5099"/>
    <w:rsid w:val="003002AF"/>
    <w:rsid w:val="00304CF6"/>
    <w:rsid w:val="00304DE7"/>
    <w:rsid w:val="00356826"/>
    <w:rsid w:val="00356F46"/>
    <w:rsid w:val="00373EFF"/>
    <w:rsid w:val="00374116"/>
    <w:rsid w:val="00395AE4"/>
    <w:rsid w:val="003E36C4"/>
    <w:rsid w:val="003E75FF"/>
    <w:rsid w:val="003F4087"/>
    <w:rsid w:val="003F4B8C"/>
    <w:rsid w:val="003F5B4D"/>
    <w:rsid w:val="003F6440"/>
    <w:rsid w:val="00423170"/>
    <w:rsid w:val="00423576"/>
    <w:rsid w:val="00432E6B"/>
    <w:rsid w:val="00443B85"/>
    <w:rsid w:val="00444220"/>
    <w:rsid w:val="00451F3E"/>
    <w:rsid w:val="0045639D"/>
    <w:rsid w:val="00473E8D"/>
    <w:rsid w:val="00476D9B"/>
    <w:rsid w:val="00477EF2"/>
    <w:rsid w:val="00481124"/>
    <w:rsid w:val="004A2144"/>
    <w:rsid w:val="004A32E7"/>
    <w:rsid w:val="004A68FE"/>
    <w:rsid w:val="004C03A0"/>
    <w:rsid w:val="004D1291"/>
    <w:rsid w:val="004D70BC"/>
    <w:rsid w:val="004E483A"/>
    <w:rsid w:val="004F3AD6"/>
    <w:rsid w:val="004F7882"/>
    <w:rsid w:val="00501612"/>
    <w:rsid w:val="00503371"/>
    <w:rsid w:val="0050583C"/>
    <w:rsid w:val="00513961"/>
    <w:rsid w:val="00527071"/>
    <w:rsid w:val="00543F2C"/>
    <w:rsid w:val="00546430"/>
    <w:rsid w:val="005523EE"/>
    <w:rsid w:val="00556D3A"/>
    <w:rsid w:val="00562690"/>
    <w:rsid w:val="0056752B"/>
    <w:rsid w:val="00577D6B"/>
    <w:rsid w:val="005911A9"/>
    <w:rsid w:val="00593CEA"/>
    <w:rsid w:val="005A2149"/>
    <w:rsid w:val="005A2387"/>
    <w:rsid w:val="005B69F8"/>
    <w:rsid w:val="005C2471"/>
    <w:rsid w:val="005D59A8"/>
    <w:rsid w:val="005E7F50"/>
    <w:rsid w:val="005F4C9B"/>
    <w:rsid w:val="00607744"/>
    <w:rsid w:val="006315F3"/>
    <w:rsid w:val="00655360"/>
    <w:rsid w:val="00660C49"/>
    <w:rsid w:val="006671E1"/>
    <w:rsid w:val="00675BBD"/>
    <w:rsid w:val="006819EF"/>
    <w:rsid w:val="006926EC"/>
    <w:rsid w:val="00697708"/>
    <w:rsid w:val="006A1906"/>
    <w:rsid w:val="006A7963"/>
    <w:rsid w:val="006B3342"/>
    <w:rsid w:val="006C371A"/>
    <w:rsid w:val="006D27FE"/>
    <w:rsid w:val="006D7ECF"/>
    <w:rsid w:val="006E5E76"/>
    <w:rsid w:val="00701649"/>
    <w:rsid w:val="00725A40"/>
    <w:rsid w:val="007309CD"/>
    <w:rsid w:val="007429FC"/>
    <w:rsid w:val="007614DE"/>
    <w:rsid w:val="00765EB6"/>
    <w:rsid w:val="00766F0F"/>
    <w:rsid w:val="0076705A"/>
    <w:rsid w:val="007778A5"/>
    <w:rsid w:val="00777E30"/>
    <w:rsid w:val="00781963"/>
    <w:rsid w:val="00781C44"/>
    <w:rsid w:val="0078559C"/>
    <w:rsid w:val="0079575B"/>
    <w:rsid w:val="00795B6D"/>
    <w:rsid w:val="007D13FA"/>
    <w:rsid w:val="007D35D4"/>
    <w:rsid w:val="007D58AB"/>
    <w:rsid w:val="007F2729"/>
    <w:rsid w:val="0082170E"/>
    <w:rsid w:val="008347EC"/>
    <w:rsid w:val="0083498F"/>
    <w:rsid w:val="0084437E"/>
    <w:rsid w:val="00853FBC"/>
    <w:rsid w:val="00855645"/>
    <w:rsid w:val="00865524"/>
    <w:rsid w:val="00865B73"/>
    <w:rsid w:val="0087258D"/>
    <w:rsid w:val="0087525E"/>
    <w:rsid w:val="0087611A"/>
    <w:rsid w:val="00877D80"/>
    <w:rsid w:val="008A125C"/>
    <w:rsid w:val="008A4F70"/>
    <w:rsid w:val="008B19BE"/>
    <w:rsid w:val="008B2437"/>
    <w:rsid w:val="008B49F4"/>
    <w:rsid w:val="008C321B"/>
    <w:rsid w:val="008C7438"/>
    <w:rsid w:val="008D210A"/>
    <w:rsid w:val="008F74C1"/>
    <w:rsid w:val="0090155B"/>
    <w:rsid w:val="00902E28"/>
    <w:rsid w:val="00913E98"/>
    <w:rsid w:val="00923841"/>
    <w:rsid w:val="00932232"/>
    <w:rsid w:val="00935FED"/>
    <w:rsid w:val="00943890"/>
    <w:rsid w:val="00943FC6"/>
    <w:rsid w:val="00945252"/>
    <w:rsid w:val="00950681"/>
    <w:rsid w:val="00977F02"/>
    <w:rsid w:val="0099331B"/>
    <w:rsid w:val="00996039"/>
    <w:rsid w:val="009966F8"/>
    <w:rsid w:val="009C1385"/>
    <w:rsid w:val="009E1A2F"/>
    <w:rsid w:val="009E292B"/>
    <w:rsid w:val="009E4824"/>
    <w:rsid w:val="00A060C7"/>
    <w:rsid w:val="00A25BE3"/>
    <w:rsid w:val="00A31F60"/>
    <w:rsid w:val="00A36F25"/>
    <w:rsid w:val="00A43489"/>
    <w:rsid w:val="00A5137E"/>
    <w:rsid w:val="00A52F76"/>
    <w:rsid w:val="00A537DA"/>
    <w:rsid w:val="00A6086A"/>
    <w:rsid w:val="00A6262E"/>
    <w:rsid w:val="00A66ACE"/>
    <w:rsid w:val="00A66B1C"/>
    <w:rsid w:val="00A71402"/>
    <w:rsid w:val="00A71ED3"/>
    <w:rsid w:val="00A73747"/>
    <w:rsid w:val="00A81AAB"/>
    <w:rsid w:val="00A925F9"/>
    <w:rsid w:val="00AB3399"/>
    <w:rsid w:val="00AB4A0C"/>
    <w:rsid w:val="00AB4F09"/>
    <w:rsid w:val="00AB70EB"/>
    <w:rsid w:val="00AC3E86"/>
    <w:rsid w:val="00AD7070"/>
    <w:rsid w:val="00AE73FA"/>
    <w:rsid w:val="00AF2BE8"/>
    <w:rsid w:val="00AF5B23"/>
    <w:rsid w:val="00B046A8"/>
    <w:rsid w:val="00B1063B"/>
    <w:rsid w:val="00B2016D"/>
    <w:rsid w:val="00B2022F"/>
    <w:rsid w:val="00B27EBA"/>
    <w:rsid w:val="00B30B95"/>
    <w:rsid w:val="00B3317E"/>
    <w:rsid w:val="00B5726A"/>
    <w:rsid w:val="00B6018F"/>
    <w:rsid w:val="00B601B4"/>
    <w:rsid w:val="00B61B34"/>
    <w:rsid w:val="00B641EE"/>
    <w:rsid w:val="00B66386"/>
    <w:rsid w:val="00B66ADE"/>
    <w:rsid w:val="00B835C3"/>
    <w:rsid w:val="00B8525D"/>
    <w:rsid w:val="00B91C41"/>
    <w:rsid w:val="00B9489F"/>
    <w:rsid w:val="00BA4CB2"/>
    <w:rsid w:val="00BA76E3"/>
    <w:rsid w:val="00BC635A"/>
    <w:rsid w:val="00BC6B5C"/>
    <w:rsid w:val="00BD1A9C"/>
    <w:rsid w:val="00C0043C"/>
    <w:rsid w:val="00C04A12"/>
    <w:rsid w:val="00C072A1"/>
    <w:rsid w:val="00C24617"/>
    <w:rsid w:val="00C3761E"/>
    <w:rsid w:val="00C42D87"/>
    <w:rsid w:val="00C42E5C"/>
    <w:rsid w:val="00C93272"/>
    <w:rsid w:val="00CC4F9C"/>
    <w:rsid w:val="00CD4806"/>
    <w:rsid w:val="00CE49A6"/>
    <w:rsid w:val="00CE4ED9"/>
    <w:rsid w:val="00CF21DA"/>
    <w:rsid w:val="00D0041D"/>
    <w:rsid w:val="00D05714"/>
    <w:rsid w:val="00D23A3E"/>
    <w:rsid w:val="00D31D12"/>
    <w:rsid w:val="00D47D8A"/>
    <w:rsid w:val="00D47F0F"/>
    <w:rsid w:val="00D56D46"/>
    <w:rsid w:val="00D61D0A"/>
    <w:rsid w:val="00D723BE"/>
    <w:rsid w:val="00D73CF3"/>
    <w:rsid w:val="00D82E2F"/>
    <w:rsid w:val="00D83219"/>
    <w:rsid w:val="00D93EE9"/>
    <w:rsid w:val="00D94FDD"/>
    <w:rsid w:val="00DA7D92"/>
    <w:rsid w:val="00DB34E4"/>
    <w:rsid w:val="00DB6546"/>
    <w:rsid w:val="00DC0F3E"/>
    <w:rsid w:val="00DC61FA"/>
    <w:rsid w:val="00DC7855"/>
    <w:rsid w:val="00DD3D7F"/>
    <w:rsid w:val="00DE4549"/>
    <w:rsid w:val="00DF4644"/>
    <w:rsid w:val="00E126A8"/>
    <w:rsid w:val="00E20218"/>
    <w:rsid w:val="00E22FBE"/>
    <w:rsid w:val="00E44A0A"/>
    <w:rsid w:val="00E641CA"/>
    <w:rsid w:val="00E70DD7"/>
    <w:rsid w:val="00E71237"/>
    <w:rsid w:val="00E7471F"/>
    <w:rsid w:val="00E862EF"/>
    <w:rsid w:val="00E86ACE"/>
    <w:rsid w:val="00EA04F7"/>
    <w:rsid w:val="00EA0895"/>
    <w:rsid w:val="00EA0DEC"/>
    <w:rsid w:val="00EC2323"/>
    <w:rsid w:val="00EC5F09"/>
    <w:rsid w:val="00EC70B9"/>
    <w:rsid w:val="00ED01F9"/>
    <w:rsid w:val="00ED564E"/>
    <w:rsid w:val="00EE1FFE"/>
    <w:rsid w:val="00EE313E"/>
    <w:rsid w:val="00EE6B0C"/>
    <w:rsid w:val="00EE71DD"/>
    <w:rsid w:val="00EF2A27"/>
    <w:rsid w:val="00EF2B30"/>
    <w:rsid w:val="00EF5E8F"/>
    <w:rsid w:val="00F108A1"/>
    <w:rsid w:val="00F219E8"/>
    <w:rsid w:val="00F5229D"/>
    <w:rsid w:val="00F67963"/>
    <w:rsid w:val="00F70126"/>
    <w:rsid w:val="00F70411"/>
    <w:rsid w:val="00F71053"/>
    <w:rsid w:val="00F73CB1"/>
    <w:rsid w:val="00F752C1"/>
    <w:rsid w:val="00F84169"/>
    <w:rsid w:val="00F84901"/>
    <w:rsid w:val="00F85DDA"/>
    <w:rsid w:val="00F8606B"/>
    <w:rsid w:val="00F870F8"/>
    <w:rsid w:val="00FC17D6"/>
    <w:rsid w:val="00FC25C9"/>
    <w:rsid w:val="00FC497A"/>
    <w:rsid w:val="00FD3EB5"/>
    <w:rsid w:val="00FD760D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87"/>
    <w:pPr>
      <w:spacing w:after="20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B46E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0B46ED"/>
    <w:pPr>
      <w:keepNext/>
      <w:widowControl w:val="0"/>
      <w:spacing w:after="0"/>
      <w:ind w:firstLine="720"/>
      <w:outlineLvl w:val="6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11A9"/>
    <w:pPr>
      <w:ind w:left="720"/>
      <w:contextualSpacing/>
    </w:pPr>
  </w:style>
  <w:style w:type="table" w:styleId="a4">
    <w:name w:val="Table Grid"/>
    <w:basedOn w:val="a1"/>
    <w:rsid w:val="005911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5911A9"/>
    <w:rPr>
      <w:b/>
      <w:bCs/>
    </w:rPr>
  </w:style>
  <w:style w:type="character" w:customStyle="1" w:styleId="10">
    <w:name w:val="Заголовок 1 Знак"/>
    <w:basedOn w:val="a0"/>
    <w:link w:val="1"/>
    <w:rsid w:val="000B46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0B46ED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Normal (Web)"/>
    <w:basedOn w:val="a"/>
    <w:uiPriority w:val="99"/>
    <w:unhideWhenUsed/>
    <w:rsid w:val="000B46E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rsid w:val="000B46ED"/>
  </w:style>
  <w:style w:type="paragraph" w:customStyle="1" w:styleId="Default">
    <w:name w:val="Default"/>
    <w:rsid w:val="000B46E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qFormat/>
    <w:rsid w:val="000B46ED"/>
    <w:rPr>
      <w:i/>
      <w:iCs/>
    </w:rPr>
  </w:style>
  <w:style w:type="paragraph" w:styleId="a8">
    <w:name w:val="header"/>
    <w:basedOn w:val="a"/>
    <w:link w:val="a9"/>
    <w:rsid w:val="000B46ED"/>
    <w:pPr>
      <w:tabs>
        <w:tab w:val="center" w:pos="4677"/>
        <w:tab w:val="right" w:pos="9355"/>
      </w:tabs>
      <w:spacing w:after="0"/>
    </w:pPr>
    <w:rPr>
      <w:rFonts w:eastAsia="Times New Roman"/>
      <w:szCs w:val="24"/>
    </w:rPr>
  </w:style>
  <w:style w:type="character" w:customStyle="1" w:styleId="a9">
    <w:name w:val="Верхний колонтитул Знак"/>
    <w:basedOn w:val="a0"/>
    <w:link w:val="a8"/>
    <w:rsid w:val="000B46E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46ED"/>
    <w:pPr>
      <w:tabs>
        <w:tab w:val="center" w:pos="4677"/>
        <w:tab w:val="right" w:pos="9355"/>
      </w:tabs>
      <w:spacing w:after="0"/>
    </w:pPr>
    <w:rPr>
      <w:rFonts w:eastAsia="Times New Roman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B46ED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0B46ED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0B46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0B46E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Знак1"/>
    <w:basedOn w:val="a"/>
    <w:uiPriority w:val="99"/>
    <w:rsid w:val="000B46E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">
    <w:name w:val="page number"/>
    <w:rsid w:val="000B4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5287-4411-49E7-B290-D2D63DE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6126</Words>
  <Characters>3492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1-16T08:41:00Z</cp:lastPrinted>
  <dcterms:created xsi:type="dcterms:W3CDTF">2021-01-05T17:17:00Z</dcterms:created>
  <dcterms:modified xsi:type="dcterms:W3CDTF">2021-01-05T17:33:00Z</dcterms:modified>
</cp:coreProperties>
</file>